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47FCB" w14:textId="0937E2F6"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14:paraId="0B975089" w14:textId="7345F148"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1249DA">
        <w:rPr>
          <w:rFonts w:ascii="Times New Roman" w:eastAsia="Times New Roman" w:hAnsi="Times New Roman" w:cs="Times New Roman"/>
          <w:bCs/>
          <w:szCs w:val="28"/>
        </w:rPr>
        <w:t xml:space="preserve">Рособрнадзора от 25.12.15 </w:t>
      </w:r>
      <w:r w:rsidR="0040277E">
        <w:rPr>
          <w:rFonts w:ascii="Times New Roman" w:eastAsia="Times New Roman" w:hAnsi="Times New Roman" w:cs="Times New Roman"/>
          <w:bCs/>
          <w:szCs w:val="28"/>
        </w:rPr>
        <w:t>№ </w:t>
      </w:r>
      <w:r w:rsidRPr="001249DA">
        <w:rPr>
          <w:rFonts w:ascii="Times New Roman" w:eastAsia="Times New Roman" w:hAnsi="Times New Roman" w:cs="Times New Roman"/>
          <w:bCs/>
          <w:szCs w:val="28"/>
        </w:rPr>
        <w:t>01-311/10-01</w:t>
      </w:r>
    </w:p>
    <w:p w14:paraId="46F95DAD" w14:textId="77777777"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78BA1B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2C8E570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016FDB7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D100B0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B84ED0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5870B2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8C4960F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8BDC00D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27D7D48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3BDC5D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A81D83D" w14:textId="77777777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14:paraId="0579EF4C" w14:textId="16962197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в 2016 году</w:t>
      </w:r>
    </w:p>
    <w:p w14:paraId="31DDF301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C03047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08CF2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FF4629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33619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32ED3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C416C7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AA8D0F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F25E3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14BDF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C98F97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96774A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6B06C9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F009A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AE9588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AB665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82BD19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9D5494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C28C34" w14:textId="77777777"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8989F1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7DE7D8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344F10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C440DE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94C0D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E792E5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FB44EB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8FAA3D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82A8D9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459A3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CA13EC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3909B1" w14:textId="77777777" w:rsidR="001249DA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осква, 2016</w:t>
      </w:r>
    </w:p>
    <w:p w14:paraId="5597AF89" w14:textId="77777777"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410817518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14:paraId="3F420473" w14:textId="4031B458" w:rsidR="008C27E8" w:rsidRPr="001249DA" w:rsidRDefault="008C27E8">
          <w:pPr>
            <w:pStyle w:val="aff8"/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0"/>
            </w:rPr>
          </w:pPr>
        </w:p>
        <w:p w14:paraId="1E2CF869" w14:textId="77777777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39332786" w:history="1">
            <w:r w:rsidRPr="00A42D7F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9B40" w14:textId="2B29371E" w:rsidR="00F149C1" w:rsidRDefault="001830E2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7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унктам проведения экзаменов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C4ACE8D" w14:textId="77777777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8" w:history="1">
            <w:r w:rsidR="00F149C1" w:rsidRPr="00A42D7F">
              <w:rPr>
                <w:rStyle w:val="af0"/>
                <w:noProof/>
              </w:rPr>
              <w:t>Общая часть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CE2CB10" w14:textId="7DECA8A9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9" w:history="1">
            <w:r w:rsidR="00F149C1" w:rsidRPr="00A42D7F">
              <w:rPr>
                <w:rStyle w:val="af0"/>
                <w:noProof/>
              </w:rPr>
              <w:t>Общие 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3952ED5" w14:textId="0F6844A5" w:rsidR="00F149C1" w:rsidRDefault="001830E2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0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щий порядок подготовки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D326B2F" w14:textId="70D3DE99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1" w:history="1">
            <w:r w:rsidR="00F149C1" w:rsidRPr="00A42D7F">
              <w:rPr>
                <w:rStyle w:val="af0"/>
                <w:noProof/>
              </w:rPr>
              <w:t>Доставка</w:t>
            </w:r>
            <w:r w:rsidR="0040277E" w:rsidRPr="00A42D7F">
              <w:rPr>
                <w:rStyle w:val="af0"/>
                <w:noProof/>
              </w:rPr>
              <w:t xml:space="preserve"> ЭМ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в</w:t>
            </w:r>
            <w:r w:rsidR="00F149C1" w:rsidRPr="00A42D7F">
              <w:rPr>
                <w:rStyle w:val="af0"/>
                <w:noProof/>
              </w:rPr>
              <w:t xml:space="preserve">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246C0B2" w14:textId="61EAA929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2" w:history="1">
            <w:r w:rsidR="00F149C1" w:rsidRPr="00A42D7F">
              <w:rPr>
                <w:rStyle w:val="af0"/>
                <w:noProof/>
              </w:rPr>
              <w:t>Вход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,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у</w:t>
            </w:r>
            <w:r w:rsidR="00F149C1" w:rsidRPr="00A42D7F">
              <w:rPr>
                <w:rStyle w:val="af0"/>
                <w:noProof/>
              </w:rPr>
              <w:t>частников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F5B1F3D" w14:textId="4467342A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3" w:history="1">
            <w:r w:rsidR="00F149C1" w:rsidRPr="00A42D7F">
              <w:rPr>
                <w:rStyle w:val="af0"/>
                <w:noProof/>
              </w:rPr>
              <w:t>Проведение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5CA584F" w14:textId="61BEF90B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4" w:history="1">
            <w:r w:rsidR="00F149C1" w:rsidRPr="00A42D7F">
              <w:rPr>
                <w:rStyle w:val="af0"/>
                <w:noProof/>
              </w:rPr>
              <w:t>Особенности проведения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EAA7D62" w14:textId="75910DB0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5" w:history="1">
            <w:r w:rsidR="00F149C1" w:rsidRPr="00A42D7F">
              <w:rPr>
                <w:rStyle w:val="af0"/>
                <w:noProof/>
              </w:rPr>
              <w:t>Письмен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Аудирова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D98D24C" w14:textId="73E2780C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6" w:history="1">
            <w:r w:rsidR="00F149C1" w:rsidRPr="00A42D7F">
              <w:rPr>
                <w:rStyle w:val="af0"/>
                <w:noProof/>
              </w:rPr>
              <w:t>Уст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Говоре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AC88234" w14:textId="0C510C96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7" w:history="1"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блюдению порядка п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937E180" w14:textId="13B9BDBD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8" w:history="1">
            <w:r w:rsidR="00F149C1" w:rsidRPr="00A42D7F">
              <w:rPr>
                <w:rStyle w:val="af0"/>
                <w:noProof/>
              </w:rPr>
              <w:t>Завершение выполнения экзаменационной работы участниками ЕГЭ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о</w:t>
            </w:r>
            <w:r w:rsidR="00F149C1" w:rsidRPr="00A42D7F">
              <w:rPr>
                <w:rStyle w:val="af0"/>
                <w:noProof/>
              </w:rPr>
              <w:t>рганизация сбора ЭМ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9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FD2D8D3" w14:textId="03E8BD26" w:rsidR="00F149C1" w:rsidRDefault="001830E2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9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тивные материалы для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6D4CAA6" w14:textId="51BC61D9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0" w:history="1">
            <w:r w:rsidR="00F149C1" w:rsidRPr="00A42D7F">
              <w:rPr>
                <w:rStyle w:val="af0"/>
                <w:noProof/>
              </w:rPr>
              <w:t>4.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C6F44C1" w14:textId="77777777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1" w:history="1">
            <w:r w:rsidR="00F149C1" w:rsidRPr="00A42D7F">
              <w:rPr>
                <w:rStyle w:val="af0"/>
                <w:noProof/>
              </w:rPr>
              <w:t>4.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5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3AD8318" w14:textId="7BB52E5E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2" w:history="1">
            <w:r w:rsidR="00F149C1" w:rsidRPr="00A42D7F">
              <w:rPr>
                <w:rStyle w:val="af0"/>
                <w:noProof/>
              </w:rPr>
              <w:t>4.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32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28B0789" w14:textId="77777777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3" w:history="1">
            <w:r w:rsidR="00F149C1" w:rsidRPr="00A42D7F">
              <w:rPr>
                <w:rStyle w:val="af0"/>
                <w:noProof/>
              </w:rPr>
              <w:t>4.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0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AACE81D" w14:textId="4C9DABE8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4" w:history="1">
            <w:r w:rsidR="00F149C1" w:rsidRPr="00A42D7F">
              <w:rPr>
                <w:rStyle w:val="af0"/>
                <w:noProof/>
              </w:rPr>
              <w:t>4.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медицинского работника, привлекаемого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д</w:t>
            </w:r>
            <w:r w:rsidR="00F149C1" w:rsidRPr="00A42D7F">
              <w:rPr>
                <w:rStyle w:val="af0"/>
                <w:noProof/>
              </w:rPr>
              <w:t>ни проведения ЕГ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2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651761A" w14:textId="37581D39" w:rsidR="00F149C1" w:rsidRDefault="001830E2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5" w:history="1">
            <w:r w:rsidR="00F149C1" w:rsidRPr="00A42D7F">
              <w:rPr>
                <w:rStyle w:val="af0"/>
                <w:noProof/>
              </w:rPr>
              <w:t xml:space="preserve">Приложение 1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еред началом экзамена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E2CADEB" w14:textId="2556C351" w:rsidR="00F149C1" w:rsidRDefault="001830E2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6" w:history="1">
            <w:r w:rsidR="00F149C1" w:rsidRPr="00A42D7F">
              <w:rPr>
                <w:rStyle w:val="af0"/>
                <w:noProof/>
              </w:rPr>
              <w:t xml:space="preserve">Приложение 2. </w:t>
            </w:r>
            <w:r w:rsidR="00F149C1" w:rsidRPr="00F149C1">
              <w:rPr>
                <w:rStyle w:val="af0"/>
                <w:b w:val="0"/>
                <w:noProof/>
              </w:rPr>
              <w:t>Памятка</w:t>
            </w:r>
            <w:r w:rsidR="0040277E" w:rsidRPr="00F149C1">
              <w:rPr>
                <w:rStyle w:val="af0"/>
                <w:b w:val="0"/>
                <w:noProof/>
              </w:rPr>
              <w:t xml:space="preserve"> 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авилах проведения ЕГЭ в 2016 году (для ознакомления участников ЕГЭ/ родителей (законных представителей) под роспись)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318EE7A" w14:textId="33930B62" w:rsidR="00F149C1" w:rsidRDefault="001830E2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7" w:history="1">
            <w:r w:rsidR="00F149C1" w:rsidRPr="00A42D7F">
              <w:rPr>
                <w:rStyle w:val="af0"/>
                <w:noProof/>
              </w:rPr>
              <w:t xml:space="preserve">Приложение 3. </w:t>
            </w:r>
            <w:r w:rsidR="00F149C1" w:rsidRPr="00F149C1">
              <w:rPr>
                <w:rStyle w:val="af0"/>
                <w:b w:val="0"/>
                <w:noProof/>
              </w:rPr>
              <w:t>Образец заявл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на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у</w:t>
            </w:r>
            <w:r w:rsidR="00F149C1" w:rsidRPr="00F149C1">
              <w:rPr>
                <w:rStyle w:val="af0"/>
                <w:b w:val="0"/>
                <w:noProof/>
              </w:rPr>
              <w:t>частие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Е</w:t>
            </w:r>
            <w:r w:rsidR="00F149C1" w:rsidRPr="00F149C1">
              <w:rPr>
                <w:rStyle w:val="af0"/>
                <w:b w:val="0"/>
                <w:noProof/>
              </w:rPr>
              <w:t>Г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E81C3EB" w14:textId="27005005" w:rsidR="00F149C1" w:rsidRDefault="001830E2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8" w:history="1">
            <w:r w:rsidR="00F149C1" w:rsidRPr="00A42D7F">
              <w:rPr>
                <w:rStyle w:val="af0"/>
                <w:bCs/>
                <w:noProof/>
              </w:rPr>
              <w:t xml:space="preserve">Приложение 4. </w:t>
            </w:r>
            <w:r w:rsidR="00F149C1" w:rsidRPr="00F149C1">
              <w:rPr>
                <w:rStyle w:val="af0"/>
                <w:b w:val="0"/>
                <w:bCs/>
                <w:noProof/>
              </w:rPr>
              <w:t xml:space="preserve">Образец согласия </w:t>
            </w:r>
            <w:r w:rsidR="0040277E" w:rsidRPr="00F149C1">
              <w:rPr>
                <w:rStyle w:val="af0"/>
                <w:b w:val="0"/>
                <w:bCs/>
                <w:noProof/>
              </w:rPr>
              <w:t xml:space="preserve"> на</w:t>
            </w:r>
            <w:r w:rsidR="0040277E">
              <w:rPr>
                <w:rStyle w:val="af0"/>
                <w:b w:val="0"/>
                <w:bCs/>
                <w:noProof/>
              </w:rPr>
              <w:t> </w:t>
            </w:r>
            <w:r w:rsidR="0040277E" w:rsidRPr="00F149C1">
              <w:rPr>
                <w:rStyle w:val="af0"/>
                <w:b w:val="0"/>
                <w:bCs/>
                <w:noProof/>
              </w:rPr>
              <w:t>о</w:t>
            </w:r>
            <w:r w:rsidR="00F149C1" w:rsidRPr="00F149C1">
              <w:rPr>
                <w:rStyle w:val="af0"/>
                <w:b w:val="0"/>
                <w:bCs/>
                <w:noProof/>
              </w:rPr>
              <w:t>бработку персональных данных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345E31D" w14:textId="750B13E5" w:rsidR="00F149C1" w:rsidRDefault="001830E2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9" w:history="1">
            <w:r w:rsidR="00F149C1" w:rsidRPr="00A42D7F">
              <w:rPr>
                <w:rStyle w:val="af0"/>
                <w:noProof/>
              </w:rPr>
              <w:t xml:space="preserve">Приложение 5. </w:t>
            </w:r>
            <w:r w:rsidR="00F149C1" w:rsidRPr="00F149C1">
              <w:rPr>
                <w:rStyle w:val="af0"/>
                <w:b w:val="0"/>
                <w:noProof/>
              </w:rPr>
              <w:t>Основные технические 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о</w:t>
            </w:r>
            <w:r w:rsidR="00F149C1" w:rsidRPr="00F149C1">
              <w:rPr>
                <w:rStyle w:val="af0"/>
                <w:b w:val="0"/>
                <w:noProof/>
              </w:rPr>
              <w:t>борудованию для видеотрансляции, видеопротоколирования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х</w:t>
            </w:r>
            <w:r w:rsidR="00F149C1" w:rsidRPr="00F149C1">
              <w:rPr>
                <w:rStyle w:val="af0"/>
                <w:b w:val="0"/>
                <w:noProof/>
              </w:rPr>
              <w:t>ранилищам архивов видеозаписей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0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B26BA15" w14:textId="785EC86E" w:rsidR="00F149C1" w:rsidRDefault="001830E2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0" w:history="1">
            <w:r w:rsidR="00F149C1" w:rsidRPr="00A42D7F">
              <w:rPr>
                <w:rStyle w:val="af0"/>
                <w:noProof/>
              </w:rPr>
              <w:t xml:space="preserve">Приложение 6. </w:t>
            </w:r>
            <w:r w:rsidR="00F149C1" w:rsidRPr="00F149C1">
              <w:rPr>
                <w:rStyle w:val="af0"/>
                <w:b w:val="0"/>
                <w:noProof/>
              </w:rPr>
              <w:t>Порядок применения средств видеонаблюд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рансляции изображ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7BD9CB4" w14:textId="3E212A83" w:rsidR="00F149C1" w:rsidRDefault="001830E2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1" w:history="1">
            <w:r w:rsidR="00F149C1" w:rsidRPr="00A42D7F">
              <w:rPr>
                <w:rStyle w:val="af0"/>
                <w:noProof/>
              </w:rPr>
              <w:t xml:space="preserve">Приложение 7. </w:t>
            </w:r>
            <w:r w:rsidR="00F149C1" w:rsidRPr="00F149C1">
              <w:rPr>
                <w:rStyle w:val="af0"/>
                <w:b w:val="0"/>
                <w:noProof/>
              </w:rPr>
              <w:t>Порядок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031A6DE" w14:textId="77777777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2" w:history="1">
            <w:r w:rsidR="00F149C1" w:rsidRPr="00A42D7F">
              <w:rPr>
                <w:rStyle w:val="af0"/>
                <w:rFonts w:eastAsia="Calibri"/>
                <w:noProof/>
              </w:rPr>
              <w:t>1. Общая информация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BDB67B1" w14:textId="77777777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3" w:history="1">
            <w:r w:rsidR="00F149C1" w:rsidRPr="00A42D7F">
              <w:rPr>
                <w:rStyle w:val="af0"/>
                <w:noProof/>
              </w:rPr>
              <w:t>2. 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B25D15C" w14:textId="77777777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4" w:history="1">
            <w:r w:rsidR="00F149C1" w:rsidRPr="00A42D7F">
              <w:rPr>
                <w:rStyle w:val="af0"/>
                <w:noProof/>
              </w:rPr>
              <w:t>3. Инструкция для члена ГЭК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4DD8B04" w14:textId="48A43012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5" w:history="1">
            <w:r w:rsidR="00F149C1" w:rsidRPr="00A42D7F">
              <w:rPr>
                <w:rStyle w:val="af0"/>
                <w:noProof/>
              </w:rPr>
              <w:t>4. 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22AF511" w14:textId="0ADC8A0D" w:rsidR="00F149C1" w:rsidRDefault="001830E2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6" w:history="1">
            <w:r w:rsidR="00F149C1" w:rsidRPr="00A42D7F">
              <w:rPr>
                <w:rStyle w:val="af0"/>
                <w:noProof/>
              </w:rPr>
              <w:t xml:space="preserve">Приложение 8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0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5085422" w14:textId="77777777" w:rsidR="00F149C1" w:rsidRDefault="001830E2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7" w:history="1">
            <w:r w:rsidR="00F149C1" w:rsidRPr="00A42D7F">
              <w:rPr>
                <w:rStyle w:val="af0"/>
                <w:noProof/>
              </w:rPr>
              <w:t xml:space="preserve">Приложение 9.  </w:t>
            </w:r>
            <w:r w:rsidR="00F149C1" w:rsidRPr="00F149C1">
              <w:rPr>
                <w:rStyle w:val="af0"/>
                <w:b w:val="0"/>
                <w:noProof/>
              </w:rPr>
              <w:t>Системные характеристики аппаратно-программного обеспечения Штаба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B9076B8" w14:textId="77777777" w:rsidR="00F149C1" w:rsidRDefault="001830E2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8" w:history="1">
            <w:r w:rsidR="00F149C1" w:rsidRPr="00A42D7F">
              <w:rPr>
                <w:rStyle w:val="af0"/>
                <w:noProof/>
              </w:rPr>
              <w:t xml:space="preserve">Приложение 10. </w:t>
            </w:r>
            <w:r w:rsidR="00F149C1" w:rsidRPr="00F149C1">
              <w:rPr>
                <w:rStyle w:val="af0"/>
                <w:b w:val="0"/>
                <w:noProof/>
              </w:rPr>
              <w:t>Примерный перечень часто используемых при проведении ЕГЭ документов, удостоверяющих личность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0272692" w14:textId="57DA1841" w:rsidR="00F149C1" w:rsidRDefault="001830E2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9" w:history="1">
            <w:r w:rsidR="00F149C1" w:rsidRPr="00A42D7F">
              <w:rPr>
                <w:rStyle w:val="af0"/>
                <w:noProof/>
              </w:rPr>
              <w:t xml:space="preserve">Приложение 11. </w:t>
            </w:r>
            <w:r w:rsidR="00F149C1" w:rsidRPr="00F149C1">
              <w:rPr>
                <w:rStyle w:val="af0"/>
                <w:b w:val="0"/>
                <w:noProof/>
              </w:rPr>
              <w:t>Порядок подготовки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оведения 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8FF6B95" w14:textId="25DDFBBF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0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собенности подготовки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даче экзамена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9CF03FB" w14:textId="77777777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1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5D86748" w14:textId="527357C8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2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еспечение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став ЭМ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9FF30B7" w14:textId="77777777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3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цедура сдачи устного экзамена участником ЕГ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DFCA41E" w14:textId="77777777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4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030B8E3" w14:textId="77777777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5" w:history="1">
            <w:r w:rsidR="00F149C1" w:rsidRPr="00A42D7F">
              <w:rPr>
                <w:rStyle w:val="af0"/>
                <w:noProof/>
              </w:rPr>
              <w:t>6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9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831B9D3" w14:textId="77777777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6" w:history="1">
            <w:r w:rsidR="00F149C1" w:rsidRPr="00A42D7F">
              <w:rPr>
                <w:rStyle w:val="af0"/>
                <w:noProof/>
              </w:rPr>
              <w:t>7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6B2B9EF" w14:textId="1E317527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7" w:history="1">
            <w:r w:rsidR="00F149C1" w:rsidRPr="00A42D7F">
              <w:rPr>
                <w:rStyle w:val="af0"/>
                <w:noProof/>
              </w:rPr>
              <w:t>8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ов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одготовк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2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193B6FB" w14:textId="32E4FC36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8" w:history="1">
            <w:r w:rsidR="00F149C1" w:rsidRPr="00A42D7F">
              <w:rPr>
                <w:rStyle w:val="af0"/>
                <w:noProof/>
              </w:rPr>
              <w:t>9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роведения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ADF74A7" w14:textId="77777777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9" w:history="1">
            <w:r w:rsidR="00F149C1" w:rsidRPr="00A42D7F">
              <w:rPr>
                <w:rStyle w:val="af0"/>
                <w:iCs/>
                <w:noProof/>
              </w:rPr>
              <w:t>10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5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98B10B9" w14:textId="4724268F" w:rsidR="00F149C1" w:rsidRDefault="001830E2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0" w:history="1">
            <w:r w:rsidR="00F149C1" w:rsidRPr="00A42D7F">
              <w:rPr>
                <w:rStyle w:val="af0"/>
                <w:noProof/>
              </w:rPr>
              <w:t xml:space="preserve">Приложение 12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 xml:space="preserve">ностранным языкам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устных коммуникаций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70D4BD2" w14:textId="203C3D06" w:rsidR="00F149C1" w:rsidRDefault="001830E2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1" w:history="1">
            <w:r w:rsidR="00F149C1" w:rsidRPr="00A42D7F">
              <w:rPr>
                <w:rStyle w:val="af0"/>
                <w:noProof/>
              </w:rPr>
              <w:t xml:space="preserve">Приложение 13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еред началом экзамена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технологии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4227D20" w14:textId="63762AFF" w:rsidR="00F149C1" w:rsidRDefault="001830E2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2" w:history="1">
            <w:r w:rsidR="00F149C1" w:rsidRPr="00A42D7F">
              <w:rPr>
                <w:rStyle w:val="af0"/>
                <w:noProof/>
              </w:rPr>
              <w:t xml:space="preserve">Приложение 14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одготовки перед началом выполнения экзаменационной работы 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A26F330" w14:textId="445E3397" w:rsidR="00F149C1" w:rsidRDefault="001830E2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3" w:history="1">
            <w:r w:rsidR="00F149C1" w:rsidRPr="00A42D7F">
              <w:rPr>
                <w:rStyle w:val="af0"/>
                <w:noProof/>
              </w:rPr>
              <w:t xml:space="preserve">Приложение 15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роведения перед началом выполнения экзаменационной работы каждой группы участников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34C6BFB" w14:textId="0B38C141" w:rsidR="00F149C1" w:rsidRDefault="001830E2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4" w:history="1">
            <w:r w:rsidR="00F149C1" w:rsidRPr="00A42D7F">
              <w:rPr>
                <w:rStyle w:val="af0"/>
                <w:noProof/>
              </w:rPr>
              <w:t xml:space="preserve">Приложение 16. </w:t>
            </w:r>
            <w:r w:rsidR="00F149C1" w:rsidRPr="00F149C1">
              <w:rPr>
                <w:rStyle w:val="af0"/>
                <w:b w:val="0"/>
                <w:noProof/>
              </w:rPr>
              <w:t>Порядок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5D7331B" w14:textId="77777777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5" w:history="1">
            <w:r w:rsidR="00F149C1" w:rsidRPr="00A42D7F">
              <w:rPr>
                <w:rStyle w:val="af0"/>
                <w:rFonts w:eastAsia="Calibri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rFonts w:eastAsia="Calibri"/>
                <w:noProof/>
              </w:rPr>
              <w:t>Общая информация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BD0721D" w14:textId="77777777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6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6B6C489" w14:textId="77777777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7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а ГЭК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0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C9E9B4E" w14:textId="77777777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8" w:history="1">
            <w:r w:rsidR="00F149C1" w:rsidRPr="00A42D7F">
              <w:rPr>
                <w:rStyle w:val="af0"/>
                <w:rFonts w:eastAsia="Calibri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BB8C985" w14:textId="3B645B69" w:rsidR="00F149C1" w:rsidRDefault="001830E2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9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2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B17A00C" w14:textId="66702C48" w:rsidR="00F149C1" w:rsidRDefault="001830E2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0" w:history="1">
            <w:r w:rsidR="00F149C1" w:rsidRPr="00A42D7F">
              <w:rPr>
                <w:rStyle w:val="af0"/>
                <w:noProof/>
              </w:rPr>
              <w:t xml:space="preserve">Приложение 17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463D70E" w14:textId="60AF1905" w:rsidR="00F149C1" w:rsidRDefault="001830E2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1" w:history="1">
            <w:r w:rsidR="00F149C1" w:rsidRPr="00A42D7F">
              <w:rPr>
                <w:rStyle w:val="af0"/>
                <w:noProof/>
              </w:rPr>
              <w:t xml:space="preserve">Приложение 18. </w:t>
            </w:r>
            <w:r w:rsidR="00F149C1" w:rsidRPr="00F149C1">
              <w:rPr>
                <w:rStyle w:val="af0"/>
                <w:b w:val="0"/>
                <w:noProof/>
              </w:rPr>
              <w:t>Журнал учета участников ЕГЭ, обратившихс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м</w:t>
            </w:r>
            <w:r w:rsidR="00F149C1" w:rsidRPr="00F149C1">
              <w:rPr>
                <w:rStyle w:val="af0"/>
                <w:b w:val="0"/>
                <w:noProof/>
              </w:rPr>
              <w:t>едицинскому работнику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FF34F36" w14:textId="11963FDC" w:rsidR="008C27E8" w:rsidRPr="001249DA" w:rsidRDefault="00F149C1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14:paraId="57432AAA" w14:textId="22099C73"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46C89D64" w14:textId="2B015D9B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14:paraId="59857DBC" w14:textId="77777777"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14:paraId="2373FDEC" w14:textId="77777777" w:rsidTr="00EB09D0">
        <w:tc>
          <w:tcPr>
            <w:tcW w:w="1314" w:type="pct"/>
          </w:tcPr>
          <w:p w14:paraId="194AD2CF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14:paraId="6685FBA1" w14:textId="399577FD"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14:paraId="3D1344AD" w14:textId="58BAC704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14:paraId="273E7DFC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ники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лых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-военнослужащие</w:t>
            </w:r>
          </w:p>
        </w:tc>
      </w:tr>
      <w:tr w:rsidR="002E305D" w:rsidRPr="001249DA" w14:paraId="1F584CA0" w14:textId="77777777" w:rsidTr="00EB09D0">
        <w:tc>
          <w:tcPr>
            <w:tcW w:w="1314" w:type="pct"/>
          </w:tcPr>
          <w:p w14:paraId="33E1044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14:paraId="5A6CE9F5" w14:textId="6AC840BF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14:paraId="489E4676" w14:textId="77777777" w:rsidTr="00EB09D0">
        <w:tc>
          <w:tcPr>
            <w:tcW w:w="1314" w:type="pct"/>
          </w:tcPr>
          <w:p w14:paraId="198049D4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14:paraId="699D0A3A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14:paraId="290BF972" w14:textId="77777777" w:rsidTr="00EB09D0">
        <w:tc>
          <w:tcPr>
            <w:tcW w:w="1314" w:type="pct"/>
          </w:tcPr>
          <w:p w14:paraId="7B01EC37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14:paraId="13CFE189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14:paraId="420C5013" w14:textId="77777777" w:rsidTr="00EB09D0">
        <w:tc>
          <w:tcPr>
            <w:tcW w:w="1314" w:type="pct"/>
          </w:tcPr>
          <w:p w14:paraId="4B6D587D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14:paraId="3CE89797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14:paraId="45B87905" w14:textId="77777777" w:rsidTr="00EB09D0">
        <w:trPr>
          <w:trHeight w:val="454"/>
        </w:trPr>
        <w:tc>
          <w:tcPr>
            <w:tcW w:w="1314" w:type="pct"/>
          </w:tcPr>
          <w:p w14:paraId="6D68C908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14:paraId="67F539D4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14:paraId="79A65B72" w14:textId="77777777" w:rsidTr="00EB09D0">
        <w:tc>
          <w:tcPr>
            <w:tcW w:w="1314" w:type="pct"/>
          </w:tcPr>
          <w:p w14:paraId="51078A16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14:paraId="29493C98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14:paraId="4BF35530" w14:textId="77777777" w:rsidTr="00EB09D0">
        <w:tc>
          <w:tcPr>
            <w:tcW w:w="1314" w:type="pct"/>
          </w:tcPr>
          <w:p w14:paraId="7E0F2882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14:paraId="26920C6C" w14:textId="24CC4D81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14:paraId="705BA1FB" w14:textId="77777777" w:rsidTr="00EB09D0">
        <w:tc>
          <w:tcPr>
            <w:tcW w:w="1314" w:type="pct"/>
          </w:tcPr>
          <w:p w14:paraId="5117F6F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14:paraId="1F6B3EF9" w14:textId="7EC5DA5B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14:paraId="7D29F6A3" w14:textId="77777777" w:rsidTr="00EB09D0">
        <w:tc>
          <w:tcPr>
            <w:tcW w:w="1314" w:type="pct"/>
          </w:tcPr>
          <w:p w14:paraId="06621DFC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14:paraId="7D251380" w14:textId="041F6E5D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14:paraId="126A163B" w14:textId="70429A76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14:paraId="0AE38B50" w14:textId="65A58362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14:paraId="5664202D" w14:textId="296C8ACC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14:paraId="5A334D51" w14:textId="337B911E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14:paraId="4AF09BD0" w14:textId="77777777" w:rsidTr="00EB09D0">
        <w:tc>
          <w:tcPr>
            <w:tcW w:w="1314" w:type="pct"/>
          </w:tcPr>
          <w:p w14:paraId="4DE7BFBA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14:paraId="4EB32DCB" w14:textId="0221F331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14:paraId="0C5FED08" w14:textId="77777777" w:rsidTr="00EB09D0">
        <w:tc>
          <w:tcPr>
            <w:tcW w:w="1314" w:type="pct"/>
          </w:tcPr>
          <w:p w14:paraId="0B9656F4" w14:textId="77777777"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14:paraId="219280B2" w14:textId="77777777"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14:paraId="201A9F2E" w14:textId="77777777" w:rsidTr="00EB09D0">
        <w:tc>
          <w:tcPr>
            <w:tcW w:w="1314" w:type="pct"/>
          </w:tcPr>
          <w:p w14:paraId="57150081" w14:textId="77777777"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14:paraId="5BC14255" w14:textId="65A9E6CD"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14:paraId="1BF24655" w14:textId="77777777" w:rsidTr="00EB09D0">
        <w:tc>
          <w:tcPr>
            <w:tcW w:w="1314" w:type="pct"/>
          </w:tcPr>
          <w:p w14:paraId="38597B8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14:paraId="5BE5DA3D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14:paraId="7E3D8805" w14:textId="77777777" w:rsidTr="00EB09D0">
        <w:tc>
          <w:tcPr>
            <w:tcW w:w="1314" w:type="pct"/>
          </w:tcPr>
          <w:p w14:paraId="3880DB22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14:paraId="4263804B" w14:textId="28569960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14:paraId="63A44625" w14:textId="77777777" w:rsidTr="00EB09D0">
        <w:tc>
          <w:tcPr>
            <w:tcW w:w="1314" w:type="pct"/>
          </w:tcPr>
          <w:p w14:paraId="199832A9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14:paraId="7EDC4732" w14:textId="05CB45EB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14:paraId="745CA1B7" w14:textId="77777777" w:rsidTr="00EB09D0">
        <w:tc>
          <w:tcPr>
            <w:tcW w:w="1314" w:type="pct"/>
          </w:tcPr>
          <w:p w14:paraId="3023D262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14:paraId="694AC461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14:paraId="5A6C286C" w14:textId="77777777" w:rsidTr="00EB09D0">
        <w:tc>
          <w:tcPr>
            <w:tcW w:w="1314" w:type="pct"/>
          </w:tcPr>
          <w:p w14:paraId="20B4D993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14:paraId="550BAC0D" w14:textId="63194D43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14:paraId="3BD44BC9" w14:textId="05782990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14:paraId="58D9A921" w14:textId="77777777" w:rsidTr="00EB09D0">
        <w:tc>
          <w:tcPr>
            <w:tcW w:w="1314" w:type="pct"/>
          </w:tcPr>
          <w:p w14:paraId="02579F3D" w14:textId="550E3C95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14:paraId="76849F21" w14:textId="349DDE6C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14:paraId="6518033C" w14:textId="77777777" w:rsidTr="00EB09D0">
        <w:tc>
          <w:tcPr>
            <w:tcW w:w="1314" w:type="pct"/>
          </w:tcPr>
          <w:p w14:paraId="313A366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14:paraId="2144BD1F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14:paraId="1DBE3059" w14:textId="77777777" w:rsidTr="00EB09D0">
        <w:tc>
          <w:tcPr>
            <w:tcW w:w="1314" w:type="pct"/>
          </w:tcPr>
          <w:p w14:paraId="6540FEB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14:paraId="0979B916" w14:textId="0E833C11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14:paraId="2D64C6CB" w14:textId="77777777" w:rsidTr="00EB09D0">
        <w:tc>
          <w:tcPr>
            <w:tcW w:w="1314" w:type="pct"/>
          </w:tcPr>
          <w:p w14:paraId="24519861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14:paraId="694F971B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14:paraId="0EEA5F79" w14:textId="77777777" w:rsidTr="00EB09D0">
        <w:tc>
          <w:tcPr>
            <w:tcW w:w="1314" w:type="pct"/>
          </w:tcPr>
          <w:p w14:paraId="0E2B276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14:paraId="2892483F" w14:textId="68D2C8E2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14:paraId="4214451F" w14:textId="77777777" w:rsidTr="00EB09D0">
        <w:tc>
          <w:tcPr>
            <w:tcW w:w="1314" w:type="pct"/>
          </w:tcPr>
          <w:p w14:paraId="505D5C7A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14:paraId="28B1A504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14:paraId="1EAC98B8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2" w:name="_Toc349652034"/>
      <w:bookmarkStart w:id="3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E6B983E" w14:textId="77777777" w:rsidR="00DB6CE6" w:rsidRPr="001249DA" w:rsidRDefault="00DB6CE6" w:rsidP="001249DA">
      <w:pPr>
        <w:pStyle w:val="1"/>
      </w:pPr>
      <w:bookmarkStart w:id="4" w:name="_Toc438199154"/>
      <w:bookmarkStart w:id="5" w:name="_Toc439332786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2"/>
      <w:bookmarkEnd w:id="3"/>
      <w:bookmarkEnd w:id="4"/>
      <w:bookmarkEnd w:id="5"/>
    </w:p>
    <w:p w14:paraId="60BC74B6" w14:textId="4EB7F89E"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14:paraId="38D6636D" w14:textId="0F7DEFD7"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  <w:proofErr w:type="gramEnd"/>
    </w:p>
    <w:p w14:paraId="13B1295D" w14:textId="207D0241"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;</w:t>
      </w:r>
    </w:p>
    <w:p w14:paraId="0E8C8352" w14:textId="1C8AEF96" w:rsidR="00DB6CE6" w:rsidRPr="001249DA" w:rsidDel="003E0308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8.06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91 «Об утверждении порядка аккредитации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9234).</w:t>
      </w:r>
    </w:p>
    <w:p w14:paraId="3F968C8C" w14:textId="4943FA0E"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D9AB3B3" w14:textId="4298E5CE" w:rsidR="00DB6CE6" w:rsidRPr="001249DA" w:rsidRDefault="00DB6CE6" w:rsidP="002E305D">
      <w:pPr>
        <w:pStyle w:val="1"/>
        <w:tabs>
          <w:tab w:val="left" w:pos="709"/>
        </w:tabs>
        <w:ind w:firstLine="709"/>
      </w:pPr>
      <w:bookmarkStart w:id="6" w:name="_Toc438199155"/>
      <w:bookmarkStart w:id="7" w:name="_Toc439332787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6"/>
      <w:bookmarkEnd w:id="7"/>
    </w:p>
    <w:p w14:paraId="484AFC0B" w14:textId="77777777" w:rsidR="00DB6CE6" w:rsidRPr="001249DA" w:rsidRDefault="00DB6CE6" w:rsidP="00743DB5">
      <w:pPr>
        <w:pStyle w:val="2"/>
      </w:pPr>
      <w:bookmarkStart w:id="8" w:name="_Toc439332788"/>
      <w:r w:rsidRPr="001249DA">
        <w:t>Общая часть</w:t>
      </w:r>
      <w:bookmarkEnd w:id="8"/>
    </w:p>
    <w:p w14:paraId="7FB40F3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14:paraId="39B85399" w14:textId="3B49C4B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14:paraId="6F6BEB6C" w14:textId="1C2E81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337C15" w14:textId="333C02C4" w:rsidR="00DB6CE6" w:rsidRPr="001249DA" w:rsidRDefault="00DB6CE6" w:rsidP="00743DB5">
      <w:pPr>
        <w:pStyle w:val="2"/>
      </w:pPr>
      <w:bookmarkStart w:id="9" w:name="_Toc439332789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9"/>
    </w:p>
    <w:p w14:paraId="442BF032" w14:textId="49925DF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14:paraId="64AA7B57" w14:textId="237F37D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14:paraId="7B4A95E3" w14:textId="61AFBDE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14:paraId="77652B22" w14:textId="657F8C1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14:paraId="7F34B95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– количество участников от 100 до 200; </w:t>
      </w:r>
    </w:p>
    <w:p w14:paraId="24B7913B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14:paraId="314B4EB0" w14:textId="7BC3C036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14:paraId="31169001" w14:textId="5B3E59A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14:paraId="499F3694" w14:textId="63F7F44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14:paraId="7BFD98CA" w14:textId="2C70E353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В здании (комплексе зданий), гд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14:paraId="4ADB7318" w14:textId="10B4E67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14:paraId="5FDB4758" w14:textId="721F643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мещения для сопровождающих</w:t>
      </w:r>
      <w:del w:id="10" w:author="Саламадина Дарья Олеговна" w:date="2016-04-11T11:10:00Z">
        <w:r w:rsidR="0040277E" w:rsidRPr="001249DA" w:rsidDel="00276D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276D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76D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276D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едставителей средств массовой информации</w:delText>
        </w:r>
      </w:del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11" w:name="_GoBack"/>
      <w:bookmarkEnd w:id="11"/>
    </w:p>
    <w:p w14:paraId="7A4CDCD2" w14:textId="45D4602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14:paraId="71C06D0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14:paraId="7E23B8C6" w14:textId="4269BE4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14:paraId="3B748149" w14:textId="36E8F59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14:paraId="7F90A302" w14:textId="1BA3E6D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хнически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именения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и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х 5 и 6;</w:t>
      </w:r>
    </w:p>
    <w:p w14:paraId="6ACA8D98" w14:textId="47CF918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14:paraId="77A6E272" w14:textId="7193706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;</w:t>
      </w:r>
    </w:p>
    <w:p w14:paraId="584A34B6" w14:textId="2D12FCD9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14:paraId="31D5095A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борудуются средствами воспроизведения аудионосителей.</w:t>
      </w:r>
    </w:p>
    <w:p w14:paraId="54D4965D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A99515D" w14:textId="2A20F1A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14:paraId="66D345FC" w14:textId="239D909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14:paraId="5230AF49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14:paraId="30C15C16" w14:textId="0D15052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14:paraId="04F6864C" w14:textId="7E3C256F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14:paraId="008ABDF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14:paraId="46F62DCF" w14:textId="757D1065" w:rsidR="00DC2A34" w:rsidRPr="008830AF" w:rsidRDefault="00DB6CE6" w:rsidP="00DC585E">
      <w:pPr>
        <w:pStyle w:val="aa"/>
        <w:rPr>
          <w:sz w:val="26"/>
          <w:szCs w:val="26"/>
        </w:rPr>
      </w:pPr>
      <w:proofErr w:type="gramStart"/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 xml:space="preserve">рганизаторов </w:t>
      </w:r>
      <w:proofErr w:type="gramEnd"/>
    </w:p>
    <w:p w14:paraId="43933D89" w14:textId="3149E71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14:paraId="02AC8D3C" w14:textId="538FAFD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14:paraId="30B2EFD2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14:paraId="5BA7078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14:paraId="31D8DEBF" w14:textId="66942B4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14:paraId="67E62644" w14:textId="384F7EF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14:paraId="0356F997" w14:textId="4198F22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AB1C523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14:paraId="50E49ACB" w14:textId="1D4937A9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14:paraId="6D1337BC" w14:textId="0BB0C9AF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14:paraId="154E06E9" w14:textId="76060BB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;</w:t>
      </w:r>
    </w:p>
    <w:p w14:paraId="6D6BC36D" w14:textId="68AA4DB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14:paraId="4363B90C" w14:textId="6AAE9940"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14:paraId="63BED86D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14:paraId="2B81A9FC" w14:textId="511DB24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14:paraId="286300F7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28C417" w14:textId="716DE24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14:paraId="2BF7A7AF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14:paraId="56E8ABD4" w14:textId="2884701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14:paraId="3714DA41" w14:textId="7A91D61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14:paraId="3605BB38" w14:textId="4FD3785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14:paraId="14EC1163" w14:textId="264F9CB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14:paraId="3F63C5BA" w14:textId="29A19FFD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10.</w:t>
      </w:r>
    </w:p>
    <w:p w14:paraId="71A54456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3B9A4A" w14:textId="4E5836C4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3"/>
      </w:tblGrid>
      <w:tr w:rsidR="00DB6CE6" w:rsidRPr="001249DA" w14:paraId="183B724C" w14:textId="77777777" w:rsidTr="00EB09D0">
        <w:tc>
          <w:tcPr>
            <w:tcW w:w="3227" w:type="dxa"/>
          </w:tcPr>
          <w:p w14:paraId="459AFD3F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343" w:type="dxa"/>
          </w:tcPr>
          <w:p w14:paraId="65F2372C" w14:textId="77777777"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14:paraId="71F14890" w14:textId="77777777" w:rsidTr="00EB09D0">
        <w:tc>
          <w:tcPr>
            <w:tcW w:w="3227" w:type="dxa"/>
          </w:tcPr>
          <w:p w14:paraId="3B9C82E2" w14:textId="77777777"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14:paraId="7E55F78F" w14:textId="77777777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14:paraId="43071286" w14:textId="77777777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5E75FA" w14:textId="2DB4D029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14:paraId="1FE09C63" w14:textId="77777777"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43" w:type="dxa"/>
          </w:tcPr>
          <w:p w14:paraId="06DC4E06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14:paraId="4CA9E2CE" w14:textId="77777777"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2C6ED7E2" w14:textId="77777777"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335CCF92" w14:textId="2D9E1AA4"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14:paraId="60AB7ECC" w14:textId="50FE0220"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14:paraId="7002892E" w14:textId="4E183132"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14:paraId="2C55A0D9" w14:textId="1A36747E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6C08777A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1BDC6A93" w14:textId="688CF61C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14:paraId="25FDBE8C" w14:textId="77777777" w:rsidTr="00EB09D0">
        <w:trPr>
          <w:trHeight w:val="418"/>
        </w:trPr>
        <w:tc>
          <w:tcPr>
            <w:tcW w:w="3227" w:type="dxa"/>
          </w:tcPr>
          <w:p w14:paraId="5079C13C" w14:textId="2E2C4BA6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343" w:type="dxa"/>
          </w:tcPr>
          <w:p w14:paraId="69F6FDA0" w14:textId="13F646D1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14:paraId="436CD35E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40F59ABC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293DF31E" w14:textId="48AB2BDA"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48A4910D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14:paraId="6C5D80AD" w14:textId="2A3388D9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5A1E6EB2" w14:textId="77777777"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14:paraId="5C899A9F" w14:textId="0B1F2B2A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14:paraId="6C57FD26" w14:textId="77777777" w:rsidTr="00EB09D0">
        <w:tc>
          <w:tcPr>
            <w:tcW w:w="3227" w:type="dxa"/>
          </w:tcPr>
          <w:p w14:paraId="1283D335" w14:textId="77777777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343" w:type="dxa"/>
          </w:tcPr>
          <w:p w14:paraId="664A63A1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14:paraId="4EDD0D5A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115604D3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2C03BEF0" w14:textId="6FE6CBB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14:paraId="26C0BE14" w14:textId="61168A1B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14:paraId="4B48C448" w14:textId="4CF0E32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14:paraId="419ECEC8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14:paraId="046F9338" w14:textId="267789EE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14:paraId="476F8689" w14:textId="30BD5148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14:paraId="1C8922A5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14:paraId="5402C47E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14:paraId="09390A97" w14:textId="69260DD6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14:paraId="7BCCE0FB" w14:textId="77777777" w:rsidTr="00EB09D0">
        <w:tc>
          <w:tcPr>
            <w:tcW w:w="3227" w:type="dxa"/>
          </w:tcPr>
          <w:p w14:paraId="069780C9" w14:textId="54E48B10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систенты (в том числе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фл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343" w:type="dxa"/>
          </w:tcPr>
          <w:p w14:paraId="7D345ABC" w14:textId="7EE7B934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.</w:t>
            </w:r>
          </w:p>
          <w:p w14:paraId="5C89D595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2ED39590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061D8664" w14:textId="7A090F39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14:paraId="35B94BF9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14:paraId="20A4584A" w14:textId="2326CA33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5BDBD7A3" w14:textId="237913E3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14:paraId="1BEC705E" w14:textId="77777777"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14:paraId="589F8C0E" w14:textId="1B01420F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14:paraId="7DDFEC9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84ADAF" w14:textId="4DB194AD"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14:paraId="38216EFA" w14:textId="53BFD6D4" w:rsidR="00097D72" w:rsidRPr="001249DA" w:rsidRDefault="00DB6CE6" w:rsidP="001249DA">
      <w:pPr>
        <w:pStyle w:val="aa"/>
        <w:ind w:firstLine="709"/>
        <w:rPr>
          <w:sz w:val="26"/>
          <w:szCs w:val="26"/>
        </w:rPr>
      </w:pPr>
      <w:proofErr w:type="gramStart"/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  <w:proofErr w:type="gramEnd"/>
    </w:p>
    <w:p w14:paraId="4DDB48F6" w14:textId="6F7BFEBC" w:rsidR="00DB6CE6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lastRenderedPageBreak/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14:paraId="708ADA2F" w14:textId="24DD0C6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14:paraId="19E12E98" w14:textId="47525DC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организации пит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ов для проведения необходимых медико-профилактических процедур.</w:t>
      </w:r>
    </w:p>
    <w:p w14:paraId="6EC537E3" w14:textId="046D8A6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14:paraId="1EFDE1EC" w14:textId="21ED9F3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14:paraId="0CD0E84A" w14:textId="0359240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14:paraId="456C1249" w14:textId="52F0A5A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E064539" w14:textId="528396FD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14:paraId="319A793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14:paraId="0E292733" w14:textId="4BD74F5C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14:paraId="5BD17870" w14:textId="123E132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E064146" w14:textId="518AD4A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енном размере (не менее 16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pt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14:paraId="2102D314" w14:textId="68A0E18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14:paraId="04686609" w14:textId="476A245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14:paraId="5773FC7C" w14:textId="6FDB60AE"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14:paraId="6ED0CD90" w14:textId="7726BF5C" w:rsidR="00DB6CE6" w:rsidRPr="001249DA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</w:p>
    <w:p w14:paraId="5B6AFD54" w14:textId="11DFBB0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14:paraId="32856EA3" w14:textId="317075A6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14:paraId="43F22501" w14:textId="107F46BE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14:paraId="3B825D46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4CBC9" w14:textId="499FE333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14:paraId="38BABBAE" w14:textId="787752E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14:paraId="6EBEDDFF" w14:textId="75CEDBF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14:paraId="2B576D09" w14:textId="05E5D7F2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14:paraId="53FEAD3D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14:paraId="6C48D520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14:paraId="41250FE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14:paraId="45E004AF" w14:textId="047302C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  <w:proofErr w:type="gramEnd"/>
    </w:p>
    <w:p w14:paraId="3E207967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DE375C" w14:textId="77777777"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14:paraId="2DFEC78C" w14:textId="77777777"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14:paraId="223A1AE8" w14:textId="1A174791"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веряют соответствие ППЭ требованиям, установленным Порядком, готовность (работоспособность, сохранность) оборудования ППЭ. </w:t>
      </w:r>
    </w:p>
    <w:p w14:paraId="2A26EFFA" w14:textId="3671D1E6"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14:paraId="32D11E6A" w14:textId="63226DC7"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B88A51F" w14:textId="3F508A06" w:rsidR="00DB6CE6" w:rsidRPr="001249DA" w:rsidRDefault="00DB6CE6" w:rsidP="002E305D">
      <w:pPr>
        <w:pStyle w:val="1"/>
        <w:ind w:firstLine="709"/>
      </w:pPr>
      <w:bookmarkStart w:id="12" w:name="_Toc438199156"/>
      <w:bookmarkStart w:id="13" w:name="_Toc439332790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"/>
      <w:bookmarkEnd w:id="13"/>
    </w:p>
    <w:p w14:paraId="1A5948F1" w14:textId="38A07DA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14:paraId="6E4FF8A6" w14:textId="14A8B230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14:paraId="7C94DF97" w14:textId="55FC7B80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proofErr w:type="gramEnd"/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14:paraId="7652A375" w14:textId="0B17057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14:paraId="5B55A63B" w14:textId="72F75F2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14:paraId="7FD70078" w14:textId="47D96F3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14:paraId="7639F008" w14:textId="12D0C76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14:paraId="27BA473D" w14:textId="3C80BD8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режим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выключается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у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з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ы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е Российской Федерации).</w:t>
      </w:r>
    </w:p>
    <w:p w14:paraId="61ED0A67" w14:textId="70415201" w:rsidR="00DB6CE6" w:rsidRPr="001249DA" w:rsidRDefault="00DB6CE6" w:rsidP="00743DB5">
      <w:pPr>
        <w:pStyle w:val="2"/>
      </w:pPr>
      <w:bookmarkStart w:id="14" w:name="_Toc439332791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4"/>
    </w:p>
    <w:p w14:paraId="0072D77F" w14:textId="7A9A1F1B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9587F6E" w14:textId="1E1EE838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14:paraId="131D76EE" w14:textId="63966EC1" w:rsidR="00DB6CE6" w:rsidRPr="001249DA" w:rsidRDefault="00DB6CE6" w:rsidP="00743DB5">
      <w:pPr>
        <w:pStyle w:val="2"/>
      </w:pPr>
      <w:bookmarkStart w:id="15" w:name="_Toc439332792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5"/>
    </w:p>
    <w:p w14:paraId="6C684560" w14:textId="02B7A05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14:paraId="773A6790" w14:textId="13A2953E"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6A3EA8A" w14:textId="52B40EE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</w:p>
    <w:p w14:paraId="296960EA" w14:textId="3A904CF2"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14:paraId="4AB7AE00" w14:textId="1E85753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14:paraId="039B0A4C" w14:textId="735B207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 и (или) форма П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14:paraId="6DE6C658" w14:textId="73792F5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14:paraId="49541BC6" w14:textId="1FE9AF5E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14:paraId="3ABA53DF" w14:textId="3BDAEBE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14:paraId="19305CCB" w14:textId="673B60E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</w:t>
      </w:r>
    </w:p>
    <w:p w14:paraId="6F6495DC" w14:textId="14AF749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6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6"/>
    </w:p>
    <w:p w14:paraId="00D60905" w14:textId="51D0DB74"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</w:t>
      </w:r>
      <w:proofErr w:type="gramStart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14:paraId="765FD139" w14:textId="77777777" w:rsidR="00CA2AAE" w:rsidRPr="007F26D6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rPrChange w:id="17" w:author="Саламадина Дарья Олеговна" w:date="2016-03-14T11:29:00Z">
            <w:rPr>
              <w:rFonts w:ascii="Times New Roman" w:eastAsia="Calibri" w:hAnsi="Times New Roman" w:cs="Times New Roman"/>
              <w:sz w:val="26"/>
              <w:szCs w:val="26"/>
              <w:lang w:val="en-US"/>
            </w:rPr>
          </w:rPrChange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14:paraId="0E456923" w14:textId="54EA80AD"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14:paraId="17DF0DAD" w14:textId="23D8E501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14:paraId="631C74E5" w14:textId="0E16D95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14:paraId="55BD673B" w14:textId="109FC55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14:paraId="5E2E2DCE" w14:textId="2DB8BD9F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2CA01CD7" w14:textId="02676DD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14:paraId="157F3841" w14:textId="34FA9921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14:paraId="4C9DC86A" w14:textId="62F821B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достоверяющего личность участника ЕГЭ, ф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14:paraId="15DCB1EB" w14:textId="30933DBC" w:rsidR="00DB6CE6" w:rsidRPr="001249DA" w:rsidRDefault="00DB6CE6" w:rsidP="00743DB5">
      <w:pPr>
        <w:pStyle w:val="2"/>
      </w:pPr>
      <w:bookmarkStart w:id="18" w:name="_Toc439332793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6"/>
      </w:r>
      <w:bookmarkEnd w:id="18"/>
    </w:p>
    <w:p w14:paraId="4EA24F39" w14:textId="1EF174B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14:paraId="43C62927" w14:textId="769689E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14:paraId="2425A924" w14:textId="1847274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14:paraId="53D69A1A" w14:textId="1073C3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(см. приложение 1, 13, 14).</w:t>
      </w:r>
    </w:p>
    <w:p w14:paraId="6AE2B0FB" w14:textId="7934369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5AC8FB6" w14:textId="7AC91F1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14:paraId="1811FCC8" w14:textId="6153769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14:paraId="051B38F6" w14:textId="304990A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14:paraId="0064E09B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14:paraId="3909465E" w14:textId="682C070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14:paraId="33DD567F" w14:textId="0661DB70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  <w:proofErr w:type="gramEnd"/>
    </w:p>
    <w:p w14:paraId="4D4C1FE6" w14:textId="4BDE048D" w:rsidR="00DB6CE6" w:rsidRPr="001249DA" w:rsidRDefault="00DB6CE6" w:rsidP="00CD0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14:paraId="0974D047" w14:textId="50F91452" w:rsidR="00DB6CE6" w:rsidRPr="001249DA" w:rsidRDefault="00DB6CE6" w:rsidP="001249DA">
      <w:pPr>
        <w:pStyle w:val="aa"/>
        <w:ind w:firstLine="709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с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14:paraId="6166DB47" w14:textId="0D30FDF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и ЕГЭ оставляют 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14:paraId="41D6E48B" w14:textId="691C9993" w:rsidR="00DB6CE6" w:rsidRPr="001249DA" w:rsidRDefault="00DB6CE6" w:rsidP="00743DB5">
      <w:pPr>
        <w:pStyle w:val="2"/>
      </w:pPr>
      <w:bookmarkStart w:id="19" w:name="_Toc439332794"/>
      <w:r w:rsidRPr="001249DA">
        <w:lastRenderedPageBreak/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9"/>
    </w:p>
    <w:p w14:paraId="6C0A8781" w14:textId="405F0B3A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14:paraId="6AFD45FD" w14:textId="050E4AAB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</w:rPr>
        <w:t>представляющи</w:t>
      </w:r>
      <w:r w:rsidR="009B50FA" w:rsidRPr="001249DA">
        <w:rPr>
          <w:rFonts w:ascii="Times New Roman" w:eastAsia="Calibri" w:hAnsi="Times New Roman" w:cs="Times New Roman"/>
          <w:sz w:val="26"/>
          <w:szCs w:val="26"/>
        </w:rPr>
        <w:t>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х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14:paraId="1172EAEE" w14:textId="2FE8031C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14:paraId="00AB7538" w14:textId="44B5DAD7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14:paraId="7C648942" w14:textId="3ADC7BE6" w:rsidR="00DB6CE6" w:rsidRPr="001249DA" w:rsidRDefault="00DB6CE6" w:rsidP="00743DB5">
      <w:pPr>
        <w:pStyle w:val="2"/>
      </w:pPr>
      <w:bookmarkStart w:id="20" w:name="_Toc439332795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</w:t>
      </w:r>
      <w:proofErr w:type="spellStart"/>
      <w:r w:rsidRPr="001249DA">
        <w:t>Аудирование</w:t>
      </w:r>
      <w:proofErr w:type="spellEnd"/>
      <w:r w:rsidRPr="001249DA">
        <w:t>»</w:t>
      </w:r>
      <w:bookmarkEnd w:id="20"/>
      <w:r w:rsidRPr="001249DA">
        <w:t xml:space="preserve"> </w:t>
      </w:r>
    </w:p>
    <w:p w14:paraId="37F2A057" w14:textId="5E0730E1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14:paraId="71FDEAB7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оборудуются средствами воспроизведения аудионосителей. </w:t>
      </w:r>
    </w:p>
    <w:p w14:paraId="0419EB77" w14:textId="71C291D4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 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</w:p>
    <w:p w14:paraId="716AF9E9" w14:textId="5E0E3DD3" w:rsidR="00DB6CE6" w:rsidRPr="001249DA" w:rsidRDefault="00DB6CE6" w:rsidP="00743DB5">
      <w:pPr>
        <w:pStyle w:val="2"/>
      </w:pPr>
      <w:bookmarkStart w:id="21" w:name="_Toc439332796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21"/>
      <w:r w:rsidRPr="001249DA">
        <w:t xml:space="preserve"> </w:t>
      </w:r>
    </w:p>
    <w:p w14:paraId="30025D00" w14:textId="77777777"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14:paraId="65B69E7E" w14:textId="780531E4"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14:paraId="3DE82506" w14:textId="557C73B9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14:paraId="0DE1360B" w14:textId="7C8C6F14" w:rsidR="00DB6CE6" w:rsidRPr="001249DA" w:rsidRDefault="00DB6CE6" w:rsidP="00743DB5">
      <w:pPr>
        <w:pStyle w:val="2"/>
      </w:pPr>
      <w:bookmarkStart w:id="22" w:name="_Toc439332797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2"/>
    </w:p>
    <w:p w14:paraId="13E2F5D4" w14:textId="7C808B19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14:paraId="04FD717A" w14:textId="2C5D8F1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замены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средства связи, электронно-вычислительную технику, фото-, ауди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14:paraId="09F71649" w14:textId="39DE13D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  <w:proofErr w:type="gramEnd"/>
    </w:p>
    <w:p w14:paraId="671EB480" w14:textId="1F537E35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14:paraId="1FFF855E" w14:textId="327BBB3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14:paraId="28AC2C16" w14:textId="0EF273E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14:paraId="7023FFA9" w14:textId="246D546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14:paraId="3013F506" w14:textId="70EB4CB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14:paraId="08ABC020" w14:textId="09E3968C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14:paraId="3FF6300A" w14:textId="0F250BA1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14:paraId="629DD41C" w14:textId="2E80041A" w:rsidR="00DB6CE6" w:rsidRPr="001249DA" w:rsidRDefault="00DB6CE6" w:rsidP="00743DB5">
      <w:pPr>
        <w:pStyle w:val="2"/>
      </w:pPr>
      <w:bookmarkStart w:id="23" w:name="_Toc439332798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3"/>
      <w:r w:rsidRPr="001249DA">
        <w:t xml:space="preserve"> </w:t>
      </w:r>
    </w:p>
    <w:p w14:paraId="5BDF2643" w14:textId="179CC6B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14:paraId="1ACBCE5B" w14:textId="33A66DB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14:paraId="17B82FC2" w14:textId="7C77672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14:paraId="100CEFE2" w14:textId="1A9F5EDE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14:paraId="5B5B72BD" w14:textId="03F87393"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14:paraId="5E4D9AFE" w14:textId="523FCD7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14:paraId="4ADD08D0" w14:textId="5889D7BF" w:rsidR="00DB6CE6" w:rsidRPr="001249DA" w:rsidRDefault="00DB6CE6" w:rsidP="001249DA">
      <w:pPr>
        <w:pStyle w:val="aa"/>
        <w:rPr>
          <w:sz w:val="26"/>
          <w:szCs w:val="26"/>
        </w:rPr>
      </w:pPr>
      <w:proofErr w:type="gramStart"/>
      <w:r w:rsidRPr="001249DA">
        <w:rPr>
          <w:sz w:val="26"/>
          <w:szCs w:val="26"/>
          <w:lang w:eastAsia="en-US"/>
        </w:rPr>
        <w:t>Упакованные</w:t>
      </w:r>
      <w:proofErr w:type="gramEnd"/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7"/>
      </w:r>
    </w:p>
    <w:p w14:paraId="1CA7F845" w14:textId="230A6DFE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14:paraId="72EC2756" w14:textId="3DC2160D"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14:paraId="6129D5DD" w14:textId="77777777"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14:paraId="68ADF7E4" w14:textId="4B11E404" w:rsidR="00DB6CE6" w:rsidRPr="001249DA" w:rsidRDefault="00DB6CE6" w:rsidP="002E305D">
      <w:pPr>
        <w:pStyle w:val="1"/>
        <w:ind w:firstLine="709"/>
      </w:pPr>
      <w:bookmarkStart w:id="24" w:name="_Toc438199157"/>
      <w:bookmarkStart w:id="25" w:name="_Toc439332799"/>
      <w:bookmarkStart w:id="26" w:name="_Toc350962477"/>
      <w:bookmarkStart w:id="27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8"/>
      </w:r>
      <w:bookmarkEnd w:id="24"/>
      <w:bookmarkEnd w:id="25"/>
    </w:p>
    <w:p w14:paraId="750BC429" w14:textId="0C19DACD" w:rsidR="00DB6CE6" w:rsidRPr="001249DA" w:rsidRDefault="00DB6CE6" w:rsidP="00456779">
      <w:pPr>
        <w:pStyle w:val="2"/>
        <w:numPr>
          <w:ilvl w:val="1"/>
          <w:numId w:val="1"/>
        </w:numPr>
      </w:pPr>
      <w:bookmarkStart w:id="28" w:name="_Toc438199158"/>
      <w:bookmarkStart w:id="29" w:name="_Toc439332800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6"/>
      <w:bookmarkEnd w:id="28"/>
      <w:bookmarkEnd w:id="29"/>
    </w:p>
    <w:p w14:paraId="5F714D08" w14:textId="73E247A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0" w:name="_Toc97525690"/>
      <w:bookmarkEnd w:id="27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14:paraId="18A51ABA" w14:textId="735F8E4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0FF1DDA" w14:textId="5DD1987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14:paraId="2628E43A" w14:textId="7537517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14:paraId="09C8491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14:paraId="63A967F3" w14:textId="5729614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14:paraId="7505B8A1" w14:textId="3B1C2F48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14:paraId="7788F325" w14:textId="563485A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14:paraId="5BE4B99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 ГЭК несет ответственность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70B1C0E1" w14:textId="73FEEC7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ность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E4179D0" w14:textId="23897B1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сть проведения проверк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14:paraId="60EB06FD" w14:textId="25D623F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14:paraId="3377FD70" w14:textId="256AC66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 </w:t>
      </w:r>
    </w:p>
    <w:p w14:paraId="1D429040" w14:textId="688D983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1DA4A392" w14:textId="32041DE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нескольких членов ГЭК, осуществляющих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14:paraId="5023D3FB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14:paraId="09882A04" w14:textId="4BE1A25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14:paraId="47C08929" w14:textId="66D4686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05ABC17" w14:textId="25C1C65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14:paraId="73EEA228" w14:textId="1F36724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14:paraId="24CFD6A3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14:paraId="5469F9AA" w14:textId="4F3507C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14:paraId="009BCF6B" w14:textId="55C694DF"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14:paraId="7470FB7B" w14:textId="67CF61F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14:paraId="2D6CA60E" w14:textId="2CA2E46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14:paraId="3C2B3C94" w14:textId="20815E6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14:paraId="61BFDD45" w14:textId="508ADBD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898824D" w14:textId="7398E14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14:paraId="2DCB7C78" w14:textId="12B8097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7272DFC8" w14:textId="5911478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14:paraId="3BFFF3D8" w14:textId="1ADE74B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руководителем П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;</w:t>
      </w:r>
    </w:p>
    <w:p w14:paraId="653A666E" w14:textId="0D0A8A25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14:paraId="0C787650" w14:textId="6AEB411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дств хр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>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045F8134" w14:textId="450AD59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14:paraId="5EEC6CD3" w14:textId="2C3290F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14:paraId="2F17B8B0" w14:textId="0961868F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14:paraId="3C151034" w14:textId="72020CC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</w:rPr>
        <w:t>неподтвержд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</w:rPr>
        <w:t>) медицинским работником ухудшения состояния здоровья участника ЕГЭ;</w:t>
      </w:r>
    </w:p>
    <w:p w14:paraId="0F1B73AF" w14:textId="0F8F5C0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14:paraId="2B31BD6B" w14:textId="0F26E8E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  <w:proofErr w:type="gramEnd"/>
    </w:p>
    <w:p w14:paraId="2E3C783B" w14:textId="26BA7C2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ы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,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, 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14:paraId="60DD3869" w14:textId="7B89CC9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14:paraId="21CA1134" w14:textId="3B1D18B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</w:t>
      </w:r>
      <w:proofErr w:type="gramEnd"/>
    </w:p>
    <w:p w14:paraId="6002B16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14:paraId="18B8F0F0" w14:textId="77777777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625DDC58" w14:textId="55BA2E7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45DB00D2" w14:textId="5C3FB828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14:paraId="7DBB64DB" w14:textId="1710FF24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14:paraId="19192D55" w14:textId="2EB3616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14:paraId="75ECCE7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9FFF50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14:paraId="3B684FE8" w14:textId="66A659A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ПЭ 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14:paraId="2BCE57DE" w14:textId="7FAB13A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14:paraId="260D984C" w14:textId="6BC1665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14:paraId="72985B5F" w14:textId="6F2E1F6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14:paraId="59F63B74" w14:textId="52A707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14:paraId="5653B95D" w14:textId="5A4BA3D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64FB1806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14:paraId="0FD585F5" w14:textId="6256694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14:paraId="0D80D170" w14:textId="5767FBA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14:paraId="21EF697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14:paraId="78ADC169" w14:textId="64F9CC9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14:paraId="3CE1C86A" w14:textId="4CF2FE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14:paraId="3CD25A4F" w14:textId="481A4F1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14:paraId="6CDF4D55" w14:textId="7684614E"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14:paraId="2BD1453B" w14:textId="11BAF039"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14:paraId="0C17BE3F" w14:textId="44A60C3B"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14:paraId="05EA2EC9" w14:textId="37A6E7D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14:paraId="04119BD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14:paraId="3293E072" w14:textId="5696F05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14:paraId="6E16336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14:paraId="64BDF26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14:paraId="7E3BC42E" w14:textId="302B1CCD" w:rsidR="00DB6CE6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14:paraId="0AF8C7FA" w14:textId="77777777" w:rsidR="00A32B1F" w:rsidRPr="001249DA" w:rsidRDefault="00A32B1F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14:paraId="55E20847" w14:textId="707F93A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5B647777" w14:textId="3890FB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3847EABF" w14:textId="4144D9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3A05650C" w14:textId="2BE463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14:paraId="7C025805" w14:textId="2A2C645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proofErr w:type="gramEnd"/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14:paraId="391F37CA" w14:textId="56838D8B"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14:paraId="4E62BABF" w14:textId="3A259661" w:rsidR="00DB6CE6" w:rsidRPr="001249DA" w:rsidRDefault="00DB6CE6" w:rsidP="00456779">
      <w:pPr>
        <w:pStyle w:val="2"/>
        <w:numPr>
          <w:ilvl w:val="1"/>
          <w:numId w:val="1"/>
        </w:numPr>
        <w:rPr>
          <w:sz w:val="32"/>
          <w:szCs w:val="32"/>
        </w:rPr>
      </w:pPr>
      <w:bookmarkStart w:id="31" w:name="_Toc349652040"/>
      <w:bookmarkStart w:id="32" w:name="_Toc350962476"/>
      <w:bookmarkStart w:id="33" w:name="_Toc438199159"/>
      <w:bookmarkStart w:id="34" w:name="_Toc439332801"/>
      <w:bookmarkEnd w:id="30"/>
      <w:r w:rsidRPr="001249DA">
        <w:t>Инструкция</w:t>
      </w:r>
      <w:bookmarkStart w:id="35" w:name="_Toc349652041"/>
      <w:bookmarkEnd w:id="31"/>
      <w:r w:rsidRPr="001249DA">
        <w:t xml:space="preserve"> для руководителя </w:t>
      </w:r>
      <w:bookmarkEnd w:id="35"/>
      <w:r w:rsidRPr="001249DA">
        <w:t>ППЭ</w:t>
      </w:r>
      <w:bookmarkEnd w:id="32"/>
      <w:bookmarkEnd w:id="33"/>
      <w:bookmarkEnd w:id="34"/>
    </w:p>
    <w:p w14:paraId="3CA31F9B" w14:textId="041952B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14:paraId="59005E90" w14:textId="45E3F9E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7E38B1A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14:paraId="6004FAE2" w14:textId="70D9F30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14:paraId="3A19A36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14:paraId="049F0841" w14:textId="145B454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14:paraId="640C6AEC" w14:textId="0D809576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14:paraId="4B6EBA3F" w14:textId="1EDC683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14:paraId="71EBECE8" w14:textId="352D7E5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14:paraId="02EC8150" w14:textId="4C71307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14:paraId="46298572" w14:textId="28F1DA2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14:paraId="41F146C6" w14:textId="698FD50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14:paraId="6034FB09" w14:textId="6EE8885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14:paraId="6B8F71B1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  <w:proofErr w:type="gramEnd"/>
    </w:p>
    <w:p w14:paraId="790982F1" w14:textId="6C295760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7CF14A43" w14:textId="673B7812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14:paraId="4FBAF023" w14:textId="5DBC58B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14:paraId="519B5C09" w14:textId="31EE3646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14:paraId="50269FA2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14:paraId="74C6E5EF" w14:textId="39B11BA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8);</w:t>
      </w:r>
    </w:p>
    <w:p w14:paraId="0D700B19" w14:textId="09E97DD3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й для лиц, сопровождающих участников ЕГЭ, представителей СМИ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E666892" w14:textId="72D2829A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14:paraId="59C65C24" w14:textId="026513BF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14:paraId="29C9A646" w14:textId="0736742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14:paraId="37FC9310" w14:textId="186B993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14:paraId="6FA29929" w14:textId="4980C40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14:paraId="4BDABD9E" w14:textId="15CA6D3D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14:paraId="21A93CD4" w14:textId="4EDBFAF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14:paraId="748F501A" w14:textId="47474366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14:paraId="3900F367" w14:textId="09E5E88B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ножницы для вскрытия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14:paraId="748676EE" w14:textId="33D84239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58D715C" w14:textId="5ED400D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14:paraId="7E42BBA6" w14:textId="1E2A00B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14:paraId="6125B85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14:paraId="7F1E4802" w14:textId="7FAEB80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14:paraId="47BD6378" w14:textId="0CA55EE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14:paraId="479DDE6A" w14:textId="47E3505D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14:paraId="0E6A70F6" w14:textId="3049FAE9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247C48C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14:paraId="4F01226E" w14:textId="6131A3B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7992C6E0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ами заполнения бланков ЕГЭ;</w:t>
      </w:r>
    </w:p>
    <w:p w14:paraId="0EE47551" w14:textId="1E73DD4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14:paraId="6D75544D" w14:textId="3B66F563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14:paraId="493010CC" w14:textId="0B99E64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40141A4" w14:textId="0B5A35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4F40211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14:paraId="6A43755B" w14:textId="4DB9211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14:paraId="38FA0EC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14:paraId="6C14F520" w14:textId="77777777"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14:paraId="7B0CC5DB" w14:textId="186920E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4CB72B50" w14:textId="7E502295"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14:paraId="2A056C8A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14:paraId="2D21A0C2" w14:textId="0FC5BE0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14:paraId="7E20F5E9" w14:textId="1461289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186D7C4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14:paraId="3D10583D" w14:textId="76F7A34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  <w:proofErr w:type="gramEnd"/>
    </w:p>
    <w:p w14:paraId="3715F46D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14:paraId="604ED263" w14:textId="54F26735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14:paraId="4AEA032B" w14:textId="31F9BA56"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комплектами возвратных доставочных пакетов  для упаковки бланков ЕГЭ. </w:t>
      </w:r>
    </w:p>
    <w:p w14:paraId="0E887558" w14:textId="5A953F20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14:paraId="240A79F3" w14:textId="63D9504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14:paraId="40F535F8" w14:textId="26780ED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упаковка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14:paraId="1A244B01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14:paraId="7D5E2C04" w14:textId="7E2C9E68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14:paraId="20CBA0AC" w14:textId="503A24CF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экзамена (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14:paraId="3EDFACD8" w14:textId="4EA116E3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медицинскому работнику инструкцию, определяющую порядок его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;</w:t>
      </w:r>
    </w:p>
    <w:p w14:paraId="01E94979" w14:textId="32EF4E3C"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DB46080" w14:textId="2864B3B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14:paraId="3BE6FB86" w14:textId="00C7EA9F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74C192D" w14:textId="0733CE7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2D6E907E" w14:textId="090FFB83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14:paraId="05A9EDA5" w14:textId="56D5211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14:paraId="630E8B6F" w14:textId="4594267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14:paraId="40081FE1" w14:textId="3A7797D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14:paraId="12BBCC90" w14:textId="395CD6B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49A37146" w14:textId="60FD37E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1E3D76C7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14:paraId="37027CCC" w14:textId="22EBBAD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14:paraId="757A630A" w14:textId="1038A24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14:paraId="73367B07" w14:textId="5BF3EDF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14:paraId="7867E2B8" w14:textId="1400B6BA" w:rsidR="00DB6CE6" w:rsidRPr="001249DA" w:rsidRDefault="00DB6CE6" w:rsidP="001249DA">
      <w:pPr>
        <w:pStyle w:val="aa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с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ключенным разделом «Говорение»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</w:p>
    <w:p w14:paraId="447192E5" w14:textId="02A14C7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14:paraId="541D4451" w14:textId="2087316A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14:paraId="01D2AB33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14:paraId="09FE79DB" w14:textId="0CB686E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14:paraId="02956E21" w14:textId="5F8222B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14:paraId="39AE8880" w14:textId="5423061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77B75AA3" w14:textId="3E3FF78B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14:paraId="501D1BBF" w14:textId="17E0492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07BE4409" w14:textId="764B2A10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14:paraId="4B6CEA89" w14:textId="0F5F46F8" w:rsidR="00DB6CE6" w:rsidRPr="001249DA" w:rsidRDefault="00DB6CE6" w:rsidP="001249DA">
      <w:pPr>
        <w:pStyle w:val="aa"/>
        <w:rPr>
          <w:color w:val="000000"/>
          <w:sz w:val="26"/>
          <w:szCs w:val="26"/>
        </w:rPr>
      </w:pPr>
      <w:proofErr w:type="gramStart"/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</w:t>
      </w:r>
      <w:proofErr w:type="spellStart"/>
      <w:r w:rsidRPr="001249DA">
        <w:rPr>
          <w:sz w:val="26"/>
          <w:szCs w:val="26"/>
        </w:rPr>
        <w:t>ые</w:t>
      </w:r>
      <w:proofErr w:type="spellEnd"/>
      <w:r w:rsidRPr="001249DA">
        <w:rPr>
          <w:sz w:val="26"/>
          <w:szCs w:val="26"/>
        </w:rPr>
        <w:t xml:space="preserve">) </w:t>
      </w:r>
      <w:proofErr w:type="spellStart"/>
      <w:r w:rsidRPr="001249DA">
        <w:rPr>
          <w:sz w:val="26"/>
          <w:szCs w:val="26"/>
        </w:rPr>
        <w:t>спецпакет</w:t>
      </w:r>
      <w:proofErr w:type="spellEnd"/>
      <w:r w:rsidRPr="001249DA">
        <w:rPr>
          <w:sz w:val="26"/>
          <w:szCs w:val="26"/>
        </w:rPr>
        <w:t xml:space="preserve">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  <w:proofErr w:type="gramEnd"/>
    </w:p>
    <w:p w14:paraId="2C6E6961" w14:textId="41D7AE71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.</w:t>
      </w:r>
    </w:p>
    <w:p w14:paraId="22CD7F63" w14:textId="48F2213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ами ГЭК должен о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14:paraId="409CC7F1" w14:textId="73422240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14:paraId="59AF2D42" w14:textId="48F6C4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14:paraId="30682C79" w14:textId="4153C16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14:paraId="277EDC39" w14:textId="4E53664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14:paraId="48D34E5F" w14:textId="38D971B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14:paraId="6D728047" w14:textId="0F2E4B48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14:paraId="5CB027F7" w14:textId="7C209D8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14:paraId="5188FF4B" w14:textId="109EFF57" w:rsidR="00DB6CE6" w:rsidRPr="001249DA" w:rsidRDefault="00DB6CE6" w:rsidP="001249DA">
      <w:pPr>
        <w:pStyle w:val="aa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14:paraId="0FB6C27B" w14:textId="004EDDD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14:paraId="714FA12D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14:paraId="16E739E8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;</w:t>
      </w:r>
    </w:p>
    <w:p w14:paraId="3FA524D1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14:paraId="36414681" w14:textId="76A6C498" w:rsidR="0041512B" w:rsidRPr="001249DA" w:rsidRDefault="00DB6CE6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14:paraId="3D822DDB" w14:textId="5E6EE684" w:rsidR="00C91E3B" w:rsidRPr="001249DA" w:rsidRDefault="0041512B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14:paraId="462612C9" w14:textId="60052435" w:rsidR="00DB6CE6" w:rsidRPr="001249DA" w:rsidRDefault="00DB6CE6" w:rsidP="00C91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14:paraId="3DAB75E5" w14:textId="6E74F8D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75D6B9F7" w14:textId="1B6C074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49A92886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14:paraId="798476D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14:paraId="69CF1D78" w14:textId="79398E9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14:paraId="49AA7403" w14:textId="4387B0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14:paraId="2B3174C0" w14:textId="6278FC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14:paraId="2358C58A" w14:textId="154823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14:paraId="1F9F062B" w14:textId="7CFFA1B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  <w:proofErr w:type="gramEnd"/>
    </w:p>
    <w:p w14:paraId="32BC5A97" w14:textId="41437CB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14:paraId="7EEC2AD1" w14:textId="1A522B2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14:paraId="45339D92" w14:textId="734AF94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;</w:t>
      </w:r>
    </w:p>
    <w:p w14:paraId="6830B770" w14:textId="074FDB7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14:paraId="2FFA35E1" w14:textId="77777777"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14:paraId="2CF1CBAF" w14:textId="609C7E1E"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14:paraId="07481924" w14:textId="4AFE967E"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14:paraId="73F925D5" w14:textId="77777777"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82D5F9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;</w:t>
      </w:r>
    </w:p>
    <w:p w14:paraId="3FB88CB4" w14:textId="5CD3EB6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14:paraId="25FAAA5C" w14:textId="30E5CAAB" w:rsidR="00DB6CE6" w:rsidRPr="001249DA" w:rsidRDefault="00DB6CE6" w:rsidP="00D843B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 дать указание техническим специалистам остановить видеонаблюдение. Видеонаблюдение может быть остановлено последова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отдельных аудиторий. </w:t>
      </w:r>
    </w:p>
    <w:p w14:paraId="1C666484" w14:textId="10A39476" w:rsidR="00DB6CE6" w:rsidRPr="001249DA" w:rsidRDefault="00DB6CE6" w:rsidP="00456779">
      <w:pPr>
        <w:pStyle w:val="2"/>
        <w:numPr>
          <w:ilvl w:val="1"/>
          <w:numId w:val="1"/>
        </w:numPr>
      </w:pPr>
      <w:bookmarkStart w:id="36" w:name="_Toc349652037"/>
      <w:bookmarkStart w:id="37" w:name="_Toc350962479"/>
      <w:bookmarkStart w:id="38" w:name="_Toc438199160"/>
      <w:bookmarkStart w:id="39" w:name="_Toc439332802"/>
      <w:r w:rsidRPr="001249DA">
        <w:lastRenderedPageBreak/>
        <w:t>Инструкция</w:t>
      </w:r>
      <w:bookmarkStart w:id="40" w:name="_Toc349652038"/>
      <w:bookmarkEnd w:id="36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7"/>
      <w:bookmarkEnd w:id="38"/>
      <w:bookmarkEnd w:id="39"/>
      <w:bookmarkEnd w:id="40"/>
    </w:p>
    <w:p w14:paraId="1F2ACE4F" w14:textId="391B5A1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14:paraId="48396293" w14:textId="4A24C1E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14:paraId="5C876BE1" w14:textId="4926818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14:paraId="524285B5" w14:textId="59DC6E6D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14:paraId="5D104AF7" w14:textId="1A67C0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5518DA3E" w14:textId="77939F6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14:paraId="357967AC" w14:textId="7BDE0EE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14:paraId="0D8B0196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14:paraId="28C891A3" w14:textId="087B62C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14:paraId="3187F242" w14:textId="607FF4F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14:paraId="476591DD" w14:textId="59B8617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в 07.5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14:paraId="1E99947E" w14:textId="5865ED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14:paraId="04E26B03" w14:textId="14443C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14:paraId="7D2FFF45" w14:textId="25470FC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14:paraId="3560E836" w14:textId="553296C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14:paraId="61B93A0E" w14:textId="363978B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14:paraId="19F50E25" w14:textId="53776A8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14:paraId="692C59DC" w14:textId="14EDE12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14:paraId="65804481" w14:textId="30F9068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04D1052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14:paraId="61C02992" w14:textId="1F13EFF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14:paraId="2407B5E9" w14:textId="62B188D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14:paraId="56DA6663" w14:textId="121EAE8F"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1396CD64" w14:textId="53E538D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14:paraId="1B523E9C" w14:textId="2508321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14:paraId="3D38B2E0" w14:textId="55D4816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14:paraId="43330ACD" w14:textId="010864B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3222A2" w14:textId="33663BE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14:paraId="56675141" w14:textId="598DBA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14:paraId="54A5117D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9E1AC1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14:paraId="43E83545" w14:textId="77777777" w:rsidTr="00EB09D0">
        <w:trPr>
          <w:trHeight w:val="4330"/>
        </w:trPr>
        <w:tc>
          <w:tcPr>
            <w:tcW w:w="9781" w:type="dxa"/>
          </w:tcPr>
          <w:p w14:paraId="23752AD8" w14:textId="529E1C8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60F953F1" w14:textId="2F05543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14:paraId="58163C96" w14:textId="2A71CA41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14:paraId="681F1FE1" w14:textId="14FB980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14:paraId="0D16EF55" w14:textId="2F3ED9DC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14:paraId="3E50640B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D1ADAE1" w14:textId="3ACB18D2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14:paraId="7A4BBE41" w14:textId="54F6B1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14:paraId="46CEBF9F" w14:textId="25DA861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14:paraId="049A01EB" w14:textId="12A2594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14:paraId="23484EF8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14:paraId="155B34E8" w14:textId="77777777" w:rsidTr="00EB09D0">
        <w:tc>
          <w:tcPr>
            <w:tcW w:w="9781" w:type="dxa"/>
          </w:tcPr>
          <w:p w14:paraId="280A3538" w14:textId="5162F0B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достоверяющий личность, черную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ую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пиллярную ручку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14:paraId="2AA876DE" w14:textId="5B04B092"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14:paraId="1BE4EE1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8F31E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14:paraId="687AA902" w14:textId="2A7BCDA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14:paraId="44B2AB1C" w14:textId="103A7138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14:paraId="670952B0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BB622C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14:paraId="4561C56D" w14:textId="4C3E45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14:paraId="52DFADDB" w14:textId="21E9B8E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14:paraId="6A1D7A6E" w14:textId="37265AC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14:paraId="07EEBFE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4"/>
      </w:r>
    </w:p>
    <w:p w14:paraId="6D45CB80" w14:textId="374C57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14:paraId="299CD6A0" w14:textId="621984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14:paraId="00E28BF9" w14:textId="394C4CE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0E208CC0" w14:textId="388597C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14:paraId="11C46B8F" w14:textId="7C0FC2A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14:paraId="375F08B5" w14:textId="7AD88E5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14:paraId="53DDC8F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14:paraId="7E741068" w14:textId="676D0D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е проведения экзамена, правилах оформления экзаменационной работы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14:paraId="45A67412" w14:textId="6C8BD61D"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14:paraId="1DBFADFC" w14:textId="7BAD06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14:paraId="5D824F0C" w14:textId="2A1FECE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  <w:proofErr w:type="gramEnd"/>
    </w:p>
    <w:p w14:paraId="6B1F6988" w14:textId="5BD2362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2F206F02" w14:textId="1F663C8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ЕГЭ находятся: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14:paraId="0A4F6916" w14:textId="07833C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237F1DCD" w14:textId="3ED0406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14:paraId="5EA70CC6" w14:textId="05CE768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14:paraId="49A1F6D3" w14:textId="32DA671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14:paraId="6586CFE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14:paraId="7FE27CD3" w14:textId="43C8A76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14:paraId="2EDB956D" w14:textId="68B542F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14:paraId="39004A4B" w14:textId="706DB89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14:paraId="5B2EF4F6" w14:textId="7BA5841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14:paraId="337879C7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14:paraId="2FE49D29" w14:textId="5E185C4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14:paraId="706E0DE0" w14:textId="2C311D2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14:paraId="49173E5D" w14:textId="5B8989B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14:paraId="1BC05685" w14:textId="3668AFA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14:paraId="3CC3F2E6" w14:textId="595F7A4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14:paraId="444A3F71" w14:textId="05A1B27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  <w:proofErr w:type="gramEnd"/>
    </w:p>
    <w:p w14:paraId="6F709C61" w14:textId="76A2375A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14:paraId="4E2C1645" w14:textId="6CBAD69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14:paraId="0C5F379A" w14:textId="4C07933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14:paraId="3BE4BCF4" w14:textId="6340E25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14:paraId="5131A459" w14:textId="7423A45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14:paraId="787ABDA6" w14:textId="596F19B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14:paraId="17CA88E9" w14:textId="21AD1F23"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14:paraId="3B2D0EB1" w14:textId="7DABDE21"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14:paraId="4A996368" w14:textId="296E3D0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14:paraId="79877514" w14:textId="7EF216C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14:paraId="5CA37A79" w14:textId="5AA4149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14:paraId="069E57B1" w14:textId="0CFD059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0396CBB7" w14:textId="253A043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14:paraId="4B11D79D" w14:textId="4AD59ED6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14:paraId="06897B5A" w14:textId="75E3EC7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14:paraId="634DF2F3" w14:textId="08B6155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14:paraId="406E4A84" w14:textId="5288486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622D758E" w14:textId="56013EE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верхнее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при выдаче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 «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» основ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вписать номер выдаваемого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ыданном д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оставить номер ли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 бланка);</w:t>
      </w:r>
    </w:p>
    <w:p w14:paraId="0503ACFE" w14:textId="0F2FB3C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14:paraId="79104F08" w14:textId="40027D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14:paraId="01B4E00B" w14:textId="1C14F49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14:paraId="1303BC79" w14:textId="31B66E0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14:paraId="11622376" w14:textId="03B55BC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14:paraId="7CF7248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14:paraId="3040635F" w14:textId="014F370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 быть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ерш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14:paraId="31310CC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14:paraId="41C3086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14:paraId="72262B69" w14:textId="1EB9DAE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14:paraId="3D5C4CBC" w14:textId="15F4D8D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14:paraId="18F8B03A" w14:textId="767F4E6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14:paraId="178D5214" w14:textId="25D067FA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14:paraId="239274CD" w14:textId="0985EAF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14:paraId="4497A467" w14:textId="798E7E5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14:paraId="088AEBA6" w14:textId="789E5BF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знак «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предназначенных для записи развернут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шихся незаполненными (в т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оротной стороне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нных дополнительных бланках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547EE5D1" w14:textId="2CF3FC4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</w:p>
    <w:p w14:paraId="23436AB4" w14:textId="0EA5CF8C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14:paraId="6C6144D1" w14:textId="6639B1A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14:paraId="6A9A066D" w14:textId="730900E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14:paraId="31F57138" w14:textId="7B908B6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14:paraId="30054138" w14:textId="00B3365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14:paraId="54A3CCF2" w14:textId="6B483E0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14:paraId="2AFA4452" w14:textId="68FA1E19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14:paraId="5E1BC08C" w14:textId="6219DBE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14:paraId="69B6B4FE" w14:textId="7A8778BC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14:paraId="214A50F6" w14:textId="726B16D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14:paraId="3B10BB4B" w14:textId="23B9B809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BEE027E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14:paraId="44E251DF" w14:textId="3C2C7BD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14:paraId="396BB765" w14:textId="6178025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14:paraId="7467804B" w14:textId="38503DF1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креплять бланки ЕГЭ (скрепками, </w:t>
      </w:r>
      <w:proofErr w:type="spell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14:paraId="41B1BEF2" w14:textId="5302DC6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звратных доставочных </w:t>
      </w: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акетах</w:t>
      </w:r>
      <w:proofErr w:type="gramEnd"/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14:paraId="5AF733F0" w14:textId="2674A8A9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14:paraId="589058D9" w14:textId="13A6BFB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14:paraId="34AD74CB" w14:textId="44D7D49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14:paraId="7D66622A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14:paraId="5BD0DDF7" w14:textId="76B223A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14:paraId="76E03E8B" w14:textId="25D154B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14:paraId="13CC5754" w14:textId="33E6330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14:paraId="213EFCA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14:paraId="08700D15" w14:textId="7D85780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14:paraId="4DB293C1" w14:textId="3954D365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14:paraId="56DB24A2" w14:textId="1170481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14:paraId="30194CAB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14:paraId="559F1296" w14:textId="13A1ED8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14:paraId="5298F5DC" w14:textId="59CB2A8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14:paraId="511CCBF1" w14:textId="350D45B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58C8C047" w14:textId="722E9E1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14:paraId="28855AEE" w14:textId="798AC15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14:paraId="1EFE2EF6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14:paraId="185C465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14:paraId="27027F0C" w14:textId="3E1FDF4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14:paraId="25D0BF3C" w14:textId="21049871" w:rsidR="00DB6CE6" w:rsidRPr="001249DA" w:rsidRDefault="00DB6CE6" w:rsidP="00456779">
      <w:pPr>
        <w:pStyle w:val="2"/>
        <w:numPr>
          <w:ilvl w:val="1"/>
          <w:numId w:val="1"/>
        </w:numPr>
      </w:pPr>
      <w:bookmarkStart w:id="41" w:name="_Toc349652039"/>
      <w:bookmarkStart w:id="42" w:name="_Toc350962480"/>
      <w:bookmarkStart w:id="43" w:name="_Toc438199161"/>
      <w:bookmarkStart w:id="44" w:name="_Toc439332803"/>
      <w:r w:rsidRPr="001249DA">
        <w:t>Инструкция для организатора вне аудитории</w:t>
      </w:r>
      <w:bookmarkEnd w:id="41"/>
      <w:bookmarkEnd w:id="42"/>
      <w:bookmarkEnd w:id="43"/>
      <w:bookmarkEnd w:id="44"/>
    </w:p>
    <w:p w14:paraId="54452C66" w14:textId="1D7D5A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14:paraId="7CC52975" w14:textId="1589A80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14:paraId="32D456A1" w14:textId="57FA1AE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14:paraId="170C3256" w14:textId="0FD9655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14:paraId="49F3CA89" w14:textId="7C0DF63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28ADB393" w14:textId="7A773D2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14:paraId="2ACEE50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14:paraId="5E34C9C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14:paraId="2A2CE242" w14:textId="2A6ECC4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F0BC18" w14:textId="21B14F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2C6CAE73" w14:textId="2539289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14:paraId="606D416D" w14:textId="2466FE3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14:paraId="5A73CFA8" w14:textId="5A14CAB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14:paraId="27F250CD" w14:textId="03100F1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я ППЭ формы </w:t>
      </w:r>
      <w:r w:rsidR="0041512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-05-01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6128A1D" w14:textId="6978C11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14:paraId="60493281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14:paraId="30135003" w14:textId="77777777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73237300" w14:textId="46A1414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31FFB5AC" w14:textId="778A0D6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14:paraId="39E945E6" w14:textId="2A51CD65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14:paraId="452B6E28" w14:textId="0032FEFF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14:paraId="2E2DDA0F" w14:textId="3992153A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14:paraId="6FF13F68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51A5B1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14:paraId="2F2540D2" w14:textId="272C9469"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14:paraId="43348C5C" w14:textId="224FEE1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14:paraId="51F9779E" w14:textId="720C0DA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  <w:proofErr w:type="gramEnd"/>
    </w:p>
    <w:p w14:paraId="6A6ECC33" w14:textId="2368170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14:paraId="379CBEA2" w14:textId="21565EB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34A1B3B" w14:textId="4421A74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D0359C3" w14:textId="14875E2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Э запрещается иметь при себе средства связи,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4975194" w14:textId="35868F8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14:paraId="5C215608" w14:textId="77777777"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14:paraId="05EE64C0" w14:textId="4EF0BE6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14:paraId="259BC62F" w14:textId="2C7733E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640EC7E6" w14:textId="367A0C6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14:paraId="26179FB1" w14:textId="6D53A1E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14:paraId="73561AAC" w14:textId="3BACE8D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14:paraId="494A1C5D" w14:textId="6C483760" w:rsidR="000D3BCD" w:rsidRPr="001249DA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14:paraId="3B2EFA92" w14:textId="6EE6C32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14:paraId="144F8444" w14:textId="77777777"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14:paraId="4991D448" w14:textId="199A937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, завершивших экзамен;</w:t>
      </w:r>
    </w:p>
    <w:p w14:paraId="7A89B51B" w14:textId="2EB0DB6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14:paraId="61541A07" w14:textId="7F668771"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14:paraId="6AE7B258" w14:textId="2736B031" w:rsidR="00DB6CE6" w:rsidRPr="001249DA" w:rsidRDefault="00DB6CE6" w:rsidP="00456779">
      <w:pPr>
        <w:pStyle w:val="2"/>
        <w:numPr>
          <w:ilvl w:val="1"/>
          <w:numId w:val="1"/>
        </w:numPr>
        <w:rPr>
          <w:color w:val="404040"/>
        </w:rPr>
      </w:pPr>
      <w:bookmarkStart w:id="45" w:name="_Toc438199162"/>
      <w:bookmarkStart w:id="46" w:name="_Toc439332804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5"/>
      <w:bookmarkEnd w:id="46"/>
    </w:p>
    <w:p w14:paraId="55B1CCF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14:paraId="2111B27F" w14:textId="166D0EA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14:paraId="3EF96889" w14:textId="06F63DA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14:paraId="012C24AB" w14:textId="53383DE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ому работнику (далее – Журнал) (см. приложение 18);</w:t>
      </w:r>
    </w:p>
    <w:p w14:paraId="15875FE2" w14:textId="316EFE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14:paraId="05761794" w14:textId="361EA60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14:paraId="1E7349C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14:paraId="33633A12" w14:textId="77777777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47E1C0DA" w14:textId="07CD04B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14:paraId="3AB048D2" w14:textId="6793A71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стационарный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14:paraId="17E66560" w14:textId="0B859A29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14:paraId="7CCBD97B" w14:textId="0E6497AA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14:paraId="00B79E1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F38416E" w14:textId="2499418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14:paraId="4C32DC79" w14:textId="0EBE4A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14:paraId="5640E62F" w14:textId="7986829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14:paraId="0A4CDCE5" w14:textId="7CF90BF9" w:rsidR="00A32B1F" w:rsidRDefault="00A32B1F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br w:type="page"/>
      </w:r>
    </w:p>
    <w:p w14:paraId="41C2E1FB" w14:textId="0777BC68" w:rsidR="00DB6CE6" w:rsidRPr="001249DA" w:rsidRDefault="00DB6CE6" w:rsidP="00C0635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47" w:name="_Toc438199163"/>
      <w:bookmarkStart w:id="48" w:name="_Toc439332805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7"/>
      <w:bookmarkEnd w:id="48"/>
    </w:p>
    <w:p w14:paraId="6C643B2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41B32" wp14:editId="553405E2">
                <wp:simplePos x="0" y="0"/>
                <wp:positionH relativeFrom="column">
                  <wp:posOffset>18415</wp:posOffset>
                </wp:positionH>
                <wp:positionV relativeFrom="paragraph">
                  <wp:posOffset>97789</wp:posOffset>
                </wp:positionV>
                <wp:extent cx="6084570" cy="1209675"/>
                <wp:effectExtent l="0" t="0" r="11430" b="28575"/>
                <wp:wrapNone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845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373C6" w14:textId="77777777" w:rsidR="007F26D6" w:rsidRPr="00C06354" w:rsidRDefault="007F26D6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Комментарии, </w:t>
                            </w:r>
                            <w:r w:rsidRPr="006744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выделенные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ЕГЭ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. Они даны в помощь организатору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1.45pt;margin-top:7.7pt;width:479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    <o:lock v:ext="edit" aspectratio="t"/>
                <v:textbox>
                  <w:txbxContent>
                    <w:p w14:paraId="2A8373C6" w14:textId="77777777" w:rsidR="001249DA" w:rsidRPr="00C06354" w:rsidRDefault="001249DA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Комментарии, </w:t>
                      </w:r>
                      <w:r w:rsidRPr="006744EE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выделенные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ЕГЭ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. Они даны в помощь организатору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14:paraId="5C3DAF90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851F4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1F0D92D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66C7878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0FA7AAE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2E5322E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466DBA8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7A989325" w14:textId="14586750" w:rsidR="00D843BF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29C32" wp14:editId="75BF15FC">
                <wp:simplePos x="0" y="0"/>
                <wp:positionH relativeFrom="column">
                  <wp:posOffset>-25400</wp:posOffset>
                </wp:positionH>
                <wp:positionV relativeFrom="paragraph">
                  <wp:posOffset>1897380</wp:posOffset>
                </wp:positionV>
                <wp:extent cx="6221730" cy="2233930"/>
                <wp:effectExtent l="0" t="0" r="26670" b="13970"/>
                <wp:wrapSquare wrapText="bothSides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2339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4"/>
                              <w:gridCol w:w="432"/>
                              <w:gridCol w:w="215"/>
                              <w:gridCol w:w="428"/>
                              <w:gridCol w:w="428"/>
                              <w:gridCol w:w="428"/>
                              <w:gridCol w:w="428"/>
                              <w:gridCol w:w="428"/>
                              <w:gridCol w:w="429"/>
                              <w:gridCol w:w="428"/>
                              <w:gridCol w:w="428"/>
                              <w:gridCol w:w="428"/>
                              <w:gridCol w:w="428"/>
                              <w:gridCol w:w="156"/>
                              <w:gridCol w:w="431"/>
                              <w:gridCol w:w="428"/>
                              <w:gridCol w:w="428"/>
                              <w:gridCol w:w="429"/>
                              <w:gridCol w:w="208"/>
                              <w:gridCol w:w="430"/>
                              <w:gridCol w:w="428"/>
                              <w:gridCol w:w="428"/>
                              <w:gridCol w:w="429"/>
                            </w:tblGrid>
                            <w:tr w:rsidR="007F26D6" w:rsidRPr="006220F9" w14:paraId="1E85C0A1" w14:textId="77777777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EE22800" w14:textId="77777777" w:rsidR="007F26D6" w:rsidRPr="00EA1FCE" w:rsidRDefault="007F26D6">
                                  <w:pPr>
                                    <w:keepNext/>
                                    <w:keepLines/>
                                    <w:spacing w:before="200"/>
                                    <w:jc w:val="center"/>
                                    <w:outlineLvl w:val="5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258129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AD8D0CB" w14:textId="77777777" w:rsidR="007F26D6" w:rsidRPr="00EA1FCE" w:rsidRDefault="007F26D6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CEDFD9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D6E7B72" w14:textId="77777777" w:rsidR="007F26D6" w:rsidRPr="00EA1FCE" w:rsidRDefault="007F26D6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282A8BE" w14:textId="77777777" w:rsidR="007F26D6" w:rsidRPr="006220F9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9906342" w14:textId="77777777" w:rsidR="007F26D6" w:rsidRPr="00EA1FC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33C9379" w14:textId="77777777" w:rsidR="007F26D6" w:rsidRPr="00EA1FC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5F26125" w14:textId="77777777" w:rsidR="007F26D6" w:rsidRPr="00EA1FC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7F26D6" w:rsidRPr="006220F9" w14:paraId="1819D93A" w14:textId="77777777" w:rsidTr="00EB09D0">
                              <w:trPr>
                                <w:cantSplit/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C3BA174" w14:textId="77777777" w:rsidR="007F26D6" w:rsidRPr="00EA1FCE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ADA51F" w14:textId="77777777" w:rsidR="007F26D6" w:rsidRPr="00EA1FCE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A48921" w14:textId="77777777" w:rsidR="007F26D6" w:rsidRPr="00EA1FCE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2D7BEB" w14:textId="77777777" w:rsidR="007F26D6" w:rsidRPr="00EA1FCE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F7EAC5" w14:textId="77777777" w:rsidR="007F26D6" w:rsidRPr="00EA1FCE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F65FE9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3CA270B" w14:textId="77777777" w:rsidR="007F26D6" w:rsidRPr="00EA1FCE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D4889B7" w14:textId="77777777" w:rsidR="007F26D6" w:rsidRPr="00EA1FC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D81E93" w14:textId="77777777" w:rsidR="007F26D6" w:rsidRPr="00EA1FCE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26D6" w:rsidRPr="006220F9" w14:paraId="0B90C547" w14:textId="77777777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2AF4829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9700851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9FBC07A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A13D2E0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58DAAF3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6E4025F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43BC50A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402D1E4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B3B200D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6494EE5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5645533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5254D3C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310CA1E" w14:textId="77777777" w:rsidR="007F26D6" w:rsidRPr="006220F9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20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626BA23" w14:textId="77777777" w:rsidR="007F26D6" w:rsidRPr="006220F9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6BFB75E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3EA654B" w14:textId="77777777" w:rsidR="007F26D6" w:rsidRPr="00EA1FC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23CC76A" w14:textId="77777777" w:rsidR="007F26D6" w:rsidRPr="00EA1FC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0BAE6D4" w14:textId="77777777" w:rsidR="007F26D6" w:rsidRPr="00EA1FC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D362B21" w14:textId="77777777" w:rsidR="007F26D6" w:rsidRPr="00EA1FC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2218236" w14:textId="77777777" w:rsidR="007F26D6" w:rsidRPr="00EA1FC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A8CF056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ECFF37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E07C801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F26D6" w:rsidRPr="006220F9" w14:paraId="25052CB7" w14:textId="77777777" w:rsidTr="00EB09D0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BECF275" w14:textId="77777777" w:rsidR="007F26D6" w:rsidRPr="00EA1FCE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C1E5F26" w14:textId="77777777" w:rsidR="007F26D6" w:rsidRPr="00EA1FCE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4351D2F" w14:textId="77777777" w:rsidR="007F26D6" w:rsidRPr="00EA1FCE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4AD4886" w14:textId="77777777" w:rsidR="007F26D6" w:rsidRPr="00EA1FCE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6C41C37" w14:textId="77777777" w:rsidR="007F26D6" w:rsidRPr="00EA1FCE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C7B3428" w14:textId="77777777" w:rsidR="007F26D6" w:rsidRPr="00EA1FCE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D8CDBFE" w14:textId="77777777" w:rsidR="007F26D6" w:rsidRPr="00EA1FCE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FE063AF" w14:textId="77777777" w:rsidR="007F26D6" w:rsidRPr="00EA1FCE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E5D0432" w14:textId="77777777" w:rsidR="007F26D6" w:rsidRPr="00EA1FCE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176C0E9" w14:textId="77777777" w:rsidR="007F26D6" w:rsidRPr="00EA1FCE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3D3A72C" w14:textId="77777777" w:rsidR="007F26D6" w:rsidRPr="00EA1FCE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C13EFE" w14:textId="77777777" w:rsidR="007F26D6" w:rsidRPr="00EA1FCE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9A616E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E98738E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995EA13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41AC6C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D809D0D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A15D244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2304CAC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1FA57BF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C051E91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B7274E6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0FB5553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26D6" w:rsidRPr="006220F9" w14:paraId="28A59947" w14:textId="77777777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9140F8" w14:textId="77777777" w:rsidR="007F26D6" w:rsidRPr="00EA1FC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7657CA" w14:textId="77777777" w:rsidR="007F26D6" w:rsidRPr="00EA1FC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2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12B73A" w14:textId="77777777" w:rsidR="007F26D6" w:rsidRPr="00EA1FCE" w:rsidRDefault="007F26D6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0BF38E" w14:textId="77777777" w:rsidR="007F26D6" w:rsidRPr="00EA1FC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8B4D01" w14:textId="77777777" w:rsidR="007F26D6" w:rsidRPr="006220F9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915DE9A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7099F79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737C383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15481A3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1FE063C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941F23A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F69162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B342F2B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C028B45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26D6" w:rsidRPr="006220F9" w14:paraId="7681CCE5" w14:textId="77777777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3F61002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1D1070D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084DF9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8A41189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941AAEF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7475775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6F30C07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521514C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A38818A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4CE5610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AC86FDE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6785923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00641D" w14:textId="77777777" w:rsidR="007F26D6" w:rsidRPr="00EA1FC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0D828F" w14:textId="77777777" w:rsidR="007F26D6" w:rsidRPr="006220F9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5564925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A40D5D4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457E123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A64BB42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57087A6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910DFBE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646033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0CB7F1C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D8354D" w14:textId="77777777" w:rsidR="007F26D6" w:rsidRPr="006220F9" w:rsidRDefault="007F26D6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9E6C31" w14:textId="77777777" w:rsidR="007F26D6" w:rsidRPr="00401CBE" w:rsidRDefault="007F26D6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14A98F83" w14:textId="77777777" w:rsidR="007F26D6" w:rsidRDefault="007F26D6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47F343DF" w14:textId="77777777" w:rsidR="007F26D6" w:rsidRDefault="007F26D6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-2pt;margin-top:149.4pt;width:489.9pt;height:1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4"/>
                        <w:gridCol w:w="432"/>
                        <w:gridCol w:w="215"/>
                        <w:gridCol w:w="428"/>
                        <w:gridCol w:w="428"/>
                        <w:gridCol w:w="428"/>
                        <w:gridCol w:w="428"/>
                        <w:gridCol w:w="428"/>
                        <w:gridCol w:w="429"/>
                        <w:gridCol w:w="428"/>
                        <w:gridCol w:w="428"/>
                        <w:gridCol w:w="428"/>
                        <w:gridCol w:w="428"/>
                        <w:gridCol w:w="156"/>
                        <w:gridCol w:w="431"/>
                        <w:gridCol w:w="428"/>
                        <w:gridCol w:w="428"/>
                        <w:gridCol w:w="429"/>
                        <w:gridCol w:w="208"/>
                        <w:gridCol w:w="430"/>
                        <w:gridCol w:w="428"/>
                        <w:gridCol w:w="428"/>
                        <w:gridCol w:w="429"/>
                      </w:tblGrid>
                      <w:tr w:rsidR="007F26D6" w:rsidRPr="006220F9" w14:paraId="1E85C0A1" w14:textId="77777777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7EE22800" w14:textId="77777777" w:rsidR="007F26D6" w:rsidRPr="00EA1FCE" w:rsidRDefault="007F26D6">
                            <w:pPr>
                              <w:keepNext/>
                              <w:keepLines/>
                              <w:spacing w:before="200"/>
                              <w:jc w:val="center"/>
                              <w:outlineLvl w:val="5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Регион</w:t>
                            </w:r>
                          </w:p>
                        </w:tc>
                        <w:tc>
                          <w:tcPr>
                            <w:tcW w:w="21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258129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4AD8D0CB" w14:textId="77777777" w:rsidR="007F26D6" w:rsidRPr="00EA1FCE" w:rsidRDefault="007F26D6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CEDFD9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6D6E7B72" w14:textId="77777777" w:rsidR="007F26D6" w:rsidRPr="00EA1FCE" w:rsidRDefault="007F26D6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282A8BE" w14:textId="77777777" w:rsidR="007F26D6" w:rsidRPr="006220F9" w:rsidRDefault="007F26D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9906342" w14:textId="77777777" w:rsidR="007F26D6" w:rsidRPr="00EA1FCE" w:rsidRDefault="007F26D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33C9379" w14:textId="77777777" w:rsidR="007F26D6" w:rsidRPr="00EA1FCE" w:rsidRDefault="007F26D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5F26125" w14:textId="77777777" w:rsidR="007F26D6" w:rsidRPr="00EA1FCE" w:rsidRDefault="007F26D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7F26D6" w:rsidRPr="006220F9" w14:paraId="1819D93A" w14:textId="77777777" w:rsidTr="00EB09D0">
                        <w:trPr>
                          <w:cantSplit/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C3BA174" w14:textId="77777777" w:rsidR="007F26D6" w:rsidRPr="00EA1FCE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ADA51F" w14:textId="77777777" w:rsidR="007F26D6" w:rsidRPr="00EA1FCE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EA48921" w14:textId="77777777" w:rsidR="007F26D6" w:rsidRPr="00EA1FCE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2D7BEB" w14:textId="77777777" w:rsidR="007F26D6" w:rsidRPr="00EA1FCE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0F7EAC5" w14:textId="77777777" w:rsidR="007F26D6" w:rsidRPr="00EA1FCE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F65FE9" w14:textId="77777777" w:rsidR="007F26D6" w:rsidRPr="006220F9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3CA270B" w14:textId="77777777" w:rsidR="007F26D6" w:rsidRPr="00EA1FCE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D4889B7" w14:textId="77777777" w:rsidR="007F26D6" w:rsidRPr="00EA1FCE" w:rsidRDefault="007F26D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2D81E93" w14:textId="77777777" w:rsidR="007F26D6" w:rsidRPr="00EA1FCE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26D6" w:rsidRPr="006220F9" w14:paraId="0B90C547" w14:textId="77777777" w:rsidTr="00EB09D0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2AF4829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9700851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9FBC07A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A13D2E0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58DAAF3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6E4025F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43BC50A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402D1E4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B3B200D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6494EE5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5645533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5254D3C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310CA1E" w14:textId="77777777" w:rsidR="007F26D6" w:rsidRPr="006220F9" w:rsidRDefault="007F26D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6220F9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626BA23" w14:textId="77777777" w:rsidR="007F26D6" w:rsidRPr="006220F9" w:rsidRDefault="007F26D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6BFB75E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3EA654B" w14:textId="77777777" w:rsidR="007F26D6" w:rsidRPr="00EA1FCE" w:rsidRDefault="007F26D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23CC76A" w14:textId="77777777" w:rsidR="007F26D6" w:rsidRPr="00EA1FCE" w:rsidRDefault="007F26D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0BAE6D4" w14:textId="77777777" w:rsidR="007F26D6" w:rsidRPr="00EA1FCE" w:rsidRDefault="007F26D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D362B21" w14:textId="77777777" w:rsidR="007F26D6" w:rsidRPr="00EA1FCE" w:rsidRDefault="007F26D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2218236" w14:textId="77777777" w:rsidR="007F26D6" w:rsidRPr="00EA1FCE" w:rsidRDefault="007F26D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A8CF056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ECFF37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E07C801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7F26D6" w:rsidRPr="006220F9" w14:paraId="25052CB7" w14:textId="77777777" w:rsidTr="00EB09D0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BECF275" w14:textId="77777777" w:rsidR="007F26D6" w:rsidRPr="00EA1FCE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C1E5F26" w14:textId="77777777" w:rsidR="007F26D6" w:rsidRPr="00EA1FCE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4351D2F" w14:textId="77777777" w:rsidR="007F26D6" w:rsidRPr="00EA1FCE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4AD4886" w14:textId="77777777" w:rsidR="007F26D6" w:rsidRPr="00EA1FCE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6C41C37" w14:textId="77777777" w:rsidR="007F26D6" w:rsidRPr="00EA1FCE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C7B3428" w14:textId="77777777" w:rsidR="007F26D6" w:rsidRPr="00EA1FCE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D8CDBFE" w14:textId="77777777" w:rsidR="007F26D6" w:rsidRPr="00EA1FCE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FE063AF" w14:textId="77777777" w:rsidR="007F26D6" w:rsidRPr="00EA1FCE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E5D0432" w14:textId="77777777" w:rsidR="007F26D6" w:rsidRPr="00EA1FCE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176C0E9" w14:textId="77777777" w:rsidR="007F26D6" w:rsidRPr="00EA1FCE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3D3A72C" w14:textId="77777777" w:rsidR="007F26D6" w:rsidRPr="00EA1FCE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C13EFE" w14:textId="77777777" w:rsidR="007F26D6" w:rsidRPr="00EA1FCE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9A616E" w14:textId="77777777" w:rsidR="007F26D6" w:rsidRPr="006220F9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E98738E" w14:textId="77777777" w:rsidR="007F26D6" w:rsidRPr="006220F9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995EA13" w14:textId="77777777" w:rsidR="007F26D6" w:rsidRPr="006220F9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41AC6C" w14:textId="77777777" w:rsidR="007F26D6" w:rsidRPr="006220F9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D809D0D" w14:textId="77777777" w:rsidR="007F26D6" w:rsidRPr="006220F9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A15D244" w14:textId="77777777" w:rsidR="007F26D6" w:rsidRPr="006220F9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2304CAC" w14:textId="77777777" w:rsidR="007F26D6" w:rsidRPr="006220F9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1FA57BF" w14:textId="77777777" w:rsidR="007F26D6" w:rsidRPr="006220F9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C051E91" w14:textId="77777777" w:rsidR="007F26D6" w:rsidRPr="006220F9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B7274E6" w14:textId="77777777" w:rsidR="007F26D6" w:rsidRPr="006220F9" w:rsidRDefault="007F26D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0FB5553" w14:textId="77777777" w:rsidR="007F26D6" w:rsidRPr="006220F9" w:rsidRDefault="007F26D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26D6" w:rsidRPr="006220F9" w14:paraId="28A59947" w14:textId="77777777" w:rsidTr="00EB09D0">
                        <w:trPr>
                          <w:trHeight w:val="561"/>
                        </w:trPr>
                        <w:tc>
                          <w:tcPr>
                            <w:tcW w:w="8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9140F8" w14:textId="77777777" w:rsidR="007F26D6" w:rsidRPr="00EA1FCE" w:rsidRDefault="007F26D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7657CA" w14:textId="77777777" w:rsidR="007F26D6" w:rsidRPr="00EA1FCE" w:rsidRDefault="007F26D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62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12B73A" w14:textId="77777777" w:rsidR="007F26D6" w:rsidRPr="00EA1FCE" w:rsidRDefault="007F26D6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0BF38E" w14:textId="77777777" w:rsidR="007F26D6" w:rsidRPr="00EA1FCE" w:rsidRDefault="007F26D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8B4D01" w14:textId="77777777" w:rsidR="007F26D6" w:rsidRPr="006220F9" w:rsidRDefault="007F26D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915DE9A" w14:textId="77777777" w:rsidR="007F26D6" w:rsidRPr="006220F9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7099F79" w14:textId="77777777" w:rsidR="007F26D6" w:rsidRPr="006220F9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737C383" w14:textId="77777777" w:rsidR="007F26D6" w:rsidRPr="006220F9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15481A3" w14:textId="77777777" w:rsidR="007F26D6" w:rsidRPr="006220F9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1FE063C" w14:textId="77777777" w:rsidR="007F26D6" w:rsidRPr="006220F9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941F23A" w14:textId="77777777" w:rsidR="007F26D6" w:rsidRPr="006220F9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F69162" w14:textId="77777777" w:rsidR="007F26D6" w:rsidRPr="006220F9" w:rsidRDefault="007F26D6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B342F2B" w14:textId="77777777" w:rsidR="007F26D6" w:rsidRPr="006220F9" w:rsidRDefault="007F26D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C028B45" w14:textId="77777777" w:rsidR="007F26D6" w:rsidRPr="006220F9" w:rsidRDefault="007F26D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26D6" w:rsidRPr="006220F9" w14:paraId="7681CCE5" w14:textId="77777777" w:rsidTr="00EB09D0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3F61002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1D1070D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084DF9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8A41189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941AAEF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7475775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6F30C07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521514C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A38818A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4CE5610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AC86FDE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6785923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00641D" w14:textId="77777777" w:rsidR="007F26D6" w:rsidRPr="00EA1FCE" w:rsidRDefault="007F26D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0D828F" w14:textId="77777777" w:rsidR="007F26D6" w:rsidRPr="006220F9" w:rsidRDefault="007F26D6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5564925" w14:textId="77777777" w:rsidR="007F26D6" w:rsidRPr="006220F9" w:rsidRDefault="007F26D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A40D5D4" w14:textId="77777777" w:rsidR="007F26D6" w:rsidRPr="006220F9" w:rsidRDefault="007F26D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457E123" w14:textId="77777777" w:rsidR="007F26D6" w:rsidRPr="006220F9" w:rsidRDefault="007F26D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A64BB42" w14:textId="77777777" w:rsidR="007F26D6" w:rsidRPr="006220F9" w:rsidRDefault="007F26D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57087A6" w14:textId="77777777" w:rsidR="007F26D6" w:rsidRPr="006220F9" w:rsidRDefault="007F26D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910DFBE" w14:textId="77777777" w:rsidR="007F26D6" w:rsidRPr="006220F9" w:rsidRDefault="007F26D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646033" w14:textId="77777777" w:rsidR="007F26D6" w:rsidRPr="006220F9" w:rsidRDefault="007F26D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0CB7F1C" w14:textId="77777777" w:rsidR="007F26D6" w:rsidRPr="006220F9" w:rsidRDefault="007F26D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D8354D" w14:textId="77777777" w:rsidR="007F26D6" w:rsidRPr="006220F9" w:rsidRDefault="007F26D6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C9E6C31" w14:textId="77777777" w:rsidR="007F26D6" w:rsidRPr="00401CBE" w:rsidRDefault="007F26D6" w:rsidP="00DB6CE6">
                      <w:pPr>
                        <w:jc w:val="both"/>
                        <w:rPr>
                          <w:i/>
                        </w:rPr>
                      </w:pPr>
                    </w:p>
                    <w:p w14:paraId="14A98F83" w14:textId="77777777" w:rsidR="007F26D6" w:rsidRDefault="007F26D6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47F343DF" w14:textId="77777777" w:rsidR="007F26D6" w:rsidRDefault="007F26D6" w:rsidP="00DB6CE6"/>
                  </w:txbxContent>
                </v:textbox>
                <w10:wrap type="square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BB4CFF" wp14:editId="3285B492">
                <wp:simplePos x="0" y="0"/>
                <wp:positionH relativeFrom="column">
                  <wp:posOffset>-19050</wp:posOffset>
                </wp:positionH>
                <wp:positionV relativeFrom="paragraph">
                  <wp:posOffset>259651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7F26D6" w14:paraId="478C6094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548558" w14:textId="77777777" w:rsidR="007F26D6" w:rsidRPr="006220F9" w:rsidRDefault="007F26D6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7F26D6" w14:paraId="593E4367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F61DEE9" w14:textId="77777777" w:rsidR="007F26D6" w:rsidRDefault="007F26D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18B185FC" w14:textId="77777777" w:rsidR="007F26D6" w:rsidRDefault="007F26D6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6DD967" w14:textId="77777777" w:rsidR="007F26D6" w:rsidRDefault="007F26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2A3A41D9" w14:textId="77777777" w:rsidR="007F26D6" w:rsidRDefault="007F26D6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7FCFE5F" w14:textId="77777777" w:rsidR="007F26D6" w:rsidRDefault="007F26D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B74280" w14:textId="77777777" w:rsidR="007F26D6" w:rsidRDefault="007F26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47F06FD" w14:textId="77777777" w:rsidR="007F26D6" w:rsidRDefault="007F26D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683BCD42" w14:textId="77777777" w:rsidR="007F26D6" w:rsidRDefault="007F26D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F26D6" w14:paraId="2F4A619B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ACABDF" w14:textId="77777777" w:rsidR="007F26D6" w:rsidRDefault="007F26D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38F37BF" w14:textId="77777777" w:rsidR="007F26D6" w:rsidRDefault="007F26D6" w:rsidP="00DB6CE6"/>
                          <w:p w14:paraId="385A7C52" w14:textId="77777777" w:rsidR="007F26D6" w:rsidRDefault="007F26D6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-1.5pt;margin-top:204.45pt;width:196.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7F26D6" w14:paraId="478C6094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548558" w14:textId="77777777" w:rsidR="007F26D6" w:rsidRPr="006220F9" w:rsidRDefault="007F26D6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7F26D6" w14:paraId="593E4367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F61DEE9" w14:textId="77777777" w:rsidR="007F26D6" w:rsidRDefault="007F26D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18B185FC" w14:textId="77777777" w:rsidR="007F26D6" w:rsidRDefault="007F26D6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6DD967" w14:textId="77777777" w:rsidR="007F26D6" w:rsidRDefault="007F26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2A3A41D9" w14:textId="77777777" w:rsidR="007F26D6" w:rsidRDefault="007F26D6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7FCFE5F" w14:textId="77777777" w:rsidR="007F26D6" w:rsidRDefault="007F26D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B74280" w14:textId="77777777" w:rsidR="007F26D6" w:rsidRDefault="007F26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47F06FD" w14:textId="77777777" w:rsidR="007F26D6" w:rsidRDefault="007F26D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683BCD42" w14:textId="77777777" w:rsidR="007F26D6" w:rsidRDefault="007F26D6">
                            <w:pPr>
                              <w:jc w:val="center"/>
                            </w:pPr>
                          </w:p>
                        </w:tc>
                      </w:tr>
                      <w:tr w:rsidR="007F26D6" w14:paraId="2F4A619B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ACABDF" w14:textId="77777777" w:rsidR="007F26D6" w:rsidRDefault="007F26D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38F37BF" w14:textId="77777777" w:rsidR="007F26D6" w:rsidRDefault="007F26D6" w:rsidP="00DB6CE6"/>
                    <w:p w14:paraId="385A7C52" w14:textId="77777777" w:rsidR="007F26D6" w:rsidRDefault="007F26D6" w:rsidP="00DB6CE6"/>
                  </w:txbxContent>
                </v:textbox>
                <w10:wrap type="tight"/>
              </v:rect>
            </w:pict>
          </mc:Fallback>
        </mc:AlternateContent>
      </w:r>
    </w:p>
    <w:p w14:paraId="4A51D9B1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E6D0806" wp14:editId="47D9B6DB">
                <wp:simplePos x="0" y="0"/>
                <wp:positionH relativeFrom="column">
                  <wp:posOffset>371475</wp:posOffset>
                </wp:positionH>
                <wp:positionV relativeFrom="paragraph">
                  <wp:posOffset>253555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7F26D6" w14:paraId="02BEA6A3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A34C9B" w14:textId="77777777" w:rsidR="007F26D6" w:rsidRPr="006220F9" w:rsidRDefault="007F26D6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7F26D6" w14:paraId="79C07925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70B7AE7" w14:textId="77777777" w:rsidR="007F26D6" w:rsidRDefault="007F26D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3E76D8E5" w14:textId="77777777" w:rsidR="007F26D6" w:rsidRDefault="007F26D6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6BA606" w14:textId="77777777" w:rsidR="007F26D6" w:rsidRDefault="007F26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CCD3667" w14:textId="77777777" w:rsidR="007F26D6" w:rsidRDefault="007F26D6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7AD01EF" w14:textId="77777777" w:rsidR="007F26D6" w:rsidRDefault="007F26D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2FF2AE" w14:textId="77777777" w:rsidR="007F26D6" w:rsidRDefault="007F26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417DFAA4" w14:textId="77777777" w:rsidR="007F26D6" w:rsidRDefault="007F26D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190541F8" w14:textId="77777777" w:rsidR="007F26D6" w:rsidRDefault="007F26D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F26D6" w14:paraId="2626B7A9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F4672A" w14:textId="77777777" w:rsidR="007F26D6" w:rsidRDefault="007F26D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6609C79" w14:textId="77777777" w:rsidR="007F26D6" w:rsidRDefault="007F26D6" w:rsidP="006744EE"/>
                          <w:p w14:paraId="335F8BC6" w14:textId="77777777" w:rsidR="007F26D6" w:rsidRDefault="007F26D6" w:rsidP="00674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29.25pt;margin-top:199.65pt;width:196.5pt;height:64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7F26D6" w14:paraId="02BEA6A3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A34C9B" w14:textId="77777777" w:rsidR="007F26D6" w:rsidRPr="006220F9" w:rsidRDefault="007F26D6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7F26D6" w14:paraId="79C07925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70B7AE7" w14:textId="77777777" w:rsidR="007F26D6" w:rsidRDefault="007F26D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3E76D8E5" w14:textId="77777777" w:rsidR="007F26D6" w:rsidRDefault="007F26D6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6BA606" w14:textId="77777777" w:rsidR="007F26D6" w:rsidRDefault="007F26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CCD3667" w14:textId="77777777" w:rsidR="007F26D6" w:rsidRDefault="007F26D6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7AD01EF" w14:textId="77777777" w:rsidR="007F26D6" w:rsidRDefault="007F26D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2FF2AE" w14:textId="77777777" w:rsidR="007F26D6" w:rsidRDefault="007F26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417DFAA4" w14:textId="77777777" w:rsidR="007F26D6" w:rsidRDefault="007F26D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190541F8" w14:textId="77777777" w:rsidR="007F26D6" w:rsidRDefault="007F26D6">
                            <w:pPr>
                              <w:jc w:val="center"/>
                            </w:pPr>
                          </w:p>
                        </w:tc>
                      </w:tr>
                      <w:tr w:rsidR="007F26D6" w14:paraId="2626B7A9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F4672A" w14:textId="77777777" w:rsidR="007F26D6" w:rsidRDefault="007F26D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6609C79" w14:textId="77777777" w:rsidR="007F26D6" w:rsidRDefault="007F26D6" w:rsidP="006744EE"/>
                    <w:p w14:paraId="335F8BC6" w14:textId="77777777" w:rsidR="007F26D6" w:rsidRDefault="007F26D6" w:rsidP="006744EE"/>
                  </w:txbxContent>
                </v:textbox>
                <w10:wrap type="tight"/>
              </v:rect>
            </w:pict>
          </mc:Fallback>
        </mc:AlternateContent>
      </w:r>
    </w:p>
    <w:p w14:paraId="411940D4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0D8E394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1B9F6116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C5C44F0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ACD7628" w14:textId="52DC725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14:paraId="073A98ED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ая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;</w:t>
      </w:r>
    </w:p>
    <w:p w14:paraId="6E097F02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7D5A516E" w14:textId="6E94102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14:paraId="0CF2E3C6" w14:textId="2C89E81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14:paraId="5D18CB51" w14:textId="57C84D64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14:paraId="1B3CB899" w14:textId="2E5F89B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14:paraId="038274B7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EC44D9F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14:paraId="0BE2AEFF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14:paraId="1B687EBC" w14:textId="77777777" w:rsidTr="00EB09D0">
        <w:trPr>
          <w:trHeight w:val="461"/>
        </w:trPr>
        <w:tc>
          <w:tcPr>
            <w:tcW w:w="2518" w:type="dxa"/>
          </w:tcPr>
          <w:p w14:paraId="1260252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14:paraId="0D7D618C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14:paraId="1E13E352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14:paraId="7C0481C0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14:paraId="53F28F18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14:paraId="4400CEF5" w14:textId="77777777" w:rsidTr="00EB09D0">
        <w:tc>
          <w:tcPr>
            <w:tcW w:w="2518" w:type="dxa"/>
          </w:tcPr>
          <w:p w14:paraId="12D2C52C" w14:textId="77777777"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14:paraId="3AE2D86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14:paraId="2B953386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14:paraId="15E66D6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14:paraId="2C28818E" w14:textId="77777777" w:rsidTr="00EB09D0">
        <w:tc>
          <w:tcPr>
            <w:tcW w:w="2518" w:type="dxa"/>
          </w:tcPr>
          <w:p w14:paraId="6E10571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14:paraId="03EA994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14:paraId="5A07E76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14:paraId="7C46333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14:paraId="6ACBE7AD" w14:textId="77777777" w:rsidTr="00EB09D0">
        <w:tc>
          <w:tcPr>
            <w:tcW w:w="2518" w:type="dxa"/>
          </w:tcPr>
          <w:p w14:paraId="28FEE8B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14:paraId="5631D2C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14:paraId="506FD52A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14:paraId="6D5180E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14:paraId="0A0FCDAE" w14:textId="77777777" w:rsidTr="00EB09D0">
        <w:tc>
          <w:tcPr>
            <w:tcW w:w="2518" w:type="dxa"/>
          </w:tcPr>
          <w:p w14:paraId="2B83C12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14:paraId="7894A40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14:paraId="7966156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14:paraId="5C5027B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14:paraId="1BCFD0EA" w14:textId="77777777" w:rsidTr="00EB09D0">
        <w:tc>
          <w:tcPr>
            <w:tcW w:w="2518" w:type="dxa"/>
          </w:tcPr>
          <w:p w14:paraId="1B5242E9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14:paraId="3DDDAF0C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14:paraId="7C9147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14:paraId="6C6B72C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14:paraId="711E4A5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14:paraId="321647D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14:paraId="793F3069" w14:textId="77777777" w:rsidTr="00EB09D0">
        <w:tc>
          <w:tcPr>
            <w:tcW w:w="2518" w:type="dxa"/>
          </w:tcPr>
          <w:p w14:paraId="0E8E5C8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14:paraId="067F7CE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14:paraId="63E6B08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14:paraId="240F47B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14:paraId="6645FC5E" w14:textId="77777777" w:rsidTr="00EB09D0">
        <w:tc>
          <w:tcPr>
            <w:tcW w:w="2518" w:type="dxa"/>
          </w:tcPr>
          <w:p w14:paraId="083132C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14:paraId="627658F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14:paraId="713F863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14:paraId="2D0CFCA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14:paraId="48A2ADB9" w14:textId="77777777" w:rsidTr="00EB09D0">
        <w:tc>
          <w:tcPr>
            <w:tcW w:w="2518" w:type="dxa"/>
          </w:tcPr>
          <w:p w14:paraId="25EF909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14:paraId="728AE70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14:paraId="55CD6F7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14:paraId="4539774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14:paraId="1167BDF4" w14:textId="77777777" w:rsidTr="00EB09D0">
        <w:tc>
          <w:tcPr>
            <w:tcW w:w="2518" w:type="dxa"/>
          </w:tcPr>
          <w:p w14:paraId="23EF698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14:paraId="32AF1E6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14:paraId="032F2E0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14:paraId="440510F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14:paraId="6B6254A7" w14:textId="77777777" w:rsidTr="00EB09D0">
        <w:tc>
          <w:tcPr>
            <w:tcW w:w="2518" w:type="dxa"/>
          </w:tcPr>
          <w:p w14:paraId="53EF004C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14:paraId="12EB487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14:paraId="6747C37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14:paraId="4721811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14:paraId="365669D4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2C26B7DE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14:paraId="64688EEC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14:paraId="2F0449B9" w14:textId="77777777" w:rsidTr="00EB09D0">
        <w:tc>
          <w:tcPr>
            <w:tcW w:w="3190" w:type="dxa"/>
          </w:tcPr>
          <w:p w14:paraId="1A3FD45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14:paraId="1DC10670" w14:textId="712997F6"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14:paraId="1120B674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14:paraId="699F328B" w14:textId="77777777" w:rsidTr="00EB09D0">
        <w:tc>
          <w:tcPr>
            <w:tcW w:w="3190" w:type="dxa"/>
          </w:tcPr>
          <w:p w14:paraId="528CFFEB" w14:textId="77777777"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14:paraId="0642BFAE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14:paraId="49C01980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14:paraId="32375927" w14:textId="77777777" w:rsidTr="00EB09D0">
        <w:tc>
          <w:tcPr>
            <w:tcW w:w="3190" w:type="dxa"/>
            <w:vMerge w:val="restart"/>
          </w:tcPr>
          <w:p w14:paraId="1B62DFAE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14:paraId="3B2BE03E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14:paraId="1D466FAF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14:paraId="01335AB4" w14:textId="77777777" w:rsidTr="00EB09D0">
        <w:tc>
          <w:tcPr>
            <w:tcW w:w="3190" w:type="dxa"/>
            <w:vMerge/>
          </w:tcPr>
          <w:p w14:paraId="1063F91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6657017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32DF97C8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14:paraId="46CEA8ED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14:paraId="1EC92266" w14:textId="77777777" w:rsidTr="00EB09D0">
        <w:tc>
          <w:tcPr>
            <w:tcW w:w="3190" w:type="dxa"/>
            <w:vMerge/>
          </w:tcPr>
          <w:p w14:paraId="2A2B4D4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5A3FBAB6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59EAC65F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14:paraId="2D626D25" w14:textId="77777777" w:rsidTr="00EB09D0">
        <w:tc>
          <w:tcPr>
            <w:tcW w:w="3190" w:type="dxa"/>
            <w:vMerge/>
          </w:tcPr>
          <w:p w14:paraId="25396E8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275147B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743842AA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14:paraId="78F065F4" w14:textId="77777777" w:rsidTr="00EB09D0">
        <w:tc>
          <w:tcPr>
            <w:tcW w:w="3190" w:type="dxa"/>
            <w:vMerge w:val="restart"/>
          </w:tcPr>
          <w:p w14:paraId="3401E1CF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14:paraId="474092F9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14:paraId="13532CF5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14:paraId="6A93FC6C" w14:textId="77777777" w:rsidTr="00EB09D0">
        <w:tc>
          <w:tcPr>
            <w:tcW w:w="3190" w:type="dxa"/>
            <w:vMerge/>
          </w:tcPr>
          <w:p w14:paraId="39842F4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1F15ED4A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273D0275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14:paraId="2A00775A" w14:textId="77777777" w:rsidTr="00EB09D0">
        <w:tc>
          <w:tcPr>
            <w:tcW w:w="3190" w:type="dxa"/>
            <w:vMerge w:val="restart"/>
          </w:tcPr>
          <w:p w14:paraId="4A47A4BC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14:paraId="3987908C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14:paraId="20C112F1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14:paraId="651F51D6" w14:textId="77777777" w:rsidTr="00EB09D0">
        <w:tc>
          <w:tcPr>
            <w:tcW w:w="3190" w:type="dxa"/>
            <w:vMerge/>
          </w:tcPr>
          <w:p w14:paraId="6EEF7C54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74818B0A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28BFE776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14:paraId="6BB6358D" w14:textId="77777777" w:rsidTr="00EB09D0">
        <w:tc>
          <w:tcPr>
            <w:tcW w:w="3190" w:type="dxa"/>
            <w:vMerge/>
          </w:tcPr>
          <w:p w14:paraId="7D9372E1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1CAB1069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69A14A8F" w14:textId="3D3C47BD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14:paraId="6807316F" w14:textId="77777777" w:rsidTr="00EB09D0">
        <w:tc>
          <w:tcPr>
            <w:tcW w:w="3190" w:type="dxa"/>
            <w:vMerge/>
          </w:tcPr>
          <w:p w14:paraId="483147C0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259A6F63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30AFEC40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14:paraId="48280ABF" w14:textId="77777777" w:rsidTr="00EB09D0">
        <w:tc>
          <w:tcPr>
            <w:tcW w:w="3190" w:type="dxa"/>
            <w:vMerge/>
          </w:tcPr>
          <w:p w14:paraId="77005586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62DDEC97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76CA40E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14:paraId="32A37B7A" w14:textId="77777777" w:rsidTr="00EB09D0">
        <w:tc>
          <w:tcPr>
            <w:tcW w:w="3190" w:type="dxa"/>
            <w:vMerge/>
          </w:tcPr>
          <w:p w14:paraId="433129E9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5021B865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38ABD1FC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14:paraId="44C4C35F" w14:textId="77777777"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B87FB5D" w14:textId="77777777"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3AC2EF2F" w14:textId="77777777"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635EB417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32FC447" w14:textId="042C87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14:paraId="1A899D2E" w14:textId="40D05A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14:paraId="2C5FA8D5" w14:textId="1D3FF5D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14:paraId="6CDCB2EA" w14:textId="156EF3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14:paraId="69C8BC6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14:paraId="54F0D64B" w14:textId="35391F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14:paraId="3659E665" w14:textId="47E5390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14:paraId="31E880CA" w14:textId="1C4FAA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14:paraId="3FA1A5E4" w14:textId="1B47E2F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14:paraId="3765F3DF" w14:textId="5EC0A5E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14:paraId="5D4975E5" w14:textId="678B9A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14:paraId="663CC1C2" w14:textId="4269790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14:paraId="43E21B13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14:paraId="54357B72" w14:textId="5BBFFBB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14:paraId="22CDB290" w14:textId="1B69113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14:paraId="4847F23D" w14:textId="10D4B582"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14:paraId="0B24E348" w14:textId="5935E2D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14:paraId="213001D2" w14:textId="2E42B72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14:paraId="49C2A5C3" w14:textId="71AB59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4B5E06D3" w14:textId="2AE7E8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14:paraId="7138B673" w14:textId="75F93D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14:paraId="27BC45E7" w14:textId="75785C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14:paraId="7CD26696" w14:textId="58E83E1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14:paraId="2EB6871F" w14:textId="625F79C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14:paraId="2B6A8934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311E5AAC" w14:textId="1425E93E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14:paraId="74893699" w14:textId="3FBC414D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14:paraId="4F007BAD" w14:textId="1783708E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60956B7F" w14:textId="2D9CF6D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14:paraId="5F49C432" w14:textId="359AD2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14:paraId="2BF8A2EF" w14:textId="6DD4931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14:paraId="7C8F6C75" w14:textId="6355DB2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14:paraId="2540C934" w14:textId="749CCC6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14:paraId="41739DBE" w14:textId="34E635CE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14:paraId="0B77514D" w14:textId="146E25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14:paraId="7B76B130" w14:textId="26329D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14:paraId="137883D0" w14:textId="712F668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14:paraId="1165825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14:paraId="7E459A17" w14:textId="04E862B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14:paraId="4F3572CB" w14:textId="126B18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14:paraId="5081BB2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14:paraId="1BF48B40" w14:textId="2FB572D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14:paraId="0F8EDAD0" w14:textId="2728CCF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14:paraId="766D18C1" w14:textId="53BC908F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БР».</w:t>
      </w:r>
    </w:p>
    <w:p w14:paraId="525B90FC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14:paraId="1DD5EA8B" w14:textId="23C06E7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14:paraId="3293858D" w14:textId="498759D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14:paraId="60774EC2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14:paraId="5C154ED4" w14:textId="018E57BC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14:paraId="387DF980" w14:textId="08D061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14:paraId="53D97F36" w14:textId="480D1FD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черной ручкой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14:paraId="59F2210B" w14:textId="08610E1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14:paraId="38EA8873" w14:textId="268CEA8B"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Регион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14:paraId="18817B5F" w14:textId="50A7D54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14:paraId="3A66ABF3" w14:textId="77777777"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0FDF6B36" w14:textId="3AA86F78"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14:paraId="0920B99B" w14:textId="5887A84E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14:paraId="477D319F" w14:textId="401659D6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14:paraId="28E57116" w14:textId="1ED1969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14:paraId="0530280C" w14:textId="5F74568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14:paraId="237CF9AD" w14:textId="41513FBC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14:paraId="0C8326DC" w14:textId="3D913404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14:paraId="1E768490" w14:textId="4AE9163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14:paraId="43C85C75" w14:textId="536CDF1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14:paraId="788FCDAA" w14:textId="2143907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14:paraId="3FD1F8CE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14:paraId="7542CF06" w14:textId="6FC114C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о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ой форме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14:paraId="1F0D115E" w14:textId="4C5333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14:paraId="5360041C" w14:textId="5ED4E22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14:paraId="258A9285" w14:textId="640128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14:paraId="5023C4D1" w14:textId="419D8282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14:paraId="0742713A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14:paraId="1AFE75BF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14:paraId="2EF7D24A" w14:textId="7B27B8CC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14:paraId="744B39AC" w14:textId="0CEC04C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14:paraId="04F05EB2" w14:textId="08A461F0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черно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14:paraId="7C1C8F1F" w14:textId="66925838"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14:paraId="33478596" w14:textId="5AACD35C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14:paraId="59DC9226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14:paraId="7DDFA0A8" w14:textId="51C397C8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ерной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14:paraId="0723399B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6D65AA6D" w14:textId="6E2DE19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14:paraId="7047FD7F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14:paraId="14D4F28A" w14:textId="4BE1CF93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14:paraId="48696648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0E85C34F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14:paraId="3CA2576F" w14:textId="58BE59AE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рать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14:paraId="3B011DD5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34E24C6C" w14:textId="2F5FDBE4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14:paraId="283E4E28" w14:textId="77777777"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9" w:name="_Toc438199164"/>
      <w:r>
        <w:br w:type="page"/>
      </w:r>
    </w:p>
    <w:p w14:paraId="184CD5B4" w14:textId="04877684"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0" w:name="_Toc439332806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6 году (для ознакомления участников ЕГЭ/ родителей (законных представителей) под роспись)</w:t>
      </w:r>
      <w:bookmarkEnd w:id="49"/>
      <w:bookmarkEnd w:id="50"/>
    </w:p>
    <w:p w14:paraId="1857256C" w14:textId="6B55720B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 родителей (законных представителей)</w:t>
      </w:r>
    </w:p>
    <w:p w14:paraId="4CFD72A2" w14:textId="41F423E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обеспечения безопасности, обеспечения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оборудуются средствами видеонаблюдения;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14:paraId="3223867F" w14:textId="53D6234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 начинается в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участник ЕГЭ должен прибы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чем за 4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начала. Вход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чина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14:paraId="17EB8138" w14:textId="18CE823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14:paraId="40C8F4F8" w14:textId="445BAB4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</w:t>
      </w:r>
    </w:p>
    <w:p w14:paraId="786AADB3" w14:textId="06B5BA6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ся.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редоставляют необходимую информацию для заполнения регистрационных полей бланков ЕГЭ.</w:t>
      </w:r>
    </w:p>
    <w:p w14:paraId="2F96A38A" w14:textId="53B3E3F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410CB42F" w14:textId="0DDD7D9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 организации.</w:t>
      </w:r>
    </w:p>
    <w:p w14:paraId="1F693AC1" w14:textId="7F1619C6" w:rsidR="00DB6CE6" w:rsidRPr="001249DA" w:rsidRDefault="0040277E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документа, удостоверяющего личность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овторн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22FFC320" w14:textId="3C9C351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ам ЕГЭ запрещается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необходимо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, которое организов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ли отдать сопровождающе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ПЭ запрещается выносить экзаменационные материал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ажном или электронном носителях, фотографировать экзаменационные материалы. </w:t>
      </w:r>
      <w:proofErr w:type="gramEnd"/>
    </w:p>
    <w:p w14:paraId="48ED6144" w14:textId="257F0AB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</w:p>
    <w:p w14:paraId="55B941D9" w14:textId="2D16E1C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только необходимые вещи. Иные личные вещи участники ЕГЭ обязаны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(помещении) для хранения личных вещей участников ЕГЭ. 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переносного металлоискателя.</w:t>
      </w:r>
    </w:p>
    <w:p w14:paraId="3F1FFAFF" w14:textId="2EE55D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нимают р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ми распределения. Изменение рабочего места запрещено.</w:t>
      </w:r>
    </w:p>
    <w:p w14:paraId="48ECE852" w14:textId="38736AC9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ам ЕГЭ 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ться друг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гом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 перемещ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без разрешения организатора.</w:t>
      </w:r>
    </w:p>
    <w:p w14:paraId="439969E8" w14:textId="3B2B34C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ход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 ЕГЭ должен оставить экзаменационные материалы,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ьменные принадлежнос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чем столе.</w:t>
      </w:r>
    </w:p>
    <w:p w14:paraId="6F80B422" w14:textId="7FE8D16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факту лицами, ответств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составляетс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, который передаё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председателю ГЭК. Если факт нарушения участником ЕГЭ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ся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14:paraId="378B67CD" w14:textId="383FE42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Экзаменационная работа выполняется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пиллярной руч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илами черного цвета. Экзаменационные работы, выполненные други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14:paraId="7A19E93A" w14:textId="2628ECB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частник ЕГЭ может при выполнении работы использовать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ть по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ются).</w:t>
      </w:r>
    </w:p>
    <w:p w14:paraId="4F155A65" w14:textId="580D0A5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!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ываются при обработке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139A625" w14:textId="7356EF6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0. Участник ЕГЭ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 имеет право досрочно сдать экзаменацион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нуть аудиторию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а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составляется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 отметк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ейшем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сможет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сроки. </w:t>
      </w:r>
    </w:p>
    <w:p w14:paraId="1BA77791" w14:textId="6EFAA7DB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1. 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кзаменационные материалы.</w:t>
      </w:r>
    </w:p>
    <w:p w14:paraId="02A2A9E8" w14:textId="08D2398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2. Результаты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му учебному предмету утверждаются, изменяются и (или) аннулируются председателем ГЭК. Измене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оведения перепроверки экзаменационных рабо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ерепроверки  сообщается дополнительно. Аннулирова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выявления нарушений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нарушение было совершено участником ЕГЭ. </w:t>
      </w:r>
    </w:p>
    <w:p w14:paraId="355CD90D" w14:textId="1DB48D82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Результаты ГИА признаютс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ым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участник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м учебным предметам (за исключ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 набрал количество бал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ого, определяемого Рособрнадзоро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 получил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удовлетворительной (три балла).</w:t>
      </w:r>
    </w:p>
    <w:p w14:paraId="45FF868D" w14:textId="76F808F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.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утверждаются председателем ГЭК. После утверждения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для последующего ознаком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ыми ими результатами ЕГЭ.</w:t>
      </w:r>
    </w:p>
    <w:p w14:paraId="76D9B89B" w14:textId="442399F6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ными председателем ГЭК результат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ей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 Указанный день считается официальным днем объявления результатов.</w:t>
      </w:r>
    </w:p>
    <w:p w14:paraId="198C11B0" w14:textId="4B467408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обучающийся получил неудовлетворительные результ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х учебных предметов (русский язык или математик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ем год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(не более одного раза).</w:t>
      </w:r>
    </w:p>
    <w:p w14:paraId="2D8F5EB0" w14:textId="64BAFEA1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никам прошлых лет, получивш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бору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 через г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х, установленных Порядком.</w:t>
      </w:r>
    </w:p>
    <w:p w14:paraId="70303FEE" w14:textId="25622CE5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едшим ГИА или получивш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 неудовлетворительные результаты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 обязательному учебному предмету, либо получившим повторно 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 предм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 сентября теку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х, установленных Порядком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хождения повторной ГИА обучающиеся восстанавл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осуществляющей образовательную деятель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, необходимый для прохождения ГИА.</w:t>
      </w:r>
      <w:proofErr w:type="gramEnd"/>
    </w:p>
    <w:p w14:paraId="06117DEF" w14:textId="26E8508C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7. Результаты ЕГЭ при прие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а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а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тет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тельны четыре года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олучения таких результатов.</w:t>
      </w:r>
    </w:p>
    <w:p w14:paraId="6818DFA9" w14:textId="48BB1AF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8. Участник ЕГЭ имеет право подать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.</w:t>
      </w:r>
    </w:p>
    <w:p w14:paraId="1D494C2F" w14:textId="61106D5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ет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ким ответом, нарушением обучающимся, выпускником прошлых лет требований настоящего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авильным оформлением экзаменационной работы.</w:t>
      </w:r>
    </w:p>
    <w:p w14:paraId="1FFC6F3C" w14:textId="38B8FE91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.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оведения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члену ГЭ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идая ППЭ. </w:t>
      </w:r>
    </w:p>
    <w:p w14:paraId="32440134" w14:textId="64148AF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пел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по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двух рабочих дней после официального дня объявления результат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 Обучающиеся подаю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ую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 в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они были зарегистр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 (далее – ОИВ).</w:t>
      </w:r>
    </w:p>
    <w:p w14:paraId="75EEE867" w14:textId="2D78A0F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1. Участники ЕГЭ заблаговременно информ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, 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рассмотрения апелляций.</w:t>
      </w:r>
    </w:p>
    <w:p w14:paraId="6956A051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14:paraId="3B5128A8" w14:textId="46BCAF35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2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оведения ГИА конфликтная комиссия рассматривае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х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носит од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й:</w:t>
      </w:r>
    </w:p>
    <w:p w14:paraId="339177B8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14:paraId="6EAA9AA5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14:paraId="21FB8CC0" w14:textId="0182DE0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которого участником ЕГЭ была подана апелляция, аннул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у ЕГЭ предоставляется возможность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день, предусмотренный единым расписанием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14:paraId="4A536F4D" w14:textId="7803ED7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3. При установлении фактов нарушения установленного порядка проведения экзамена, которые могли повлеч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 искажение результатов экзаменов всех участников ЕГЭ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все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частников ЕГЭ, непричаст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м выявленных нарушений. </w:t>
      </w:r>
    </w:p>
    <w:p w14:paraId="7DE1B6BC" w14:textId="57A6DAA8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4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запрашивает распечатанные изображения экзаменационной работы, электронные носители, содержащие фай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фровой аудиозаписью устных ответов участников ЕГЭ, копии протоколов проверки экзаменационной работы предметной комисс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участников ЕГЭ, подавших апелляцию.</w:t>
      </w:r>
    </w:p>
    <w:p w14:paraId="572C3B5D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ия пр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и апелляции). </w:t>
      </w:r>
    </w:p>
    <w:p w14:paraId="56EE3C5F" w14:textId="7D069E2B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онфлик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 привлекаются эксперты предме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экс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 однозначного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ьности оценивания экзаменационной работы конфликтная комиссия обращ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ъяснен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риям оценива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клон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ении выставленных баллов (отсутствие технических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ибок оценивания экзаменационной работы)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ен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ллов (наличие технических ошибок и (или) ошибок оценивания экзаменационной работы). Баллы могут быть изменены 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повышения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у понижения.</w:t>
      </w:r>
    </w:p>
    <w:p w14:paraId="0C8EDD56" w14:textId="581C19D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5.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могут быть отозваны участникам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собственному желанию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ляции. Обучающиеся подают соответствующее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ьменной фор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 которыми они были допуще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ИВ.</w:t>
      </w:r>
    </w:p>
    <w:p w14:paraId="5FCDD108" w14:textId="12CE74F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 апелля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явки участни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е конфликтной комисс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рассматривается апелляция, конфликтная комиссия рассматривает его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.</w:t>
      </w:r>
    </w:p>
    <w:p w14:paraId="75D900DC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02F9C6" w14:textId="06019E4C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0A34F288" w14:textId="36B14C3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14:paraId="2C48F777" w14:textId="2D067EE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  <w:proofErr w:type="gramEnd"/>
    </w:p>
    <w:p w14:paraId="064A6295" w14:textId="0C1735EA"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14:paraId="6EB49324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7DC1F1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14:paraId="138609C1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1830E45E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14:paraId="26B5A6EB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14:paraId="21D144C3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7447B9F0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14:paraId="7EB528DD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06EDB015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14:paraId="6788CA9A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14:paraId="05D15FE6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C58A7E3" w14:textId="77777777"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14:paraId="002D8530" w14:textId="1F9CA6B1" w:rsidR="00DB6CE6" w:rsidRPr="001249DA" w:rsidRDefault="00DB6CE6" w:rsidP="00A32B1F">
      <w:pPr>
        <w:pStyle w:val="1"/>
        <w:numPr>
          <w:ilvl w:val="0"/>
          <w:numId w:val="0"/>
        </w:numPr>
        <w:ind w:hanging="432"/>
        <w:jc w:val="left"/>
      </w:pPr>
      <w:bookmarkStart w:id="51" w:name="_Toc438199165"/>
      <w:bookmarkStart w:id="52" w:name="_Toc439332807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1"/>
      <w:bookmarkEnd w:id="52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14:paraId="684EE2E1" w14:textId="77777777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6D5B2E1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5E053121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14:paraId="083AAD5D" w14:textId="77777777"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14:paraId="4E196B40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14:paraId="4034655E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14:paraId="3521AF4D" w14:textId="77777777"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14:paraId="2811DF46" w14:textId="77777777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14:paraId="3562BDA3" w14:textId="77777777"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14:paraId="6B0E6A1C" w14:textId="77777777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50AF37B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65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E7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797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EE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70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1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8E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D83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943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AF3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4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F8F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91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98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3E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1E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80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B0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48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69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101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25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D2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A1B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30992A9" w14:textId="77777777"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14:paraId="67C85C14" w14:textId="77777777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414C12D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1E7AC95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78A301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B64ED3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9EDAD5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1E20230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51EC620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7479F0B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513DF6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66EBDF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17BCD5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5810CB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2D1DCB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80C30B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6B5C21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5E39C2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7EAA66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FFE077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F7168D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CCF458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6AA8AE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7A0AC4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9FE9F4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8320F9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238CB35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C815ECF" w14:textId="77777777"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14:paraId="499B7826" w14:textId="77777777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5A1EE21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DD59E9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73122A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730C266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42947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EB396E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AB0EE3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0AE923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42BF53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56BF3E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97907C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32D8C0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562D89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C1BFB1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87C59D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58FD86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A6D1FD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76C293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B760B3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A98BD2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09C82C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F5162A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041BAF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4AF74F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4A26B28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14:paraId="4F803F73" w14:textId="77777777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6C5D2FD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4E01CD8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3636C6A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6E70C6B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7785567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51520AC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5374A3D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3CBEAC1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79DC327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0F89BA3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31BA349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14:paraId="060EFA45" w14:textId="77777777"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14:paraId="07A3D43B" w14:textId="77777777"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118086" w14:textId="77777777"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14:paraId="2722423B" w14:textId="77777777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17C6B2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5D275BC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9F9E738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328331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83C30A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8242F59" w14:textId="77777777"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6F391C48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CFEE3C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975193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C56322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1CF82E0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0DC8A8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7BBAEB2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6299EF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5C4E57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DA4D23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853A3A1" w14:textId="77777777"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14:paraId="67FA1DB8" w14:textId="77777777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BB93B4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3C2483F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FE84F5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6E395D1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29B4AE3F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14:paraId="138D629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0CA53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2BA8D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14:paraId="01530A38" w14:textId="6185EB71"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126"/>
        <w:gridCol w:w="3686"/>
      </w:tblGrid>
      <w:tr w:rsidR="00DB6CE6" w:rsidRPr="001249DA" w14:paraId="25269AE4" w14:textId="77777777" w:rsidTr="00EB09D0">
        <w:trPr>
          <w:trHeight w:val="858"/>
        </w:trPr>
        <w:tc>
          <w:tcPr>
            <w:tcW w:w="4219" w:type="dxa"/>
            <w:vAlign w:val="center"/>
          </w:tcPr>
          <w:p w14:paraId="69BBA8CF" w14:textId="77777777" w:rsidR="00DB6CE6" w:rsidRPr="001249DA" w:rsidRDefault="00DB6CE6" w:rsidP="00DB6CE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14:paraId="5F47FC51" w14:textId="0549CCB7"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3686" w:type="dxa"/>
            <w:vAlign w:val="center"/>
          </w:tcPr>
          <w:p w14:paraId="67A7A30A" w14:textId="2988CD0E"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14:paraId="35E5E0C7" w14:textId="77777777" w:rsidTr="00EB09D0">
        <w:trPr>
          <w:trHeight w:hRule="exact" w:val="284"/>
        </w:trPr>
        <w:tc>
          <w:tcPr>
            <w:tcW w:w="4219" w:type="dxa"/>
          </w:tcPr>
          <w:p w14:paraId="5510D1A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14:paraId="0147CFAF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F7222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694F6D71" w14:textId="77777777" w:rsidTr="00EB09D0">
        <w:trPr>
          <w:trHeight w:hRule="exact" w:val="284"/>
        </w:trPr>
        <w:tc>
          <w:tcPr>
            <w:tcW w:w="4219" w:type="dxa"/>
          </w:tcPr>
          <w:p w14:paraId="4EECF07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26" w:type="dxa"/>
          </w:tcPr>
          <w:p w14:paraId="72D295B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C78BE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4B886992" w14:textId="77777777" w:rsidTr="00EB09D0">
        <w:trPr>
          <w:trHeight w:hRule="exact" w:val="284"/>
        </w:trPr>
        <w:tc>
          <w:tcPr>
            <w:tcW w:w="4219" w:type="dxa"/>
          </w:tcPr>
          <w:p w14:paraId="2726754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26" w:type="dxa"/>
          </w:tcPr>
          <w:p w14:paraId="096EB80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95DE9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5273D478" w14:textId="77777777" w:rsidTr="00EB09D0">
        <w:trPr>
          <w:trHeight w:hRule="exact" w:val="284"/>
        </w:trPr>
        <w:tc>
          <w:tcPr>
            <w:tcW w:w="4219" w:type="dxa"/>
          </w:tcPr>
          <w:p w14:paraId="4B46DA7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14:paraId="783895B8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D4A968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498F2EEB" w14:textId="77777777" w:rsidTr="00EB09D0">
        <w:trPr>
          <w:trHeight w:hRule="exact" w:val="284"/>
        </w:trPr>
        <w:tc>
          <w:tcPr>
            <w:tcW w:w="4219" w:type="dxa"/>
          </w:tcPr>
          <w:p w14:paraId="40AAE9B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14:paraId="77D40CE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00FA4D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0D188791" w14:textId="77777777" w:rsidTr="00EB09D0">
        <w:trPr>
          <w:trHeight w:hRule="exact" w:val="302"/>
        </w:trPr>
        <w:tc>
          <w:tcPr>
            <w:tcW w:w="4219" w:type="dxa"/>
          </w:tcPr>
          <w:p w14:paraId="1507CA23" w14:textId="4AEB67E1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14:paraId="66E24F3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06F603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2A709257" w14:textId="77777777" w:rsidTr="00EB09D0">
        <w:trPr>
          <w:trHeight w:hRule="exact" w:val="284"/>
        </w:trPr>
        <w:tc>
          <w:tcPr>
            <w:tcW w:w="4219" w:type="dxa"/>
          </w:tcPr>
          <w:p w14:paraId="01157B2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14:paraId="30233B5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2A8A28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0954AEC6" w14:textId="77777777" w:rsidTr="00EB09D0">
        <w:trPr>
          <w:trHeight w:hRule="exact" w:val="284"/>
        </w:trPr>
        <w:tc>
          <w:tcPr>
            <w:tcW w:w="4219" w:type="dxa"/>
          </w:tcPr>
          <w:p w14:paraId="3BAADBB0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14:paraId="24BABEBD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341D4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7BB8BEFB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10C1A45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14:paraId="6FC98EB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74F3C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08ABA64A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79838B08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126" w:type="dxa"/>
          </w:tcPr>
          <w:p w14:paraId="4679A8D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4E3DF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71515CBB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3C1726E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126" w:type="dxa"/>
          </w:tcPr>
          <w:p w14:paraId="5F3BFA0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F2D7E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228105ED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595F6B6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126" w:type="dxa"/>
          </w:tcPr>
          <w:p w14:paraId="3CA7C61A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67A71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670F4C5A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4ACD2B4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126" w:type="dxa"/>
          </w:tcPr>
          <w:p w14:paraId="3C01A53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2B52A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5840FDDC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50F0F78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126" w:type="dxa"/>
          </w:tcPr>
          <w:p w14:paraId="4755DAC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B6D61D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33269B7E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5057CD4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126" w:type="dxa"/>
          </w:tcPr>
          <w:p w14:paraId="536A9C9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0551F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0C67645C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6B28090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126" w:type="dxa"/>
          </w:tcPr>
          <w:p w14:paraId="79EF9D6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771B83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1D09BA61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7581C2F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126" w:type="dxa"/>
          </w:tcPr>
          <w:p w14:paraId="0E21314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6C6FC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4CA9A693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193FE9D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14:paraId="43FAA55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A5B1F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53B66ADA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23683EA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14:paraId="7139600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256C3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182E0F5B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0FC796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14:paraId="0A68A1CF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48BFE3" wp14:editId="2FF61027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14:paraId="6B142D48" w14:textId="595EB416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D673D9" wp14:editId="772710D7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ном </w:t>
      </w:r>
      <w:proofErr w:type="gramStart"/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001A0E02" w14:textId="77777777"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0298171B" w14:textId="77777777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BDED1C" wp14:editId="013E1F52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8" o:spid="_x0000_s1026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14:paraId="1FBB1904" w14:textId="77777777" w:rsidR="00DB6CE6" w:rsidRPr="001249DA" w:rsidRDefault="00DB6CE6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443F97" wp14:editId="2048638B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9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14:paraId="67BB64C3" w14:textId="1BF81975" w:rsidR="00DB6CE6" w:rsidRPr="001249DA" w:rsidRDefault="00DB6CE6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41F88B7" wp14:editId="18CC9752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11" o:spid="_x0000_s1026" style="position:absolute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>ключенным разделом «Говорение» на 30 минут</w:t>
      </w:r>
    </w:p>
    <w:p w14:paraId="1B15813E" w14:textId="77777777" w:rsidR="00DB6CE6" w:rsidRPr="001249DA" w:rsidRDefault="00B52ECD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BD5D929" wp14:editId="55F8F8D2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17" o:spid="_x0000_s1026" style="position:absolute;margin-left:-.15pt;margin-top:1.05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DB6CE6"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E851A" wp14:editId="69F5171A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14:paraId="230BF500" w14:textId="77777777" w:rsidR="00DB6CE6" w:rsidRPr="001249DA" w:rsidRDefault="00DB6CE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84266B" wp14:editId="3AC2DF3E">
                <wp:simplePos x="0" y="0"/>
                <wp:positionH relativeFrom="column">
                  <wp:posOffset>9249</wp:posOffset>
                </wp:positionH>
                <wp:positionV relativeFrom="paragraph">
                  <wp:posOffset>171091</wp:posOffset>
                </wp:positionV>
                <wp:extent cx="6150239" cy="0"/>
                <wp:effectExtent l="0" t="0" r="222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2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Прямая соединительная линия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    </w:pict>
          </mc:Fallback>
        </mc:AlternateContent>
      </w:r>
    </w:p>
    <w:p w14:paraId="1CC2D3CC" w14:textId="77777777" w:rsidR="00DB6CE6" w:rsidRPr="001249DA" w:rsidRDefault="00DB6CE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B177A" wp14:editId="1BC087E0">
                <wp:simplePos x="0" y="0"/>
                <wp:positionH relativeFrom="column">
                  <wp:posOffset>623</wp:posOffset>
                </wp:positionH>
                <wp:positionV relativeFrom="paragraph">
                  <wp:posOffset>41790</wp:posOffset>
                </wp:positionV>
                <wp:extent cx="6158601" cy="0"/>
                <wp:effectExtent l="0" t="0" r="1397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6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Прямая соединительная линия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    </w:pict>
          </mc:Fallback>
        </mc:AlternateContent>
      </w:r>
    </w:p>
    <w:p w14:paraId="794407EE" w14:textId="77777777"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14:paraId="41F138F6" w14:textId="7E8C5C1F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14:paraId="5E2306D0" w14:textId="4DBE9B6B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2016 году ознакомлен (ознакомлена)        </w:t>
      </w:r>
    </w:p>
    <w:p w14:paraId="00C9446A" w14:textId="77777777"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14:paraId="44524ABC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14:paraId="76F5BFF1" w14:textId="77777777" w:rsidTr="00EB09D0">
        <w:trPr>
          <w:trHeight w:hRule="exact" w:val="340"/>
        </w:trPr>
        <w:tc>
          <w:tcPr>
            <w:tcW w:w="397" w:type="dxa"/>
          </w:tcPr>
          <w:p w14:paraId="2409D8E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8D3DE1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2FC7BC3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B24CC6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DC20F6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8D53AD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73FC0F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3DBBD8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0026AB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7C4A85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E7A5AAF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CD16E9F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98D9D29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8D2E7BD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112030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0CCC2B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DB6CE6" w:rsidRPr="001249DA" w14:paraId="12904324" w14:textId="77777777" w:rsidTr="00EB09D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017BD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14:paraId="03F8C87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2E48BA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A8F1D1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1CEA5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1631C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41AD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672A3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AA77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36C807D" w14:textId="77777777"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14:paraId="348A0F08" w14:textId="5BBC0692" w:rsidR="00DB6CE6" w:rsidRPr="001249DA" w:rsidRDefault="00DB6CE6" w:rsidP="00DB6C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3" w:name="_Toc438199166"/>
      <w:bookmarkStart w:id="54" w:name="_Toc439332808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27"/>
      </w:r>
      <w:bookmarkEnd w:id="53"/>
      <w:bookmarkEnd w:id="54"/>
    </w:p>
    <w:p w14:paraId="2F6F74A8" w14:textId="77777777"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14:paraId="61DB2732" w14:textId="77777777"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F7BA506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14:paraId="35769452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14:paraId="2124F006" w14:textId="77777777"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14:paraId="2118CEAE" w14:textId="6B716868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14:paraId="4FBD9B0A" w14:textId="77777777"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14:paraId="37F1A075" w14:textId="344CCC33"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14:paraId="4BA56977" w14:textId="77777777"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14:paraId="23CBE694" w14:textId="7619B306"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14:paraId="60598844" w14:textId="4E89AD8B"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14:paraId="65CD8400" w14:textId="07C5AF6E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14:paraId="184DD20A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7C7F7B88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14:paraId="41B30F8F" w14:textId="2038FC9B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14:paraId="0D68C43C" w14:textId="60B9E24C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14:paraId="073CD8C3" w14:textId="59E665AB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14:paraId="445475B3" w14:textId="0BC07F0E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14:paraId="77342B17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766141B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1E284D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14:paraId="29FCD94E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14:paraId="64295C2D" w14:textId="77777777" w:rsidR="00DB6CE6" w:rsidRPr="001249DA" w:rsidRDefault="00DB6CE6" w:rsidP="00DB6CE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21832" w14:textId="77777777"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2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14:paraId="2E26F495" w14:textId="32611072"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5" w:name="_Toc438199167"/>
      <w:bookmarkStart w:id="56" w:name="_Toc439332809"/>
      <w:r w:rsidRPr="001249DA">
        <w:lastRenderedPageBreak/>
        <w:t>Приложение 5. Основные техническ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о</w:t>
      </w:r>
      <w:r w:rsidRPr="001249DA">
        <w:t xml:space="preserve">борудованию для видеотрансляции, </w:t>
      </w:r>
      <w:proofErr w:type="spellStart"/>
      <w:r w:rsidRPr="001249DA">
        <w:t>видеопротоколирования</w:t>
      </w:r>
      <w:proofErr w:type="spellEnd"/>
      <w:r w:rsidRPr="001249DA">
        <w:t xml:space="preserve"> экзамена</w:t>
      </w:r>
      <w:r w:rsidR="0040277E" w:rsidRPr="001249DA">
        <w:t xml:space="preserve"> и</w:t>
      </w:r>
      <w:r w:rsidR="0040277E">
        <w:t> </w:t>
      </w:r>
      <w:r w:rsidR="0040277E" w:rsidRPr="001249DA">
        <w:t>х</w:t>
      </w:r>
      <w:r w:rsidRPr="001249DA">
        <w:t>ранилищам архивов видеозаписей</w:t>
      </w:r>
      <w:bookmarkEnd w:id="55"/>
      <w:bookmarkEnd w:id="56"/>
    </w:p>
    <w:p w14:paraId="366476AD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устанавливается:</w:t>
      </w:r>
    </w:p>
    <w:p w14:paraId="4729A968" w14:textId="3CB0DA8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истема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ью трансляции вид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икационную сеть «Интернет»</w:t>
      </w:r>
    </w:p>
    <w:p w14:paraId="2454DD77" w14:textId="77777777" w:rsidR="00177B6D" w:rsidRPr="001249DA" w:rsidRDefault="00177B6D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</w:p>
    <w:p w14:paraId="66C0DA2C" w14:textId="50A3DFE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истема видеонаблюдения без возможности трансляции вещания вид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Pr="001249DA" w:rsidDel="00643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видеозапись).</w:t>
      </w:r>
    </w:p>
    <w:p w14:paraId="0F7EAFD1" w14:textId="0B781C1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видеоустройств (камер видеонаблюдения). Допускается использование 1 камеры видеонаблюдения,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е параметры обеспечивают полный обзор аудитории.</w:t>
      </w:r>
    </w:p>
    <w:p w14:paraId="0A2B92A3" w14:textId="54B25DBD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сдают экзамен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 используется только система видеонаблюдения без возможности трансляции вещания вид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ь «Интернет».</w:t>
      </w:r>
    </w:p>
    <w:p w14:paraId="44A5230C" w14:textId="65E4A09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бе ППЭ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видеоустройства (камеры видеонаблюдения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ОИВ возможна установка видеоустройств (камер видеонаблюдения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 следова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0E3E672B" w14:textId="195A107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хранения видеозаписи экзамена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 марта следую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оведения э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упления указанной даты материалы видеозаписи экзамена могут быть использованы Рособрнадз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ами исполнительной власти субъектов Российской Федерации, осуществляющими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ю выявления фактов нарушения порядка проведения ГИА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хранения видеозапис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нии которой было принято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, удалени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аннулировании результатов экзамена сост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трех л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инятия соответствующего решения.</w:t>
      </w:r>
    </w:p>
    <w:p w14:paraId="0B088E01" w14:textId="548BE59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видеотрансляции через информационно-телекоммуникационную сеть «Интернет» пропускная способность канал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преде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а 256 Кбит/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менее 256 Кбит/с для передачи данных для печат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. При невозможности обеспечения достаточной пропускной способности канала связи допустимо сниж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128 Кбит/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 при соответствующем снижении качества изображения.</w:t>
      </w:r>
    </w:p>
    <w:p w14:paraId="623C6460" w14:textId="6BBF15F2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ен обеспечивать:</w:t>
      </w:r>
    </w:p>
    <w:p w14:paraId="41E39090" w14:textId="16E2858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иденциальность, аутентичность (подлин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информации, передаваем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ам связи;</w:t>
      </w:r>
    </w:p>
    <w:p w14:paraId="522DCE69" w14:textId="426D4F5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ства сообщений;</w:t>
      </w:r>
    </w:p>
    <w:p w14:paraId="425473C7" w14:textId="7095963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 локальной вычислительной се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в передачи данных;</w:t>
      </w:r>
    </w:p>
    <w:p w14:paraId="3CEA66C5" w14:textId="3FC93CFD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м ресурсам.</w:t>
      </w:r>
    </w:p>
    <w:p w14:paraId="0775665E" w14:textId="77777777" w:rsidR="00DB6CE6" w:rsidRPr="001249DA" w:rsidRDefault="00DB6CE6" w:rsidP="00C06354">
      <w:pPr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DE4CC9C" w14:textId="3A61C6D4"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7" w:name="_Toc438199168"/>
      <w:bookmarkStart w:id="58" w:name="_Toc439332810"/>
      <w:r w:rsidRPr="001249DA">
        <w:lastRenderedPageBreak/>
        <w:t>Приложение 6. Порядок применения средств видеонаблюдения</w:t>
      </w:r>
      <w:r w:rsidR="0040277E" w:rsidRPr="001249DA">
        <w:t xml:space="preserve"> и</w:t>
      </w:r>
      <w:r w:rsidR="0040277E">
        <w:t> </w:t>
      </w:r>
      <w:r w:rsidR="0040277E" w:rsidRPr="001249DA">
        <w:t>т</w:t>
      </w:r>
      <w:r w:rsidRPr="001249DA">
        <w:t>рансляции изображения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57"/>
      <w:bookmarkEnd w:id="58"/>
    </w:p>
    <w:p w14:paraId="0FA42B93" w14:textId="2EED1E69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 изображения сопровождается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и субъекта Российской Федерации, коде ППЭ, номере аудитории, дате, местном времени.</w:t>
      </w:r>
    </w:p>
    <w:p w14:paraId="282863EC" w14:textId="2D8000EC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экзаменов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име реального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ается с 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ческого окончания экзамена (завершение записи п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ю руководителя ППЭ, максимальное время – до 16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). </w:t>
      </w:r>
    </w:p>
    <w:p w14:paraId="308E0D15" w14:textId="3D5A5594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(кроме случая, ког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возч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 члену ГЭК.</w:t>
      </w:r>
    </w:p>
    <w:p w14:paraId="5498A8E2" w14:textId="378FA7AB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трансляция начинаетс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 материалов члену ГЭК ил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ЦО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93C029" w14:textId="391314DD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 w:rsidDel="00FD5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азначает одного или нескольких технических специалистов, ответств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у средств видеонаблюдения (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ей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 нее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Технические специалисты обеспечиваю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ой средст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наблюдения. </w:t>
      </w:r>
    </w:p>
    <w:p w14:paraId="623FF1D5" w14:textId="7E873465"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9" w:name="_Toc372535430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плуатация средства видеонаблюдения</w:t>
      </w:r>
    </w:p>
    <w:p w14:paraId="4A2D6BD8" w14:textId="2045EE08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луатации средств видеонаблюдения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</w:p>
    <w:p w14:paraId="4B8F13C9" w14:textId="05D13D80"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ю программно-аппаратного комплекса (ПАК) средств видеотрансля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</w:t>
      </w:r>
    </w:p>
    <w:p w14:paraId="4AF6E973" w14:textId="198A1331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аудиториях ППЭ, оснащенных видеонаблюдением, должна быть размещена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 ведется видеонаблюдение.</w:t>
      </w:r>
    </w:p>
    <w:p w14:paraId="7D66BC09" w14:textId="576C7355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ГЭК</w:t>
      </w:r>
      <w:r w:rsidRPr="001249DA" w:rsidDel="00436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 указание техническим специалистам произвести включение режима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, проверить работоспособность П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технический специалист должен убедиться, что режим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. </w:t>
      </w:r>
    </w:p>
    <w:p w14:paraId="6948AE9C" w14:textId="60B7E19F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14:paraId="245F94EE" w14:textId="7FA09EA3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 окончание выполнения экзаменационной работы участниками ЕГЭ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 Одновременно ответственный организатор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омер аудитории, наименование предмета, количество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же время подписания проток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 демонстриру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ми материалам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.</w:t>
      </w:r>
    </w:p>
    <w:p w14:paraId="01E1246A" w14:textId="3D269B99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осрочного заверш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ют проток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, прописан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их методических рекомендациях, указывая фактическое время завершения экзамена.</w:t>
      </w:r>
    </w:p>
    <w:p w14:paraId="353EA198" w14:textId="16DA5592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а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видео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завершения экзамена технический специалист ведет журнал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, образец которого представ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м рекомендац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  <w:bookmarkEnd w:id="59"/>
    </w:p>
    <w:p w14:paraId="3ECA08B5" w14:textId="4A29A5E1" w:rsidR="00A32B1F" w:rsidRDefault="00A32B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67BCD2FB" w14:textId="18E07DC2" w:rsidR="00DB6CE6" w:rsidRPr="001249DA" w:rsidRDefault="00DB6CE6" w:rsidP="00C06354">
      <w:pPr>
        <w:pStyle w:val="1"/>
        <w:numPr>
          <w:ilvl w:val="0"/>
          <w:numId w:val="0"/>
        </w:numPr>
        <w:spacing w:line="360" w:lineRule="auto"/>
        <w:ind w:firstLine="709"/>
      </w:pPr>
      <w:bookmarkStart w:id="60" w:name="_Toc438199169"/>
      <w:bookmarkStart w:id="61" w:name="_Toc439332811"/>
      <w:r w:rsidRPr="001249DA">
        <w:lastRenderedPageBreak/>
        <w:t>Приложение 7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0"/>
      <w:bookmarkEnd w:id="61"/>
    </w:p>
    <w:p w14:paraId="51F6CF1C" w14:textId="0B6BE35D" w:rsidR="00DB6CE6" w:rsidRPr="00A32B1F" w:rsidRDefault="00A32B1F" w:rsidP="00743DB5">
      <w:pPr>
        <w:pStyle w:val="2"/>
        <w:rPr>
          <w:rFonts w:eastAsia="Calibri"/>
        </w:rPr>
      </w:pPr>
      <w:bookmarkStart w:id="62" w:name="_Toc438199170"/>
      <w:bookmarkStart w:id="63" w:name="_Toc439332812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62"/>
      <w:bookmarkEnd w:id="63"/>
    </w:p>
    <w:p w14:paraId="7A434C07" w14:textId="10E90C2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14:paraId="02C896D7" w14:textId="5E08C77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  <w:proofErr w:type="gramEnd"/>
    </w:p>
    <w:p w14:paraId="644F77F7" w14:textId="20EC492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электронный вид переводятся полные аналог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х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14:paraId="57BA31F9" w14:textId="706004E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14:paraId="1D1BF5E0" w14:textId="759C2A6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процедуры расшифровк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</w:t>
      </w:r>
      <w:proofErr w:type="spellStart"/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</w:p>
    <w:p w14:paraId="54B452BD" w14:textId="36C359A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14:paraId="24D6F7A0" w14:textId="46198B1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ти техническую подготовку ППЭ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ая подготовка должна быть завершена за 2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14:paraId="65E67C3B" w14:textId="26D21ED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14:paraId="5638CBB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;</w:t>
      </w:r>
    </w:p>
    <w:p w14:paraId="5BECBF24" w14:textId="76B2727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14:paraId="246DABB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14:paraId="1E62151B" w14:textId="738DBE8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14:paraId="33D05D10" w14:textId="7F2A45E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14:paraId="5B8F07C0" w14:textId="5BBE1C5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14:paraId="192941E5" w14:textId="3AD53D6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днее 08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14:paraId="5ED1AC4E" w14:textId="4C432EF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14:paraId="2CCC1C6E" w14:textId="399AA0A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после проведения экзамена (на каждом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14:paraId="2D6B779C" w14:textId="2899801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ой сети «Интернет», член ГЭК, используя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.</w:t>
      </w:r>
    </w:p>
    <w:p w14:paraId="0ED878BC" w14:textId="768FB2C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14:paraId="219C8EB4" w14:textId="38F16E1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14:paraId="0E1B5108" w14:textId="3D1B3CC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  <w:proofErr w:type="gramEnd"/>
    </w:p>
    <w:p w14:paraId="490057E1" w14:textId="679C9DB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14:paraId="2D382084" w14:textId="169EEF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</w:p>
    <w:p w14:paraId="5D443042" w14:textId="188FE7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13). </w:t>
      </w:r>
    </w:p>
    <w:p w14:paraId="1BFC38AF" w14:textId="35A1D1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кончании проведения первой части инструктажа необходимо продемонстрировать участникам ЕГЭ целостность упаковки доставочного (-ых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14:paraId="361749D9" w14:textId="0AA1540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14:paraId="3678CD1E" w14:textId="47BB57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14:paraId="5361D615" w14:textId="3792E25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лектование КИМ,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).  Далее начинается вторая часть инструктажа, при проведении которой организатору необходимо:</w:t>
      </w:r>
    </w:p>
    <w:p w14:paraId="6B5EC9D4" w14:textId="06918CD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14:paraId="2E71C0EE" w14:textId="7C48154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14:paraId="5D032820" w14:textId="54C8C78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14:paraId="5D274045" w14:textId="7A0CCCD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14:paraId="45D97F71" w14:textId="53C58CF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14:paraId="43FAECDD" w14:textId="58C6766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14:paraId="0C5DB9D2" w14:textId="192316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2AE777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</w:p>
    <w:p w14:paraId="7A2A09B0" w14:textId="5FDBA47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всего времени работы Станции печати КИМ формируется электронный протоко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ием времени выполнения операций. После каждого сеанса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ей печати КИМ указанный протокол сохра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е.</w:t>
      </w:r>
    </w:p>
    <w:p w14:paraId="39C28FA3" w14:textId="228ED68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формиру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Станции печати КИМ технический специалист выполняет копирование сформированных электронных протоко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накопитель.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ами перед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нног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.</w:t>
      </w:r>
    </w:p>
    <w:p w14:paraId="780D43F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ED41195" w14:textId="6C4500B4" w:rsidR="00DB6CE6" w:rsidRPr="00A32B1F" w:rsidRDefault="00A32B1F" w:rsidP="00743DB5">
      <w:pPr>
        <w:pStyle w:val="2"/>
      </w:pPr>
      <w:bookmarkStart w:id="64" w:name="_Toc438199171"/>
      <w:bookmarkStart w:id="65" w:name="_Toc439332813"/>
      <w:r>
        <w:t xml:space="preserve">2. </w:t>
      </w:r>
      <w:r w:rsidR="00DB6CE6" w:rsidRPr="001249DA">
        <w:t>Инструкция для технического специалиста</w:t>
      </w:r>
      <w:bookmarkEnd w:id="64"/>
      <w:bookmarkEnd w:id="65"/>
    </w:p>
    <w:p w14:paraId="38B36862" w14:textId="77777777"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6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6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5B8369E" w14:textId="14C67D9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14:paraId="17141C06" w14:textId="0FD250F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14:paraId="7983D6BC" w14:textId="067EA69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14:paraId="51D1F237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14:paraId="7E4614FF" w14:textId="1E90FF0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14:paraId="61A085DA" w14:textId="602C3AA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14:paraId="663BE8EA" w14:textId="3A5DB25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14:paraId="2363485A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14:paraId="32DB7B63" w14:textId="1BE412F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14:paraId="291964E0" w14:textId="1DFA235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4E3FAC08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14:paraId="7BB793C2" w14:textId="45FFA3A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электронного протокол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(в случае, если указан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т доставлен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14:paraId="4CAC660C" w14:textId="1652442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0CD3BBD8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14:paraId="31DA0D02" w14:textId="7F11E12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14:paraId="1531E0C4" w14:textId="537011C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14:paraId="35888D48" w14:textId="270A92A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14:paraId="52A0C0F9" w14:textId="153F5F6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7C17E4AC" w14:textId="1E66735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3BACA0FB" w14:textId="6271FDA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;</w:t>
      </w:r>
    </w:p>
    <w:p w14:paraId="68A898D2" w14:textId="31D8279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14:paraId="26FB8FC0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14:paraId="1BC67BF7" w14:textId="540A25F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;</w:t>
      </w:r>
    </w:p>
    <w:p w14:paraId="288E6396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798F357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14:paraId="06027351" w14:textId="7E047D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14:paraId="270EABB1" w14:textId="4503DFC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14:paraId="78DD60CA" w14:textId="03EFAD6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.</w:t>
      </w:r>
    </w:p>
    <w:p w14:paraId="5FD72E20" w14:textId="1A704F0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14:paraId="5D116E7F" w14:textId="3BFC5DA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14:paraId="00C8D50F" w14:textId="584071B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я бумажных протоколов печати КИМ 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 должен сформировать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протоколами печати КИМ, запис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члену ГЭК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14:paraId="73C5906D" w14:textId="277FC8BF" w:rsidR="00DB6CE6" w:rsidRPr="00A32B1F" w:rsidRDefault="00A32B1F" w:rsidP="00743DB5">
      <w:pPr>
        <w:pStyle w:val="2"/>
      </w:pPr>
      <w:bookmarkStart w:id="67" w:name="_Toc438199173"/>
      <w:bookmarkStart w:id="68" w:name="_Toc439332814"/>
      <w:r>
        <w:t xml:space="preserve">3. </w:t>
      </w:r>
      <w:r w:rsidR="00DB6CE6" w:rsidRPr="001249DA">
        <w:t>Инструкция для члена ГЭК</w:t>
      </w:r>
      <w:bookmarkEnd w:id="67"/>
      <w:bookmarkEnd w:id="68"/>
    </w:p>
    <w:p w14:paraId="7D429713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AAA4AA" w14:textId="6F2CB58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 ГЭК должен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14:paraId="737C1C32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14:paraId="7B528F8A" w14:textId="6B274D2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14:paraId="29599832" w14:textId="7074515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14:paraId="6D3081C4" w14:textId="68CA0F1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14:paraId="78EF209B" w14:textId="0A3BCEC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14:paraId="08C2C37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32D04D2C" w14:textId="77777777" w:rsidR="00D4367C" w:rsidRPr="001249DA" w:rsidRDefault="00D436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член ГЭК:</w:t>
      </w:r>
    </w:p>
    <w:p w14:paraId="7C2D4E46" w14:textId="4FE40C7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должен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о-телекоммуникационную сеть «Интернет» (член ГЭК подключает сво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14:paraId="7120C398" w14:textId="176EBB4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 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14:paraId="10FC9B47" w14:textId="4ADA5B1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После завершения экзамена 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ам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.</w:t>
      </w:r>
    </w:p>
    <w:p w14:paraId="45DDAC6A" w14:textId="3A85856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14:paraId="642C2C22" w14:textId="12CD64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ые протоколы печати КИМ (форма ППЭ-23), которые подписываю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0DA5F51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14:paraId="5AD3CC49" w14:textId="21270A2D"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14:paraId="600EE1A6" w14:textId="5CBBBE15" w:rsidR="00DB6CE6" w:rsidRPr="00A32B1F" w:rsidRDefault="00A32B1F" w:rsidP="00743DB5">
      <w:pPr>
        <w:pStyle w:val="2"/>
      </w:pPr>
      <w:bookmarkStart w:id="69" w:name="_Toc438199174"/>
      <w:bookmarkStart w:id="70" w:name="_Toc439332815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9"/>
      <w:bookmarkEnd w:id="70"/>
    </w:p>
    <w:p w14:paraId="35F37FC3" w14:textId="6B51042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14:paraId="5979293D" w14:textId="762E09F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  <w:proofErr w:type="gramEnd"/>
    </w:p>
    <w:p w14:paraId="182FFB5B" w14:textId="340977F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14:paraId="03CA7EA5" w14:textId="1ABD6D67"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ins w:id="71" w:author="Саламадина Дарья Олеговна" w:date="2016-03-14T11:28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14:paraId="14478965" w14:textId="08AE5C52"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72" w:author="Саламадина Дарья Олеговна" w:date="2016-03-14T11:29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ормы ППЭ</w:t>
        </w:r>
      </w:ins>
    </w:p>
    <w:p w14:paraId="0A693658" w14:textId="69E735F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3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чании которой участникам ЕГЭ демонстрируется целостность упаковки доставочного (-ых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14:paraId="01567C81" w14:textId="7BBD865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тавочного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привод Станции печати КИМ, вводит количество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hAnsi="Times New Roman" w:cs="Times New Roman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ыполняет печать КИМ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6DF30C9E" w14:textId="779CB46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</w:p>
    <w:p w14:paraId="20380C9A" w14:textId="13C106F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торой организатор комплектует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спечатан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 содержащими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тавочно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комплектация выпол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у КИМ). Организатор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.</w:t>
      </w:r>
    </w:p>
    <w:p w14:paraId="2148310F" w14:textId="3EC21CF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14:paraId="698EE05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</w:p>
    <w:p w14:paraId="294260C6" w14:textId="19483E0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 после завершения экзамена (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ьными ЭМ)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</w:p>
    <w:p w14:paraId="7287519C" w14:textId="04D966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 организатор передаёт руководителю ППЭ.</w:t>
      </w:r>
    </w:p>
    <w:p w14:paraId="4C52CB07" w14:textId="4A346F41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3" w:name="_Toc438199175"/>
      <w:bookmarkStart w:id="74" w:name="_Toc439332816"/>
      <w:r w:rsidRPr="001249DA">
        <w:lastRenderedPageBreak/>
        <w:t>Приложение 8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73"/>
      <w:bookmarkEnd w:id="74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14:paraId="742FDAC1" w14:textId="77777777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F43A10A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085B9C7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2534C32A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14:paraId="7FACDA43" w14:textId="77777777" w:rsidTr="00C75639">
        <w:tc>
          <w:tcPr>
            <w:tcW w:w="1843" w:type="dxa"/>
          </w:tcPr>
          <w:p w14:paraId="6AE801CE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14:paraId="619A1C6B" w14:textId="45B15FD4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14:paraId="704113F4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резервная станция печати)</w:t>
            </w:r>
          </w:p>
        </w:tc>
        <w:tc>
          <w:tcPr>
            <w:tcW w:w="6237" w:type="dxa"/>
            <w:shd w:val="clear" w:color="auto" w:fill="auto"/>
          </w:tcPr>
          <w:p w14:paraId="0BA764BD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14:paraId="2FD06C1F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69D0A359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от 3,0 ГГц,</w:t>
            </w:r>
          </w:p>
          <w:p w14:paraId="04176F1E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от 2,5 ГГц.</w:t>
            </w:r>
          </w:p>
          <w:p w14:paraId="120E86F3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14:paraId="525BE2D5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2A19D4F4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C0B6ABC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14:paraId="1D0A7CD3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36636BEA" w14:textId="77777777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F2FD1DE" w14:textId="3A6FD399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0892EDAB" w14:textId="77777777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07B47F8F" w14:textId="77777777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328E3A89" w14:textId="34774A53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15686C58" w14:textId="22B2B195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14:paraId="621125E3" w14:textId="38BE0B9A"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14:paraId="46E75EF7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14:paraId="3532F9FB" w14:textId="4A29DD9E"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14:paraId="374CEDBF" w14:textId="77777777" w:rsidTr="00C75639">
        <w:tc>
          <w:tcPr>
            <w:tcW w:w="1843" w:type="dxa"/>
          </w:tcPr>
          <w:p w14:paraId="253E3281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14:paraId="5E244392" w14:textId="6640A64A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14:paraId="30412789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E967109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-бела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C7B3DEF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14:paraId="1F03E799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14:paraId="73D8901A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20 стр./мин.</w:t>
            </w:r>
          </w:p>
          <w:p w14:paraId="561D2623" w14:textId="6FCEE33D" w:rsidR="00DB6CE6" w:rsidRPr="001249DA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</w:tc>
      </w:tr>
      <w:tr w:rsidR="00DB6CE6" w:rsidRPr="001249DA" w14:paraId="1BF06E0E" w14:textId="77777777" w:rsidTr="00C75639">
        <w:tc>
          <w:tcPr>
            <w:tcW w:w="1843" w:type="dxa"/>
          </w:tcPr>
          <w:p w14:paraId="1D499AD8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14:paraId="2BC61DDF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14:paraId="6A74BFD6" w14:textId="63A22D71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14:paraId="1535CC28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BAC57B" w14:textId="51EC7925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FAF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45C1BF" w14:textId="77777777" w:rsidR="00DB6CE6" w:rsidRPr="001249DA" w:rsidRDefault="00DB6CE6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онная система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14:paraId="1426A032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14:paraId="28DC4F8B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14:paraId="26E455DF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14:paraId="20BF25B4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14:paraId="60162E20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4DF46342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390A874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14:paraId="4F9B3CF0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14:paraId="117D9204" w14:textId="7855DCC5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19575A3A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472D3471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2C41B6EF" w14:textId="119E753E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7013A72B" w14:textId="5687808B" w:rsidR="00C75639" w:rsidRPr="001249DA" w:rsidRDefault="00C75639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3D010D3D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ое ПО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14:paraId="6C65B74C" w14:textId="5641226B"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14:paraId="741C0C08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5E39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F2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0FE6F4" w14:textId="722D7481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14:paraId="31488530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0696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9F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0AD2DE" w14:textId="3EB6A32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  <w:proofErr w:type="gramEnd"/>
          </w:p>
        </w:tc>
      </w:tr>
      <w:tr w:rsidR="00DB6CE6" w:rsidRPr="001249DA" w14:paraId="6F3E1E12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2A438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4C2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6BEBB3" w14:textId="4ACD1CDB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ь используется техническим специалистом для переноса закрытого ключа расшифровк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.</w:t>
            </w:r>
          </w:p>
        </w:tc>
      </w:tr>
      <w:tr w:rsidR="00DB6CE6" w:rsidRPr="001249DA" w14:paraId="15C5CC00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1495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47AF" w14:textId="6CF85369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15E814" w14:textId="608F5108"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C75297F" w14:textId="7509315F"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14:paraId="0232B487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2FCDD3" w14:textId="77777777"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FD7" w14:textId="77777777"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46C11" w14:textId="4A5FD6CC"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14:paraId="6E44452E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EE103" w14:textId="77777777"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AFED7" w14:textId="49E85469" w:rsidR="00C75639" w:rsidRPr="001249DA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14:paraId="55FF5446" w14:textId="0171FC36" w:rsidR="00743DB5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14:paraId="0152CD93" w14:textId="77777777"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B51FF3E" w14:textId="77777777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5" w:name="_Toc438199176"/>
      <w:bookmarkStart w:id="76" w:name="_Toc439332817"/>
      <w:r w:rsidRPr="001249DA">
        <w:lastRenderedPageBreak/>
        <w:t>Приложение 9.  Системные характеристики аппаратно-программного обеспечения Штаба ППЭ</w:t>
      </w:r>
      <w:bookmarkEnd w:id="75"/>
      <w:bookmarkEnd w:id="76"/>
    </w:p>
    <w:p w14:paraId="74A4402F" w14:textId="05C13A6F"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14:paraId="5C3F49A0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3135"/>
        <w:gridCol w:w="3131"/>
      </w:tblGrid>
      <w:tr w:rsidR="00DB6CE6" w:rsidRPr="001249DA" w14:paraId="0D2439C1" w14:textId="77777777" w:rsidTr="00EB09D0">
        <w:trPr>
          <w:jc w:val="center"/>
        </w:trPr>
        <w:tc>
          <w:tcPr>
            <w:tcW w:w="3411" w:type="dxa"/>
          </w:tcPr>
          <w:p w14:paraId="02F8776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14:paraId="1108D8E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14:paraId="1B75B16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14:paraId="440237BB" w14:textId="77777777" w:rsidTr="00EB09D0">
        <w:trPr>
          <w:jc w:val="center"/>
        </w:trPr>
        <w:tc>
          <w:tcPr>
            <w:tcW w:w="3411" w:type="dxa"/>
          </w:tcPr>
          <w:p w14:paraId="41C8597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14:paraId="3E1CCE1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14:paraId="721C555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14:paraId="1E40EF00" w14:textId="77777777" w:rsidTr="00EB09D0">
        <w:trPr>
          <w:jc w:val="center"/>
        </w:trPr>
        <w:tc>
          <w:tcPr>
            <w:tcW w:w="3411" w:type="dxa"/>
          </w:tcPr>
          <w:p w14:paraId="2420CE0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198D059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14:paraId="521C2E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14:paraId="34BC64B9" w14:textId="77777777" w:rsidTr="00EB09D0">
        <w:trPr>
          <w:jc w:val="center"/>
        </w:trPr>
        <w:tc>
          <w:tcPr>
            <w:tcW w:w="3411" w:type="dxa"/>
          </w:tcPr>
          <w:p w14:paraId="3C1D8F9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551B783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14:paraId="19DFAB5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14:paraId="71544408" w14:textId="77777777" w:rsidTr="00EB09D0">
        <w:trPr>
          <w:jc w:val="center"/>
        </w:trPr>
        <w:tc>
          <w:tcPr>
            <w:tcW w:w="3411" w:type="dxa"/>
          </w:tcPr>
          <w:p w14:paraId="3A70D15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151AEE8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14:paraId="453DDD0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14:paraId="55045B94" w14:textId="77777777" w:rsidTr="00EB09D0">
        <w:trPr>
          <w:jc w:val="center"/>
        </w:trPr>
        <w:tc>
          <w:tcPr>
            <w:tcW w:w="3411" w:type="dxa"/>
          </w:tcPr>
          <w:p w14:paraId="48C2CA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73DEE05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14:paraId="48508B7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14:paraId="7AEF7E3A" w14:textId="77777777" w:rsidTr="00EB09D0">
        <w:trPr>
          <w:jc w:val="center"/>
        </w:trPr>
        <w:tc>
          <w:tcPr>
            <w:tcW w:w="3411" w:type="dxa"/>
          </w:tcPr>
          <w:p w14:paraId="233A31C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0A957B0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ое разрешение для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б печати</w:t>
            </w:r>
          </w:p>
        </w:tc>
        <w:tc>
          <w:tcPr>
            <w:tcW w:w="3131" w:type="dxa"/>
          </w:tcPr>
          <w:p w14:paraId="239DE1E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600x60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pi</w:t>
            </w:r>
            <w:proofErr w:type="spellEnd"/>
          </w:p>
        </w:tc>
      </w:tr>
      <w:tr w:rsidR="00DB6CE6" w:rsidRPr="001249DA" w14:paraId="16F4E3FE" w14:textId="77777777" w:rsidTr="00EB09D0">
        <w:trPr>
          <w:jc w:val="center"/>
        </w:trPr>
        <w:tc>
          <w:tcPr>
            <w:tcW w:w="3411" w:type="dxa"/>
          </w:tcPr>
          <w:p w14:paraId="50CA832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041795B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14:paraId="17D6653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10 </w:t>
            </w:r>
            <w:proofErr w:type="spellStart"/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</w:t>
            </w:r>
            <w:proofErr w:type="spellEnd"/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мин (ч/б А4)</w:t>
            </w:r>
          </w:p>
        </w:tc>
      </w:tr>
      <w:tr w:rsidR="00DB6CE6" w:rsidRPr="001249DA" w14:paraId="6340773B" w14:textId="77777777" w:rsidTr="00EB09D0">
        <w:trPr>
          <w:jc w:val="center"/>
        </w:trPr>
        <w:tc>
          <w:tcPr>
            <w:tcW w:w="3411" w:type="dxa"/>
          </w:tcPr>
          <w:p w14:paraId="4BDB3C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34BD05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14:paraId="528F6C7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14:paraId="5AD3D613" w14:textId="77777777" w:rsidTr="00EB09D0">
        <w:trPr>
          <w:jc w:val="center"/>
        </w:trPr>
        <w:tc>
          <w:tcPr>
            <w:tcW w:w="3411" w:type="dxa"/>
          </w:tcPr>
          <w:p w14:paraId="3B2AEB2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788BED0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14:paraId="2B11897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14:paraId="0BC87F0E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25BF01FF" w14:textId="77777777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7" w:name="_Toc438199178"/>
      <w:bookmarkStart w:id="78" w:name="_Toc439332818"/>
      <w:r w:rsidRPr="001249DA">
        <w:lastRenderedPageBreak/>
        <w:t>Приложение 10. Примерный перечень часто используемых при проведении ЕГЭ документов, удостоверяющих личность</w:t>
      </w:r>
      <w:bookmarkEnd w:id="77"/>
      <w:bookmarkEnd w:id="78"/>
    </w:p>
    <w:p w14:paraId="2BBC592C" w14:textId="77777777"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B5B609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14:paraId="1D157B4C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27C82F" w14:textId="2C460F93" w:rsidR="00DB6CE6" w:rsidRPr="001249DA" w:rsidRDefault="00DB6CE6" w:rsidP="00E23F1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;</w:t>
      </w:r>
    </w:p>
    <w:p w14:paraId="7D37880A" w14:textId="651572E2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14:paraId="566AE716" w14:textId="77777777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14:paraId="5E300FC8" w14:textId="77777777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14:paraId="74DA4EDC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14:paraId="76103AA4" w14:textId="0B25026A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14:paraId="67A694FF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AED85E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14:paraId="5AAF9744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4AF521" w14:textId="19F4F8C5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AABC44" w14:textId="388D15BE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14:paraId="34056F45" w14:textId="0B33565E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14:paraId="4F8A797D" w14:textId="3843A58A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14:paraId="0E639EEF" w14:textId="77777777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D4E73B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14:paraId="68B782F2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2766D0" w14:textId="20848013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14:paraId="79A01ECA" w14:textId="5F510CE4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14:paraId="0ECA1470" w14:textId="3C2D5BAE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7EB346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B0732D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14:paraId="683F4ACE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25A949" w14:textId="77777777"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14:paraId="42DC374D" w14:textId="28070C18"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9" w:name="Приложение"/>
    </w:p>
    <w:p w14:paraId="7EA21A6E" w14:textId="77777777"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5426063" w14:textId="26F75BEF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80" w:name="_Toc438199179"/>
      <w:bookmarkStart w:id="81" w:name="_Toc439332819"/>
      <w:bookmarkEnd w:id="79"/>
      <w:r w:rsidRPr="001249DA">
        <w:lastRenderedPageBreak/>
        <w:t>Приложение 11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с</w:t>
      </w:r>
      <w:r w:rsidR="0040277E">
        <w:t> </w:t>
      </w:r>
      <w:r w:rsidR="0040277E" w:rsidRPr="001249DA">
        <w:t>в</w:t>
      </w:r>
      <w:r w:rsidRPr="001249DA">
        <w:t>ключенным разделом «Говорение»</w:t>
      </w:r>
      <w:bookmarkEnd w:id="80"/>
      <w:bookmarkEnd w:id="81"/>
    </w:p>
    <w:p w14:paraId="2E788085" w14:textId="258BA435" w:rsidR="00DB6CE6" w:rsidRPr="001249DA" w:rsidRDefault="00DB6CE6" w:rsidP="00743DB5">
      <w:pPr>
        <w:pStyle w:val="2"/>
        <w:numPr>
          <w:ilvl w:val="0"/>
          <w:numId w:val="16"/>
        </w:numPr>
      </w:pPr>
      <w:bookmarkStart w:id="82" w:name="_Toc404247094"/>
      <w:bookmarkStart w:id="83" w:name="_Toc438199180"/>
      <w:bookmarkStart w:id="84" w:name="_Toc439332820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82"/>
      <w:bookmarkEnd w:id="83"/>
      <w:bookmarkEnd w:id="84"/>
    </w:p>
    <w:p w14:paraId="5FE73DE3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14:paraId="453E29EC" w14:textId="4C7A465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14:paraId="7CDB1141" w14:textId="23D4EA9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  <w:proofErr w:type="gramEnd"/>
    </w:p>
    <w:p w14:paraId="7B31F899" w14:textId="11B91491"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1B0DE0" w14:textId="0D49A02F" w:rsidR="00DB6CE6" w:rsidRPr="001249DA" w:rsidRDefault="00DB6CE6" w:rsidP="00743DB5">
      <w:pPr>
        <w:pStyle w:val="2"/>
        <w:numPr>
          <w:ilvl w:val="0"/>
          <w:numId w:val="16"/>
        </w:numPr>
      </w:pPr>
      <w:bookmarkStart w:id="85" w:name="_Toc438199181"/>
      <w:bookmarkStart w:id="86" w:name="_Toc439332821"/>
      <w:r w:rsidRPr="001249DA">
        <w:t>Продолжительность выполнения экзаменационной работы</w:t>
      </w:r>
      <w:bookmarkEnd w:id="85"/>
      <w:bookmarkEnd w:id="86"/>
    </w:p>
    <w:p w14:paraId="73F033CC" w14:textId="4247447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14:paraId="610008C0" w14:textId="67D1296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14:paraId="595CA077" w14:textId="5596218D"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14:paraId="5184D297" w14:textId="2B3D0BFF" w:rsidR="00DB6CE6" w:rsidRPr="001249DA" w:rsidRDefault="00DB6CE6" w:rsidP="00743DB5">
      <w:pPr>
        <w:pStyle w:val="2"/>
        <w:numPr>
          <w:ilvl w:val="0"/>
          <w:numId w:val="16"/>
        </w:numPr>
      </w:pPr>
      <w:bookmarkStart w:id="87" w:name="_Toc438199182"/>
      <w:bookmarkStart w:id="88" w:name="_Toc439332822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7"/>
      <w:bookmarkEnd w:id="88"/>
    </w:p>
    <w:p w14:paraId="6F8FD121" w14:textId="19073F7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B56DCDD" w14:textId="6DFB563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14:paraId="4E64107B" w14:textId="0012EDF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14:paraId="6FD924CF" w14:textId="03A1FD3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</w:t>
      </w:r>
    </w:p>
    <w:p w14:paraId="78660924" w14:textId="2D346EB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14:paraId="7D79924D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EE874A" w14:textId="4CF10AE6" w:rsidR="00DB6CE6" w:rsidRPr="001249DA" w:rsidRDefault="00DB6CE6" w:rsidP="00743DB5">
      <w:pPr>
        <w:pStyle w:val="2"/>
        <w:numPr>
          <w:ilvl w:val="0"/>
          <w:numId w:val="16"/>
        </w:numPr>
      </w:pPr>
      <w:bookmarkStart w:id="89" w:name="_Toc438199183"/>
      <w:bookmarkStart w:id="90" w:name="_Toc439332823"/>
      <w:r w:rsidRPr="001249DA">
        <w:lastRenderedPageBreak/>
        <w:t>Процедура сдачи устного экзамена участником ЕГЭ</w:t>
      </w:r>
      <w:bookmarkEnd w:id="89"/>
      <w:bookmarkEnd w:id="90"/>
    </w:p>
    <w:p w14:paraId="48C8EA57" w14:textId="55545D1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14:paraId="5ED2D7E2" w14:textId="55F1505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  <w:proofErr w:type="gramEnd"/>
    </w:p>
    <w:p w14:paraId="59B0CF7E" w14:textId="62CE901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мониторе компьютера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14:paraId="138E1221" w14:textId="53B069FA" w:rsidR="00DB6CE6" w:rsidRPr="001249DA" w:rsidRDefault="00DB6CE6" w:rsidP="00743DB5">
      <w:pPr>
        <w:pStyle w:val="2"/>
        <w:numPr>
          <w:ilvl w:val="0"/>
          <w:numId w:val="16"/>
        </w:numPr>
      </w:pPr>
      <w:bookmarkStart w:id="91" w:name="_Toc404247099"/>
      <w:bookmarkStart w:id="92" w:name="_Toc438199184"/>
      <w:bookmarkStart w:id="93" w:name="_Toc439332824"/>
      <w:r w:rsidRPr="001249DA">
        <w:t>Инструкция для технического специалиста ППЭ</w:t>
      </w:r>
      <w:bookmarkEnd w:id="91"/>
      <w:bookmarkEnd w:id="92"/>
      <w:bookmarkEnd w:id="93"/>
    </w:p>
    <w:p w14:paraId="4C5A390E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14:paraId="3C4BA959" w14:textId="1FAC8F8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14:paraId="3DAC9E50" w14:textId="51B2501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14:paraId="22423AE1" w14:textId="65F396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14:paraId="61D99F14" w14:textId="77777777"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14:paraId="74B8BE32" w14:textId="2BE105D2"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14:paraId="6E656EA2" w14:textId="5BB73CF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14:paraId="44524166" w14:textId="313619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14:paraId="22A3CC55" w14:textId="7D833B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14:paraId="00E2B066" w14:textId="7E30D46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1395F287" w14:textId="1596CE9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14:paraId="7A85E4BB" w14:textId="1A9559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14:paraId="7DA4CE68" w14:textId="7878DDD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14:paraId="368F66B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14:paraId="36653D59" w14:textId="232166A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ОИ (в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если указанные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14:paraId="64EF4D41" w14:textId="6517F08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4B73B338" w14:textId="0381C8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30AF47CE" w14:textId="3B49B9F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14:paraId="4F628938" w14:textId="1A94F80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14:paraId="12370BF4" w14:textId="45B0002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64D2449D" w14:textId="048527F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719F24FB" w14:textId="5C9DD8F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14:paraId="015AAB3F" w14:textId="214BBF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0E683F52" w14:textId="7681A9C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5051DF71" w14:textId="16C5764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 проверить наличие дополнительного (резервного) оборудования. 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14:paraId="6FF5CF4C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14:paraId="441E85A7" w14:textId="59C844A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полнить тиражирование краткой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у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коп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дать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;</w:t>
      </w:r>
    </w:p>
    <w:p w14:paraId="61FA3900" w14:textId="343B4D3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57698CF7" w14:textId="01E442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;</w:t>
      </w:r>
    </w:p>
    <w:p w14:paraId="0751C304" w14:textId="427C30C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14:paraId="66B3176A" w14:textId="465CC9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;</w:t>
      </w:r>
    </w:p>
    <w:p w14:paraId="7F9628BA" w14:textId="167B92C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14:paraId="3EA56500" w14:textId="3ECD292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14:paraId="6A208D89" w14:textId="77777777" w:rsidR="00DB6CE6" w:rsidRPr="001249DA" w:rsidRDefault="00DB6CE6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технический специалист должен:</w:t>
      </w:r>
    </w:p>
    <w:p w14:paraId="7DE2A71E" w14:textId="7A025BA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14:paraId="7B322EBE" w14:textId="485247F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;</w:t>
      </w:r>
    </w:p>
    <w:p w14:paraId="4F38312C" w14:textId="02663E5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14:paraId="39C35275" w14:textId="38E0B01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ьзовании нескольки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токол создания должны быть сформированы для кажд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я отдельно.</w:t>
      </w:r>
    </w:p>
    <w:p w14:paraId="153F1472" w14:textId="4A27183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14:paraId="0C1562D9" w14:textId="0BF9E346" w:rsidR="00DB6CE6" w:rsidRPr="001249DA" w:rsidRDefault="00DB6CE6" w:rsidP="00743DB5">
      <w:pPr>
        <w:pStyle w:val="2"/>
        <w:numPr>
          <w:ilvl w:val="0"/>
          <w:numId w:val="16"/>
        </w:numPr>
      </w:pPr>
      <w:bookmarkStart w:id="94" w:name="_Toc404247097"/>
      <w:bookmarkStart w:id="95" w:name="_Toc438199185"/>
      <w:bookmarkStart w:id="96" w:name="_Toc439332825"/>
      <w:r w:rsidRPr="001249DA">
        <w:t>Инструкция для членов ГЭК</w:t>
      </w:r>
      <w:bookmarkEnd w:id="94"/>
      <w:bookmarkEnd w:id="95"/>
      <w:bookmarkEnd w:id="96"/>
    </w:p>
    <w:p w14:paraId="2B7DE8A3" w14:textId="67E9406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м носителе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18528BD6" w14:textId="67FFA62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14:paraId="31CB4352" w14:textId="6F29743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5DE26B91" w14:textId="51E2AB7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14:paraId="52457E27" w14:textId="329B5C5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4F058E43" w14:textId="22BDDEE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аудитории проведения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14:paraId="232F6FFE" w14:textId="44FFAC7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6DE819F8" w14:textId="2E8F04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.</w:t>
      </w:r>
    </w:p>
    <w:p w14:paraId="7C392FDC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14:paraId="38EDF2FF" w14:textId="62EA2F3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(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указан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14:paraId="1B900604" w14:textId="6696926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7F439813" w14:textId="434EA70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14:paraId="5F2DFBD3" w14:textId="3A15C64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14:paraId="0222AF4A" w14:textId="6936A1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07AB5100" w14:textId="4E40D29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14:paraId="524F196F" w14:textId="25E8E04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14:paraId="3F8F9D25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14:paraId="038C593B" w14:textId="60F0092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14:paraId="3A47D62B" w14:textId="6C6B999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14:paraId="70F01020" w14:textId="5AA8F63D"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14:paraId="44A79A07" w14:textId="6E45F60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о-телекоммуникационную сеть «Интернет» (член ГЭК подключает сво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14:paraId="6CCCE8DD" w14:textId="4B54DD8D"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ей станци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14:paraId="0C0E5CD3" w14:textId="14D7DA6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14:paraId="1E0BCBEB" w14:textId="726D447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после завершения выполнения экзаменационной работы) возможно 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14:paraId="459AB1DD" w14:textId="583844F9" w:rsidR="00CA513F" w:rsidRPr="001249DA" w:rsidRDefault="00DB6CE6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ого специалиста </w:t>
      </w:r>
      <w:proofErr w:type="spellStart"/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.</w:t>
      </w:r>
    </w:p>
    <w:p w14:paraId="5AA64DAA" w14:textId="09C6B567" w:rsidR="00DB6CE6" w:rsidRPr="001249DA" w:rsidRDefault="00DB6CE6" w:rsidP="00743DB5">
      <w:pPr>
        <w:pStyle w:val="2"/>
        <w:numPr>
          <w:ilvl w:val="0"/>
          <w:numId w:val="16"/>
        </w:numPr>
      </w:pPr>
      <w:bookmarkStart w:id="97" w:name="_Toc404247098"/>
      <w:bookmarkStart w:id="98" w:name="_Toc438199186"/>
      <w:bookmarkStart w:id="99" w:name="_Toc439332826"/>
      <w:r w:rsidRPr="001249DA">
        <w:lastRenderedPageBreak/>
        <w:t>Инструкция для руководителя ППЭ</w:t>
      </w:r>
      <w:bookmarkEnd w:id="97"/>
      <w:bookmarkEnd w:id="98"/>
      <w:bookmarkEnd w:id="99"/>
    </w:p>
    <w:p w14:paraId="38FE5F8E" w14:textId="1CBDC1A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  <w:proofErr w:type="gramEnd"/>
    </w:p>
    <w:p w14:paraId="11A49A8A" w14:textId="03BE482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14:paraId="72C94C56" w14:textId="3D2AB08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14:paraId="2F8285E4" w14:textId="6079E41E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14:paraId="3D573F0A" w14:textId="03F33FD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14:paraId="571A39D9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14:paraId="242A2428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14:paraId="7FB9E2B3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14:paraId="193AFADF" w14:textId="2DD7A81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14:paraId="06B6EAA6" w14:textId="0070673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14:paraId="3254872C" w14:textId="404CBDB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14:paraId="6FD2648B" w14:textId="2EC19F8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экзамена. </w:t>
      </w:r>
    </w:p>
    <w:p w14:paraId="75682639" w14:textId="01BC041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14:paraId="378F511E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14:paraId="1027C1D8" w14:textId="4ACB94B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14:paraId="60443C0E" w14:textId="123271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14:paraId="34C0D4F4" w14:textId="72638E9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14:paraId="64B675BF" w14:textId="0BB28D4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регистрации устной 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14:paraId="46D009D0" w14:textId="35A2C09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14:paraId="361539D8" w14:textId="47785259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14:paraId="6758DFAB" w14:textId="55C6FCD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14:paraId="578998E8" w14:textId="4F5684E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14:paraId="54BBEAC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учно-популярные журналы,</w:t>
      </w:r>
    </w:p>
    <w:p w14:paraId="482B913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14:paraId="4A6FB80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14:paraId="3AF41A2B" w14:textId="47C9168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14:paraId="419CC8D9" w14:textId="2C0872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14:paraId="36D215E2" w14:textId="3A69331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14:paraId="349E4BE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14:paraId="37D2BDBA" w14:textId="473DEBD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выполнения экзаменационной работы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14:paraId="2AC5561F" w14:textId="10E07F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14:paraId="6F85BD06" w14:textId="666DC70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14:paraId="78B1803E" w14:textId="4ED9BC7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14:paraId="4C91CE79" w14:textId="76948CF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14:paraId="10AACCDB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;</w:t>
      </w:r>
    </w:p>
    <w:p w14:paraId="03819952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14:paraId="1DE39544" w14:textId="21BCDDB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14:paraId="3EE20734" w14:textId="6BF878B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14:paraId="003B23E5" w14:textId="63BF8E0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14:paraId="77DCBF09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14:paraId="6A99BAF9" w14:textId="5E13D9D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14:paraId="26A6D0AE" w14:textId="43F301D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14:paraId="6B4702CE" w14:textId="7B1AFD96" w:rsidR="00DB6CE6" w:rsidRPr="001249DA" w:rsidRDefault="00DB6CE6" w:rsidP="00743DB5">
      <w:pPr>
        <w:pStyle w:val="2"/>
        <w:numPr>
          <w:ilvl w:val="0"/>
          <w:numId w:val="16"/>
        </w:numPr>
      </w:pPr>
      <w:bookmarkStart w:id="100" w:name="_Toc404247100"/>
      <w:bookmarkStart w:id="101" w:name="_Toc438199187"/>
      <w:bookmarkStart w:id="102" w:name="_Toc439332827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100"/>
      <w:bookmarkEnd w:id="101"/>
      <w:bookmarkEnd w:id="102"/>
    </w:p>
    <w:p w14:paraId="1E43803D" w14:textId="6B517FD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14:paraId="1E9B711D" w14:textId="3A0B8DE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м за 15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14:paraId="4C4F2DEA" w14:textId="17A1484E" w:rsidR="00963BCC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краткую инструк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963BC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4A155AF" w14:textId="42F9E19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ЕГЭ материалы, которые могут они использ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14:paraId="0C60CEBA" w14:textId="77777777" w:rsidR="00DB6CE6" w:rsidRPr="001249DA" w:rsidRDefault="00DB6CE6" w:rsidP="00DB6CE6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14:paraId="78E7793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14:paraId="6322A71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14:paraId="43713BD4" w14:textId="318659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14:paraId="6A11145F" w14:textId="75D2EAF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14:paraId="2C4770F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14:paraId="4BC6194F" w14:textId="03396E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язанности (Приложение 14);</w:t>
      </w:r>
    </w:p>
    <w:p w14:paraId="09C5DA86" w14:textId="4C85839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14:paraId="065CEC9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14:paraId="35ED599D" w14:textId="004D769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14:paraId="6D93A011" w14:textId="31FDB6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14:paraId="5370A9AE" w14:textId="76EC63B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14:paraId="242A5BA5" w14:textId="15412C4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14:paraId="080A7DD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14:paraId="7DFA17CE" w14:textId="1DF0B324" w:rsidR="00DB6CE6" w:rsidRPr="001249DA" w:rsidRDefault="00DB6CE6" w:rsidP="00743DB5">
      <w:pPr>
        <w:pStyle w:val="2"/>
        <w:numPr>
          <w:ilvl w:val="0"/>
          <w:numId w:val="16"/>
        </w:numPr>
      </w:pPr>
      <w:bookmarkStart w:id="103" w:name="_Toc404247101"/>
      <w:bookmarkStart w:id="104" w:name="_Toc438199188"/>
      <w:bookmarkStart w:id="105" w:name="_Toc439332828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103"/>
      <w:bookmarkEnd w:id="104"/>
      <w:bookmarkEnd w:id="105"/>
    </w:p>
    <w:p w14:paraId="7E70358A" w14:textId="4FC1CD7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14:paraId="31C2EB24" w14:textId="548419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14:paraId="1DC38F3C" w14:textId="2064D12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раткую инструкцию участни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струкцией;</w:t>
      </w:r>
    </w:p>
    <w:p w14:paraId="725AAB63" w14:textId="7EB0A930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оводителя ППЭ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14:paraId="1B6DF6D1" w14:textId="4126A4A0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14:paraId="64A28185" w14:textId="0CFD4A89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 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 доставочных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  <w:proofErr w:type="gramEnd"/>
    </w:p>
    <w:p w14:paraId="494FC41A" w14:textId="22152E8C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14:paraId="1422EBCB" w14:textId="24093C8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  <w:proofErr w:type="gramEnd"/>
    </w:p>
    <w:p w14:paraId="1ABC9620" w14:textId="7F427B4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сдачи экзамена (Приложение 15);</w:t>
      </w:r>
    </w:p>
    <w:p w14:paraId="4FD81920" w14:textId="2A6EC55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14:paraId="3048AFC0" w14:textId="65EEB84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14:paraId="6F8B2B65" w14:textId="144593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14:paraId="490CA8F1" w14:textId="76F540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14:paraId="05BA0B1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14:paraId="4D47DCD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14:paraId="58EF6D55" w14:textId="0ECF0AA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14:paraId="7442382F" w14:textId="2FC0FD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14:paraId="2B7248E7" w14:textId="2D4FDD5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14:paraId="5A639A10" w14:textId="602872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14:paraId="3A1A30FA" w14:textId="7FBC6F2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14:paraId="19D5C682" w14:textId="5AB7421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14:paraId="392D1AFB" w14:textId="5B98A55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14:paraId="1270DA0A" w14:textId="1A2B2B8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оя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E6976B8" w14:textId="5F13E2A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7EFC3673" w14:textId="22AD1D7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14:paraId="2CC1D02A" w14:textId="46656F4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14:paraId="225BB4CD" w14:textId="159654F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рочном завершен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14:paraId="3333D246" w14:textId="76F779B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14:paraId="66168AF0" w14:textId="39D91F6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9DD0C48" w14:textId="0AFDFB6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14:paraId="002CD9A3" w14:textId="237E1E2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14:paraId="53A5ED86" w14:textId="755DD96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;</w:t>
      </w:r>
    </w:p>
    <w:p w14:paraId="1F960713" w14:textId="65CA7B2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14:paraId="599A1A26" w14:textId="3267651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14:paraId="399FD2FD" w14:textId="1F5135BD" w:rsidR="00DB6CE6" w:rsidRPr="001249DA" w:rsidRDefault="00DB6CE6" w:rsidP="00743DB5">
      <w:pPr>
        <w:pStyle w:val="2"/>
        <w:numPr>
          <w:ilvl w:val="0"/>
          <w:numId w:val="16"/>
        </w:numPr>
        <w:rPr>
          <w:iCs/>
        </w:rPr>
      </w:pPr>
      <w:bookmarkStart w:id="106" w:name="_Toc404247102"/>
      <w:bookmarkStart w:id="107" w:name="_Toc438199189"/>
      <w:bookmarkStart w:id="108" w:name="_Toc439332829"/>
      <w:r w:rsidRPr="001249DA">
        <w:t>Инструкция для организатора вне аудитории</w:t>
      </w:r>
      <w:bookmarkEnd w:id="106"/>
      <w:bookmarkEnd w:id="107"/>
      <w:bookmarkEnd w:id="108"/>
    </w:p>
    <w:p w14:paraId="436E0FFF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14:paraId="70688C8A" w14:textId="0114D1F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14:paraId="75E48157" w14:textId="01DAB78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тории подготовки;</w:t>
      </w:r>
    </w:p>
    <w:p w14:paraId="5A42E682" w14:textId="09B6876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14:paraId="5391E576" w14:textId="3E5DD9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14:paraId="1F1CD0B6" w14:textId="3EE473D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14:paraId="2F7F9EB9" w14:textId="000EBE7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14:paraId="4DF8F96C" w14:textId="4D80F8D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 осуществляется согласно Ведомости перемещения участников ЕГЭ 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14:paraId="63857262" w14:textId="2F1BE3D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14:paraId="118204C1" w14:textId="7B7E132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14:paraId="43FD09D9" w14:textId="73DFDE1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14:paraId="5D6FAA57" w14:textId="7AB492A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14:paraId="1FE6A3A6" w14:textId="08B3FF0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14:paraId="6E20DB30" w14:textId="6441750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D85B001" w14:textId="57A14A9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14:paraId="0CBE020A" w14:textId="09F938CE"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14:paraId="12D28056" w14:textId="77777777"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191DB8D" w14:textId="2489BD21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109" w:name="_Toc438199190"/>
      <w:bookmarkStart w:id="110" w:name="_Toc439332830"/>
      <w:r w:rsidRPr="001249DA">
        <w:lastRenderedPageBreak/>
        <w:t>Приложение 12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9"/>
      <w:bookmarkEnd w:id="110"/>
    </w:p>
    <w:p w14:paraId="63A086C3" w14:textId="77777777"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14:paraId="344C7187" w14:textId="77777777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05EDF2D" w14:textId="77777777"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2A4903F" w14:textId="77777777"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2E3EA4FE" w14:textId="77777777"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14:paraId="37D8C45C" w14:textId="77777777" w:rsidTr="00EB09D0">
        <w:tc>
          <w:tcPr>
            <w:tcW w:w="1560" w:type="dxa"/>
            <w:tcBorders>
              <w:top w:val="single" w:sz="8" w:space="0" w:color="auto"/>
            </w:tcBorders>
          </w:tcPr>
          <w:p w14:paraId="73AC05EE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296C7D03" w14:textId="02A55B0B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14:paraId="4204B82D" w14:textId="77777777"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4A1A7941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74AA8375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0 ГГц,</w:t>
            </w:r>
          </w:p>
          <w:p w14:paraId="4C821F55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минимальная частота 2,5 ГГц.</w:t>
            </w:r>
          </w:p>
          <w:p w14:paraId="36F8D539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0318C147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67BB84E7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FE67008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14:paraId="6664B2C7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402B6E42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14:paraId="5D31BE61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14:paraId="5861785D" w14:textId="4F6F2C0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2E535B8E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4EEC3346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5677D25B" w14:textId="4D0DD339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4DCDC34D" w14:textId="1F6D689C"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69CA3D6F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14:paraId="0EA3AAB6" w14:textId="0EDEE597"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14:paraId="1408647E" w14:textId="77777777" w:rsidTr="00EB09D0">
        <w:tc>
          <w:tcPr>
            <w:tcW w:w="1560" w:type="dxa"/>
            <w:tcBorders>
              <w:top w:val="single" w:sz="8" w:space="0" w:color="auto"/>
            </w:tcBorders>
          </w:tcPr>
          <w:p w14:paraId="11F1D8C3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0615746E" w14:textId="448F07EC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иторию проведения, используется для инструктаж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14:paraId="00204D4C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имальные требования (простые гарнитуры*):</w:t>
            </w:r>
          </w:p>
          <w:p w14:paraId="72420BF6" w14:textId="0747B7ED"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14:paraId="6AD1D4C7" w14:textId="454891B8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14:paraId="0EDCBAA0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14:paraId="44F047FE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14:paraId="5106BA22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14:paraId="0A1F828C" w14:textId="07958778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14:paraId="75DFE051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14:paraId="28AD6AC1" w14:textId="500547F4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14:paraId="1FE5342C" w14:textId="04847CFE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14:paraId="370F4F75" w14:textId="77777777"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14:paraId="6167FC51" w14:textId="4C72C371"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14:paraId="6D478DD5" w14:textId="12748D86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14:paraId="6D191F7C" w14:textId="42219162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14:paraId="77D9C2AB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, изолирующие, полностью покрывающие ухо.</w:t>
            </w:r>
          </w:p>
          <w:p w14:paraId="780E063D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14:paraId="4D12568F" w14:textId="5D718A2A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ее – 6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.е. число чувствительности должно быть меньше 60).</w:t>
            </w:r>
          </w:p>
          <w:p w14:paraId="538F844A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направленный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3D2EAA4" w14:textId="524A29A5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14:paraId="0D8074AA" w14:textId="0EC77E66"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14:paraId="5F982718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03FB3C" w14:textId="1D893DCC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EE3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DE35E2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онная система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14:paraId="60C5FA83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14:paraId="26286482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14:paraId="76A49ECC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14:paraId="246CF491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14:paraId="02EF2D4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2CA8C506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19B54EA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14:paraId="1F158EC5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14:paraId="1912D56A" w14:textId="21E8D61C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0291FFAE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360A643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47B3800D" w14:textId="03EB7C8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4C445D0C" w14:textId="1558E451" w:rsidR="00C9532B" w:rsidRPr="001249DA" w:rsidRDefault="00C9532B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ь период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ГЭ сертификат ФСБ России средство антивирусной защиты информации.</w:t>
            </w:r>
          </w:p>
          <w:p w14:paraId="75B2658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ое ПО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14:paraId="57EDF9E2" w14:textId="4451EFDB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14:paraId="0E67BFAE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0B54F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7FA0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A4F490" w14:textId="488D8324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F47378B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 печати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-бела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A2A9375" w14:textId="514A632D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14:paraId="111E4719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313753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F13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94802A" w14:textId="720F2868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же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.</w:t>
            </w:r>
          </w:p>
          <w:p w14:paraId="650590F0" w14:textId="6DFB5A3B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рный объем все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14:paraId="2196448B" w14:textId="3A2756FD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14:paraId="1CD05DEB" w14:textId="437C24C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14:paraId="00AFB68C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14:paraId="6FFAD8D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14:paraId="055DDB52" w14:textId="7095AA44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ускается использовать несколько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14:paraId="7CB399C0" w14:textId="4CF37AE3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ны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.</w:t>
            </w:r>
          </w:p>
        </w:tc>
      </w:tr>
      <w:tr w:rsidR="00DB6CE6" w:rsidRPr="001249DA" w14:paraId="334E6B86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9A56BC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3D2B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7D706A" w14:textId="0D486AEF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14:paraId="57A9514C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7FC56D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6F4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6E6F1B" w14:textId="340E90D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14:paraId="43BB209F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A0BF6E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AB3D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A2198D" w14:textId="65C2FE11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14:paraId="490A29EC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DF4AE6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6346" w14:textId="13E27A70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Start"/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7248E0" w14:textId="7F781F3B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262880C" w14:textId="33041411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14:paraId="25F71C6D" w14:textId="77777777"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A4556" w14:textId="32762677"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14:paraId="6912AF82" w14:textId="2A3EDF1B"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14:paraId="0CE40212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3018F9" w14:textId="3DBFA99F" w:rsidR="003E278F" w:rsidRDefault="003E278F">
      <w:r>
        <w:br w:type="page"/>
      </w:r>
    </w:p>
    <w:p w14:paraId="2A3AD749" w14:textId="1F840C3C" w:rsidR="00DB6CE6" w:rsidRPr="001249DA" w:rsidRDefault="00DB6CE6" w:rsidP="00E23F1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111" w:name="_Toc438199191"/>
      <w:bookmarkStart w:id="112" w:name="_Toc439332831"/>
      <w:r w:rsidRPr="001249DA">
        <w:lastRenderedPageBreak/>
        <w:t xml:space="preserve">Приложение 13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11"/>
      <w:bookmarkEnd w:id="112"/>
    </w:p>
    <w:bookmarkStart w:id="113" w:name="_Toc438199192"/>
    <w:p w14:paraId="2E61C24B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96D13" wp14:editId="044A3D6F">
                <wp:simplePos x="0" y="0"/>
                <wp:positionH relativeFrom="column">
                  <wp:posOffset>104140</wp:posOffset>
                </wp:positionH>
                <wp:positionV relativeFrom="paragraph">
                  <wp:posOffset>149225</wp:posOffset>
                </wp:positionV>
                <wp:extent cx="6038215" cy="1076325"/>
                <wp:effectExtent l="0" t="0" r="19685" b="28575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382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34F0" w14:textId="77777777" w:rsidR="007F26D6" w:rsidRPr="00E23F14" w:rsidRDefault="007F26D6" w:rsidP="00E23F1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</w:t>
                            </w:r>
                            <w:r w:rsidRPr="009A57FB">
                              <w:rPr>
                                <w:sz w:val="26"/>
                                <w:szCs w:val="26"/>
                              </w:rPr>
                              <w:t xml:space="preserve">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8.2pt;margin-top:11.75pt;width:475.4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    <o:lock v:ext="edit" aspectratio="t"/>
                <v:textbox>
                  <w:txbxContent>
                    <w:p w14:paraId="5D2634F0" w14:textId="77777777" w:rsidR="001249DA" w:rsidRPr="00E23F14" w:rsidRDefault="001249DA" w:rsidP="00E23F1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E23F1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</w:t>
                      </w:r>
                      <w:r w:rsidRPr="009A57FB">
                        <w:rPr>
                          <w:sz w:val="26"/>
                          <w:szCs w:val="26"/>
                        </w:rPr>
                        <w:t xml:space="preserve">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13"/>
    </w:p>
    <w:p w14:paraId="7767889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F0F94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97F79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01B9F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48F4D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6362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B8195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52AFCCCE" w14:textId="0F87368B" w:rsidR="00DB6CE6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38266" wp14:editId="004E49F1">
                <wp:simplePos x="0" y="0"/>
                <wp:positionH relativeFrom="column">
                  <wp:posOffset>-19685</wp:posOffset>
                </wp:positionH>
                <wp:positionV relativeFrom="paragraph">
                  <wp:posOffset>1679575</wp:posOffset>
                </wp:positionV>
                <wp:extent cx="6103620" cy="2238375"/>
                <wp:effectExtent l="0" t="0" r="11430" b="28575"/>
                <wp:wrapSquare wrapText="bothSides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238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8"/>
                              <w:gridCol w:w="437"/>
                              <w:gridCol w:w="219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6"/>
                              <w:gridCol w:w="433"/>
                              <w:gridCol w:w="435"/>
                              <w:gridCol w:w="435"/>
                              <w:gridCol w:w="435"/>
                              <w:gridCol w:w="157"/>
                              <w:gridCol w:w="437"/>
                              <w:gridCol w:w="435"/>
                              <w:gridCol w:w="435"/>
                              <w:gridCol w:w="436"/>
                              <w:gridCol w:w="194"/>
                              <w:gridCol w:w="436"/>
                              <w:gridCol w:w="435"/>
                              <w:gridCol w:w="435"/>
                              <w:gridCol w:w="435"/>
                              <w:gridCol w:w="6"/>
                            </w:tblGrid>
                            <w:tr w:rsidR="007F26D6" w:rsidRPr="00401CBE" w14:paraId="352C8802" w14:textId="77777777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E779C1C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ACC7BF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877C19A" w14:textId="77777777" w:rsidR="007F26D6" w:rsidRPr="00401CBE" w:rsidRDefault="007F26D6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4B1B46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D61F63E" w14:textId="77777777" w:rsidR="007F26D6" w:rsidRPr="00401CBE" w:rsidRDefault="007F26D6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23069A3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6516623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C810F9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5400C80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Номер аудитории</w:t>
                                  </w:r>
                                </w:p>
                              </w:tc>
                            </w:tr>
                            <w:tr w:rsidR="007F26D6" w:rsidRPr="00401CBE" w14:paraId="72B5E6DA" w14:textId="77777777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34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86A71CC" w14:textId="77777777" w:rsidR="007F26D6" w:rsidRPr="00401CBE" w:rsidRDefault="007F26D6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9C5401" w14:textId="77777777" w:rsidR="007F26D6" w:rsidRPr="00401CBE" w:rsidRDefault="007F26D6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4FB3B4" w14:textId="77777777" w:rsidR="007F26D6" w:rsidRPr="00401CBE" w:rsidRDefault="007F26D6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ADFEA6" w14:textId="77777777" w:rsidR="007F26D6" w:rsidRPr="00401CBE" w:rsidRDefault="007F26D6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0EDC41" w14:textId="77777777" w:rsidR="007F26D6" w:rsidRPr="00401CBE" w:rsidRDefault="007F26D6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247B0F" w14:textId="77777777" w:rsidR="007F26D6" w:rsidRPr="00401CBE" w:rsidRDefault="007F26D6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1391D94D" w14:textId="77777777" w:rsidR="007F26D6" w:rsidRPr="00401CBE" w:rsidRDefault="007F26D6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D4A1359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D515E5" w14:textId="77777777" w:rsidR="007F26D6" w:rsidRPr="00401CBE" w:rsidRDefault="007F26D6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7F26D6" w:rsidRPr="00401CBE" w14:paraId="320C830B" w14:textId="77777777" w:rsidTr="00A71874">
                              <w:trPr>
                                <w:trHeight w:val="330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766325B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6A69BF5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0B9EA1C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757016C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FDE707E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38E4699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4373798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55C9E28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D2C3980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4A6BC96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9DC591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EB14E47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314C45A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EBD59E9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12EEF5F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0A20466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28FA4AE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BAD8912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70338E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A76BB62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7FF6E8D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D40E9CC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E55F108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F26D6" w:rsidRPr="00401CBE" w14:paraId="2F20F8E3" w14:textId="77777777" w:rsidTr="00A71874">
                              <w:trPr>
                                <w:trHeight w:val="142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0C0D3F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A64F1F7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DA386E4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57AC3D4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1B75E2D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2A4CD19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5D0F5F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823A0CE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DCCAE4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6604E51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A949D2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481F9AC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54030A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7058262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67A4DF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82CCC7D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9ADAA35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6678215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BF61667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AC63ECA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263AF43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477C0D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26EC8FA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26D6" w:rsidRPr="00401CBE" w14:paraId="2C329FAE" w14:textId="77777777" w:rsidTr="00A71874">
                              <w:trPr>
                                <w:gridAfter w:val="1"/>
                                <w:wAfter w:w="4" w:type="dxa"/>
                                <w:trHeight w:val="614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F8DCAE" w14:textId="77777777" w:rsidR="007F26D6" w:rsidRPr="00401CBE" w:rsidRDefault="007F26D6" w:rsidP="00A7187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36CC3D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460F82" w14:textId="77777777" w:rsidR="007F26D6" w:rsidRPr="00401CBE" w:rsidRDefault="007F26D6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CDD5C7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8F0E54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D25A0F4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9C94F9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D0BD041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940FF24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D88E463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AEA1C7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8113DA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FE373C0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3DC799F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26D6" w:rsidRPr="00401CBE" w14:paraId="32C5B0A8" w14:textId="77777777" w:rsidTr="00A71874">
                              <w:trPr>
                                <w:trHeight w:val="34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D24A4AA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1CDC80D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8080B2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2D6351C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EC0442C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1040D07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3746C22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4651CBB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60C291B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B91DA14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25683956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A6C6CB0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926A9D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10D83C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9444F68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CA75246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A0C2D42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031110C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567CB8F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F8EA63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D44D611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4D53EFD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3DE5091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16D8BF" w14:textId="77777777" w:rsidR="007F26D6" w:rsidRPr="00401CBE" w:rsidRDefault="007F26D6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38860EAC" w14:textId="77777777" w:rsidR="007F26D6" w:rsidRDefault="007F26D6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09EDBCEC" w14:textId="77777777" w:rsidR="007F26D6" w:rsidRDefault="007F26D6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-1.55pt;margin-top:132.25pt;width:480.6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28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8"/>
                        <w:gridCol w:w="437"/>
                        <w:gridCol w:w="219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6"/>
                        <w:gridCol w:w="433"/>
                        <w:gridCol w:w="435"/>
                        <w:gridCol w:w="435"/>
                        <w:gridCol w:w="435"/>
                        <w:gridCol w:w="157"/>
                        <w:gridCol w:w="437"/>
                        <w:gridCol w:w="435"/>
                        <w:gridCol w:w="435"/>
                        <w:gridCol w:w="436"/>
                        <w:gridCol w:w="194"/>
                        <w:gridCol w:w="436"/>
                        <w:gridCol w:w="435"/>
                        <w:gridCol w:w="435"/>
                        <w:gridCol w:w="435"/>
                        <w:gridCol w:w="6"/>
                      </w:tblGrid>
                      <w:tr w:rsidR="007F26D6" w:rsidRPr="00401CBE" w14:paraId="352C8802" w14:textId="77777777" w:rsidTr="00A71874">
                        <w:trPr>
                          <w:gridAfter w:val="1"/>
                          <w:wAfter w:w="6" w:type="dxa"/>
                          <w:cantSplit/>
                          <w:trHeight w:val="268"/>
                        </w:trPr>
                        <w:tc>
                          <w:tcPr>
                            <w:tcW w:w="875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E779C1C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Регион</w:t>
                            </w:r>
                          </w:p>
                        </w:tc>
                        <w:tc>
                          <w:tcPr>
                            <w:tcW w:w="22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ACC7BF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877C19A" w14:textId="77777777" w:rsidR="007F26D6" w:rsidRPr="00401CBE" w:rsidRDefault="007F26D6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4B1B46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D61F63E" w14:textId="77777777" w:rsidR="007F26D6" w:rsidRPr="00401CBE" w:rsidRDefault="007F26D6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Класс</w:t>
                            </w:r>
                          </w:p>
                        </w:tc>
                        <w:tc>
                          <w:tcPr>
                            <w:tcW w:w="15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23069A3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6516623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C810F9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5400C80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Номер аудитории</w:t>
                            </w:r>
                          </w:p>
                        </w:tc>
                      </w:tr>
                      <w:tr w:rsidR="007F26D6" w:rsidRPr="00401CBE" w14:paraId="72B5E6DA" w14:textId="77777777" w:rsidTr="00A71874">
                        <w:trPr>
                          <w:gridAfter w:val="1"/>
                          <w:wAfter w:w="6" w:type="dxa"/>
                          <w:cantSplit/>
                          <w:trHeight w:val="34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86A71CC" w14:textId="77777777" w:rsidR="007F26D6" w:rsidRPr="00401CBE" w:rsidRDefault="007F26D6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9C5401" w14:textId="77777777" w:rsidR="007F26D6" w:rsidRPr="00401CBE" w:rsidRDefault="007F26D6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64FB3B4" w14:textId="77777777" w:rsidR="007F26D6" w:rsidRPr="00401CBE" w:rsidRDefault="007F26D6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ADFEA6" w14:textId="77777777" w:rsidR="007F26D6" w:rsidRPr="00401CBE" w:rsidRDefault="007F26D6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00EDC41" w14:textId="77777777" w:rsidR="007F26D6" w:rsidRPr="00401CBE" w:rsidRDefault="007F26D6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247B0F" w14:textId="77777777" w:rsidR="007F26D6" w:rsidRPr="00401CBE" w:rsidRDefault="007F26D6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1391D94D" w14:textId="77777777" w:rsidR="007F26D6" w:rsidRPr="00401CBE" w:rsidRDefault="007F26D6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D4A1359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D515E5" w14:textId="77777777" w:rsidR="007F26D6" w:rsidRPr="00401CBE" w:rsidRDefault="007F26D6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7F26D6" w:rsidRPr="00401CBE" w14:paraId="320C830B" w14:textId="77777777" w:rsidTr="00A71874">
                        <w:trPr>
                          <w:trHeight w:val="330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766325B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6A69BF5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0B9EA1C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757016C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FDE707E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38E4699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4373798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55C9E28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D2C3980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4A6BC96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9DC591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EB14E47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314C45A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EBD59E9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12EEF5F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0A20466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28FA4AE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BAD8912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70338E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A76BB62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7FF6E8D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D40E9CC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E55F108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7F26D6" w:rsidRPr="00401CBE" w14:paraId="2F20F8E3" w14:textId="77777777" w:rsidTr="00A71874">
                        <w:trPr>
                          <w:trHeight w:val="142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0C0D3F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A64F1F7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DA386E4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57AC3D4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1B75E2D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2A4CD19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5D0F5F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823A0CE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DCCAE4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6604E51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A949D2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481F9AC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54030A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7058262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67A4DF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82CCC7D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9ADAA35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6678215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BF61667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AC63ECA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263AF43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477C0D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26EC8FA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26D6" w:rsidRPr="00401CBE" w14:paraId="2C329FAE" w14:textId="77777777" w:rsidTr="00A71874">
                        <w:trPr>
                          <w:gridAfter w:val="1"/>
                          <w:wAfter w:w="4" w:type="dxa"/>
                          <w:trHeight w:val="614"/>
                        </w:trPr>
                        <w:tc>
                          <w:tcPr>
                            <w:tcW w:w="8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F8DCAE" w14:textId="77777777" w:rsidR="007F26D6" w:rsidRPr="00401CBE" w:rsidRDefault="007F26D6" w:rsidP="00A7187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36CC3D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460F82" w14:textId="77777777" w:rsidR="007F26D6" w:rsidRPr="00401CBE" w:rsidRDefault="007F26D6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CDD5C7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8F0E54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D25A0F4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9C94F9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D0BD041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940FF24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D88E463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AEA1C7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8113DA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FE373C0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3DC799F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26D6" w:rsidRPr="00401CBE" w14:paraId="32C5B0A8" w14:textId="77777777" w:rsidTr="00A71874">
                        <w:trPr>
                          <w:trHeight w:val="347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D24A4AA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1CDC80D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8080B2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2D6351C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EC0442C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1040D07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3746C22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4651CBB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60C291B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B91DA14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25683956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A6C6CB0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926A9D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10D83C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9444F68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CA75246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A0C2D42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031110C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567CB8F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F8EA63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D44D611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4D53EFD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3DE5091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516D8BF" w14:textId="77777777" w:rsidR="007F26D6" w:rsidRPr="00401CBE" w:rsidRDefault="007F26D6" w:rsidP="00DB6CE6">
                      <w:pPr>
                        <w:jc w:val="both"/>
                        <w:rPr>
                          <w:i/>
                        </w:rPr>
                      </w:pPr>
                    </w:p>
                    <w:p w14:paraId="38860EAC" w14:textId="77777777" w:rsidR="007F26D6" w:rsidRDefault="007F26D6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09EDBCEC" w14:textId="77777777" w:rsidR="007F26D6" w:rsidRDefault="007F26D6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14:paraId="3D50E443" w14:textId="77777777"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14:paraId="6351A79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6774F95" wp14:editId="3A34E757">
                <wp:simplePos x="0" y="0"/>
                <wp:positionH relativeFrom="column">
                  <wp:posOffset>361315</wp:posOffset>
                </wp:positionH>
                <wp:positionV relativeFrom="paragraph">
                  <wp:posOffset>10160</wp:posOffset>
                </wp:positionV>
                <wp:extent cx="228600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7F26D6" w14:paraId="0AE73512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35616C" w14:textId="77777777" w:rsidR="007F26D6" w:rsidRDefault="007F26D6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7F26D6" w14:paraId="6F6BEA5B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2EBA16E" w14:textId="77777777" w:rsidR="007F26D6" w:rsidRPr="009A57FB" w:rsidRDefault="007F26D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049CEFC4" w14:textId="77777777" w:rsidR="007F26D6" w:rsidRPr="009A57FB" w:rsidRDefault="007F26D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A6D220" w14:textId="77777777" w:rsidR="007F26D6" w:rsidRDefault="007F26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01D7D7A4" w14:textId="77777777" w:rsidR="007F26D6" w:rsidRDefault="007F26D6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50786307" w14:textId="77777777" w:rsidR="007F26D6" w:rsidRDefault="007F26D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7BE314" w14:textId="77777777" w:rsidR="007F26D6" w:rsidRDefault="007F26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CC35772" w14:textId="77777777" w:rsidR="007F26D6" w:rsidRDefault="007F26D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1CFEA0CF" w14:textId="77777777" w:rsidR="007F26D6" w:rsidRDefault="007F26D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F26D6" w14:paraId="2376040E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0A9800" w14:textId="77777777" w:rsidR="007F26D6" w:rsidRDefault="007F26D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1864E94" w14:textId="77777777" w:rsidR="007F26D6" w:rsidRDefault="007F26D6" w:rsidP="00DB6CE6"/>
                          <w:p w14:paraId="18812DCE" w14:textId="77777777" w:rsidR="007F26D6" w:rsidRDefault="007F26D6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8.45pt;margin-top:.8pt;width:180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7F26D6" w14:paraId="0AE73512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35616C" w14:textId="77777777" w:rsidR="007F26D6" w:rsidRDefault="007F26D6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7F26D6" w14:paraId="6F6BEA5B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2EBA16E" w14:textId="77777777" w:rsidR="007F26D6" w:rsidRPr="009A57FB" w:rsidRDefault="007F26D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049CEFC4" w14:textId="77777777" w:rsidR="007F26D6" w:rsidRPr="009A57FB" w:rsidRDefault="007F26D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A6D220" w14:textId="77777777" w:rsidR="007F26D6" w:rsidRDefault="007F26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01D7D7A4" w14:textId="77777777" w:rsidR="007F26D6" w:rsidRDefault="007F26D6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50786307" w14:textId="77777777" w:rsidR="007F26D6" w:rsidRDefault="007F26D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7BE314" w14:textId="77777777" w:rsidR="007F26D6" w:rsidRDefault="007F26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CC35772" w14:textId="77777777" w:rsidR="007F26D6" w:rsidRDefault="007F26D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1CFEA0CF" w14:textId="77777777" w:rsidR="007F26D6" w:rsidRDefault="007F26D6">
                            <w:pPr>
                              <w:jc w:val="center"/>
                            </w:pPr>
                          </w:p>
                        </w:tc>
                      </w:tr>
                      <w:tr w:rsidR="007F26D6" w14:paraId="2376040E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0A9800" w14:textId="77777777" w:rsidR="007F26D6" w:rsidRDefault="007F26D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1864E94" w14:textId="77777777" w:rsidR="007F26D6" w:rsidRDefault="007F26D6" w:rsidP="00DB6CE6"/>
                    <w:p w14:paraId="18812DCE" w14:textId="77777777" w:rsidR="007F26D6" w:rsidRDefault="007F26D6" w:rsidP="00DB6CE6"/>
                  </w:txbxContent>
                </v:textbox>
                <w10:wrap type="tight"/>
              </v:rect>
            </w:pict>
          </mc:Fallback>
        </mc:AlternateContent>
      </w:r>
    </w:p>
    <w:p w14:paraId="4E984AF7" w14:textId="77777777"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380B528" w14:textId="77777777"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3BB287B0" w14:textId="77777777"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B0C41B4" w14:textId="592F453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14:paraId="30417D45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ая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;</w:t>
      </w:r>
    </w:p>
    <w:p w14:paraId="5B6F829A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5FF2332C" w14:textId="3765AA2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14:paraId="69A20808" w14:textId="30DB84FD"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14:paraId="081B0E13" w14:textId="076F9E07"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14:paraId="10F7A95A" w14:textId="1FEE3E5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14:paraId="082888E3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16181FD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14:paraId="278E4037" w14:textId="77777777" w:rsidTr="00EB09D0">
        <w:trPr>
          <w:trHeight w:val="461"/>
        </w:trPr>
        <w:tc>
          <w:tcPr>
            <w:tcW w:w="2518" w:type="dxa"/>
          </w:tcPr>
          <w:p w14:paraId="368B525A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14:paraId="19E3243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14:paraId="39F0D31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14:paraId="66DF821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14:paraId="69BECEAD" w14:textId="77777777" w:rsidTr="00EB09D0">
        <w:tc>
          <w:tcPr>
            <w:tcW w:w="2518" w:type="dxa"/>
          </w:tcPr>
          <w:p w14:paraId="174236A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14:paraId="62367E4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14:paraId="5F964D3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14:paraId="241C38E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14:paraId="45D30F9C" w14:textId="77777777" w:rsidTr="00EB09D0">
        <w:tc>
          <w:tcPr>
            <w:tcW w:w="2518" w:type="dxa"/>
          </w:tcPr>
          <w:p w14:paraId="580BB2D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14:paraId="53D9B754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14:paraId="625AF2B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14:paraId="561D870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14:paraId="7686C368" w14:textId="77777777" w:rsidTr="00EB09D0">
        <w:tc>
          <w:tcPr>
            <w:tcW w:w="2518" w:type="dxa"/>
          </w:tcPr>
          <w:p w14:paraId="4D0AA04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14:paraId="2BB2832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14:paraId="7A5E491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14:paraId="0E26834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14:paraId="694258CE" w14:textId="77777777" w:rsidTr="00EB09D0">
        <w:tc>
          <w:tcPr>
            <w:tcW w:w="2518" w:type="dxa"/>
          </w:tcPr>
          <w:p w14:paraId="2B0368B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14:paraId="3CD4F8B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14:paraId="515756B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14:paraId="1EA634B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14:paraId="118CBEA6" w14:textId="77777777" w:rsidTr="00EB09D0">
        <w:tc>
          <w:tcPr>
            <w:tcW w:w="2518" w:type="dxa"/>
          </w:tcPr>
          <w:p w14:paraId="3155B36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14:paraId="3FCF29D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14:paraId="0985E1C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14:paraId="70331E4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14:paraId="741D703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14:paraId="2866F9E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14:paraId="3ADCD5D6" w14:textId="77777777" w:rsidTr="00EB09D0">
        <w:tc>
          <w:tcPr>
            <w:tcW w:w="2518" w:type="dxa"/>
          </w:tcPr>
          <w:p w14:paraId="5F7AA99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14:paraId="7FC8E40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14:paraId="58E139D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14:paraId="5374974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14:paraId="200BB3A5" w14:textId="77777777" w:rsidTr="00EB09D0">
        <w:tc>
          <w:tcPr>
            <w:tcW w:w="2518" w:type="dxa"/>
          </w:tcPr>
          <w:p w14:paraId="4504586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14:paraId="52C0ED5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14:paraId="4E5F0996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14:paraId="2EFFA28C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14:paraId="65C5CE6F" w14:textId="77777777" w:rsidTr="00EB09D0">
        <w:tc>
          <w:tcPr>
            <w:tcW w:w="2518" w:type="dxa"/>
          </w:tcPr>
          <w:p w14:paraId="7BF79229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14:paraId="63AF2B3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14:paraId="52192A8E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14:paraId="2A825A1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14:paraId="1C1FC459" w14:textId="77777777" w:rsidTr="00EB09D0">
        <w:tc>
          <w:tcPr>
            <w:tcW w:w="2518" w:type="dxa"/>
          </w:tcPr>
          <w:p w14:paraId="708D621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14:paraId="7AFA2B6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14:paraId="6A5F2CA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14:paraId="6040418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14:paraId="293BF186" w14:textId="77777777" w:rsidTr="00EB09D0">
        <w:tc>
          <w:tcPr>
            <w:tcW w:w="2518" w:type="dxa"/>
          </w:tcPr>
          <w:p w14:paraId="09BC430E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14:paraId="166536D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14:paraId="43F4DBB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14:paraId="239F16D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14:paraId="7BAD7D1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9A4CC4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14:paraId="70C2C85E" w14:textId="77777777" w:rsidTr="00EB09D0">
        <w:tc>
          <w:tcPr>
            <w:tcW w:w="3190" w:type="dxa"/>
            <w:shd w:val="clear" w:color="auto" w:fill="auto"/>
          </w:tcPr>
          <w:p w14:paraId="523D6914" w14:textId="77777777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14:paraId="18F50154" w14:textId="095824CE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14:paraId="0A40BDEC" w14:textId="77777777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14:paraId="4D025949" w14:textId="77777777" w:rsidTr="00EB09D0">
        <w:tc>
          <w:tcPr>
            <w:tcW w:w="3190" w:type="dxa"/>
            <w:shd w:val="clear" w:color="auto" w:fill="auto"/>
          </w:tcPr>
          <w:p w14:paraId="7B8DC2D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14:paraId="0878CCB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14:paraId="1D5124E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 (раздел «Говорение»)</w:t>
            </w:r>
          </w:p>
        </w:tc>
      </w:tr>
      <w:tr w:rsidR="00DB6CE6" w:rsidRPr="001249DA" w14:paraId="2C761B3D" w14:textId="77777777" w:rsidTr="00EB09D0">
        <w:tc>
          <w:tcPr>
            <w:tcW w:w="3190" w:type="dxa"/>
            <w:vMerge w:val="restart"/>
            <w:shd w:val="clear" w:color="auto" w:fill="auto"/>
          </w:tcPr>
          <w:p w14:paraId="6E28206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14701C49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14:paraId="2BF9E29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</w:t>
            </w:r>
          </w:p>
        </w:tc>
      </w:tr>
      <w:tr w:rsidR="00DB6CE6" w:rsidRPr="001249DA" w14:paraId="6FCF8E52" w14:textId="77777777" w:rsidTr="00EB09D0">
        <w:tc>
          <w:tcPr>
            <w:tcW w:w="3190" w:type="dxa"/>
            <w:vMerge/>
            <w:shd w:val="clear" w:color="auto" w:fill="auto"/>
          </w:tcPr>
          <w:p w14:paraId="49FFB3F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1A835D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5D275A6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14:paraId="49C398F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</w:tr>
      <w:tr w:rsidR="00DB6CE6" w:rsidRPr="001249DA" w14:paraId="7F5B8DBE" w14:textId="77777777" w:rsidTr="00EB09D0">
        <w:tc>
          <w:tcPr>
            <w:tcW w:w="3190" w:type="dxa"/>
            <w:vMerge/>
            <w:shd w:val="clear" w:color="auto" w:fill="auto"/>
          </w:tcPr>
          <w:p w14:paraId="0893DD2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2B97A9F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745F195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География</w:t>
            </w:r>
          </w:p>
        </w:tc>
      </w:tr>
      <w:tr w:rsidR="00DB6CE6" w:rsidRPr="001249DA" w14:paraId="25879E5C" w14:textId="77777777" w:rsidTr="00EB09D0">
        <w:tc>
          <w:tcPr>
            <w:tcW w:w="3190" w:type="dxa"/>
            <w:vMerge/>
            <w:shd w:val="clear" w:color="auto" w:fill="auto"/>
          </w:tcPr>
          <w:p w14:paraId="7659B75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6ADAA405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60D34EEC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Биология</w:t>
            </w:r>
          </w:p>
        </w:tc>
      </w:tr>
      <w:tr w:rsidR="00DB6CE6" w:rsidRPr="001249DA" w14:paraId="5E917B5D" w14:textId="77777777" w:rsidTr="00EB09D0">
        <w:tc>
          <w:tcPr>
            <w:tcW w:w="3190" w:type="dxa"/>
            <w:vMerge w:val="restart"/>
            <w:shd w:val="clear" w:color="auto" w:fill="auto"/>
          </w:tcPr>
          <w:p w14:paraId="5ED2F51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5E11E3C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14:paraId="6F5D04E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DB6CE6" w:rsidRPr="001249DA" w14:paraId="416F38CA" w14:textId="77777777" w:rsidTr="00EB09D0">
        <w:tc>
          <w:tcPr>
            <w:tcW w:w="3190" w:type="dxa"/>
            <w:vMerge/>
            <w:shd w:val="clear" w:color="auto" w:fill="auto"/>
          </w:tcPr>
          <w:p w14:paraId="0E36853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5CA14E1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333CE02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Химия</w:t>
            </w:r>
          </w:p>
        </w:tc>
      </w:tr>
      <w:tr w:rsidR="00DB6CE6" w:rsidRPr="001249DA" w14:paraId="05EAED9E" w14:textId="77777777" w:rsidTr="00EB09D0">
        <w:tc>
          <w:tcPr>
            <w:tcW w:w="3190" w:type="dxa"/>
            <w:vMerge w:val="restart"/>
            <w:shd w:val="clear" w:color="auto" w:fill="auto"/>
          </w:tcPr>
          <w:p w14:paraId="62E27F5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263B096A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14:paraId="41E4E9D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</w:tr>
      <w:tr w:rsidR="00DB6CE6" w:rsidRPr="001249DA" w14:paraId="416B7FC7" w14:textId="77777777" w:rsidTr="00EB09D0">
        <w:tc>
          <w:tcPr>
            <w:tcW w:w="3190" w:type="dxa"/>
            <w:vMerge/>
            <w:shd w:val="clear" w:color="auto" w:fill="auto"/>
          </w:tcPr>
          <w:p w14:paraId="20AA6F16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45746AAB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1E2D0D7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Физика</w:t>
            </w:r>
          </w:p>
        </w:tc>
      </w:tr>
      <w:tr w:rsidR="00DB6CE6" w:rsidRPr="001249DA" w14:paraId="3AB707DB" w14:textId="77777777" w:rsidTr="00EB09D0">
        <w:tc>
          <w:tcPr>
            <w:tcW w:w="3190" w:type="dxa"/>
            <w:vMerge/>
            <w:shd w:val="clear" w:color="auto" w:fill="auto"/>
          </w:tcPr>
          <w:p w14:paraId="5411C970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4969A6DA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7532D8E0" w14:textId="4828F762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КТ</w:t>
            </w:r>
          </w:p>
        </w:tc>
      </w:tr>
      <w:tr w:rsidR="00DB6CE6" w:rsidRPr="001249DA" w14:paraId="78AA5309" w14:textId="77777777" w:rsidTr="00EB09D0">
        <w:tc>
          <w:tcPr>
            <w:tcW w:w="3190" w:type="dxa"/>
            <w:vMerge/>
            <w:shd w:val="clear" w:color="auto" w:fill="auto"/>
          </w:tcPr>
          <w:p w14:paraId="1AB5276A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32B5D298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045CD6D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DB6CE6" w:rsidRPr="001249DA" w14:paraId="499E6F31" w14:textId="77777777" w:rsidTr="00EB09D0">
        <w:tc>
          <w:tcPr>
            <w:tcW w:w="3190" w:type="dxa"/>
            <w:vMerge/>
            <w:shd w:val="clear" w:color="auto" w:fill="auto"/>
          </w:tcPr>
          <w:p w14:paraId="3940802C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A81F438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6682F92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стория</w:t>
            </w:r>
          </w:p>
        </w:tc>
      </w:tr>
      <w:tr w:rsidR="00DB6CE6" w:rsidRPr="001249DA" w14:paraId="6D77C987" w14:textId="77777777" w:rsidTr="00EB09D0">
        <w:tc>
          <w:tcPr>
            <w:tcW w:w="3190" w:type="dxa"/>
            <w:vMerge/>
            <w:shd w:val="clear" w:color="auto" w:fill="auto"/>
          </w:tcPr>
          <w:p w14:paraId="5E1C92F3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093E608D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390AC6C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Литература</w:t>
            </w:r>
          </w:p>
        </w:tc>
      </w:tr>
    </w:tbl>
    <w:p w14:paraId="277B4412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3EEF1C1D" w14:textId="14F0F9B5"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14:paraId="7616598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111A962B" w14:textId="77777777"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43FFB5F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3F5272A" w14:textId="48C6494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14:paraId="2EEC4CF4" w14:textId="3B9ED32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14:paraId="3A50E630" w14:textId="3DB92D6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14:paraId="4C9B8618" w14:textId="784AF2F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14:paraId="05742B93" w14:textId="5D769FD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14:paraId="54B86C9C" w14:textId="22150C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  <w:proofErr w:type="gramEnd"/>
    </w:p>
    <w:p w14:paraId="422B7E14" w14:textId="7671BF5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14:paraId="1990A434" w14:textId="5AD3AF8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14:paraId="5CF817AF" w14:textId="40F4A66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14:paraId="34B188A4" w14:textId="54D670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14:paraId="19D3BCEB" w14:textId="44969D0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14:paraId="6B0345D5" w14:textId="214432F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14:paraId="779ADAA3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14:paraId="0AC28C8A" w14:textId="676CC7E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14:paraId="64963E35" w14:textId="0B12A7FA"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14:paraId="72DD5A4E" w14:textId="55C06F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14:paraId="30DE677C" w14:textId="5F00DA8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14:paraId="5F34D158" w14:textId="20A3E68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084FF9E2" w14:textId="1FB77E3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14:paraId="7F320F91" w14:textId="731700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14:paraId="3E8C1DEB" w14:textId="67B564D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шем рабочем столе, помимо экзаменационных материалов, могут находиться только: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14:paraId="20649E1C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4F125490" w14:textId="3EC5B526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;</w:t>
      </w:r>
    </w:p>
    <w:p w14:paraId="0D430197" w14:textId="700DEDD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14:paraId="5EA0B932" w14:textId="729A9F9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14:paraId="56EDADF8" w14:textId="29D172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14:paraId="7737F821" w14:textId="035D22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а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тронными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ИМ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уя ножницы.) </w:t>
      </w:r>
    </w:p>
    <w:p w14:paraId="3936FF8D" w14:textId="1E8A78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ую станцию печати. После того, как технический специалис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 ГЭК выполнили загруз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тивацию ключа доступ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, запускает процедуру расшифровки.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14:paraId="0DF69DEA" w14:textId="02E495E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лектовани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и комплектами. После чего экзаменационные материалы будут выданы вам для сдачи экзамена.</w:t>
      </w:r>
    </w:p>
    <w:p w14:paraId="4914DDBE" w14:textId="4BC2091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14:paraId="408BA3A8" w14:textId="70074AF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целостность упаковки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ставочного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х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, используя ножницы.</w:t>
      </w:r>
    </w:p>
    <w:p w14:paraId="48123182" w14:textId="16EB160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ем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7D021B05" w14:textId="52F5301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мплектование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ечатанных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14:paraId="54D38401" w14:textId="45E665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ИМ.</w:t>
      </w:r>
    </w:p>
    <w:p w14:paraId="517BF780" w14:textId="532D44F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Организатор раздает участникам ИК,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омплектованные</w:t>
      </w:r>
      <w:proofErr w:type="gram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14:paraId="1BD2BAE0" w14:textId="7108A2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14:paraId="7E57E0E3" w14:textId="2CF942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14:paraId="0C5B698A" w14:textId="3A63B0B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14:paraId="29EC9D6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14:paraId="755EB907" w14:textId="4F33948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14:paraId="4DED281F" w14:textId="6FEACC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</w:p>
    <w:p w14:paraId="1E28FA5E" w14:textId="2817D0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14:paraId="2519981B" w14:textId="2852BCB8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14:paraId="61ED00E0" w14:textId="59495A2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14:paraId="5C476CA3" w14:textId="7338D47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14:paraId="3B1F8C32" w14:textId="18E710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  <w:proofErr w:type="gramEnd"/>
    </w:p>
    <w:p w14:paraId="445231F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делать паузу для проверки участниками комплектации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данных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.</w:t>
      </w:r>
    </w:p>
    <w:p w14:paraId="20543F87" w14:textId="5508EC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14:paraId="5B15F39C" w14:textId="2D9B613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14:paraId="742F9224" w14:textId="238F52C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14:paraId="6006738D" w14:textId="3DC34C3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14:paraId="728BC774" w14:textId="09163FE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14:paraId="776FA82B" w14:textId="75CDA53B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, пол. </w:t>
      </w:r>
    </w:p>
    <w:p w14:paraId="119383B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6330D454" w14:textId="1A91C3D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14:paraId="634E73FA" w14:textId="20518E31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14:paraId="53C43960" w14:textId="1B4A3DF6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,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14:paraId="29DA05DF" w14:textId="60D3A089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14:paraId="2C20085D" w14:textId="31304489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14:paraId="63EDB525" w14:textId="35BE9A5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14:paraId="314B32B8" w14:textId="53E22480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14:paraId="2CE5945D" w14:textId="137ECB2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14:paraId="7E796D40" w14:textId="63E9DFB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14:paraId="13613CAB" w14:textId="7AE0A5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14:paraId="14612EE3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14:paraId="6F5067DE" w14:textId="527BC6A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14:paraId="7AADB2B2" w14:textId="4AECE18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14:paraId="74AD4B06" w14:textId="1C8F9C1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14:paraId="372428D4" w14:textId="5690E22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14:paraId="013F2C67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14:paraId="6F9727A8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14:paraId="14D959BC" w14:textId="4C38121F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14:paraId="7154507E" w14:textId="379B035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14:paraId="4AA0F1C0" w14:textId="630CA24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14:paraId="1B6735E2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14:paraId="618ADE7D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278654E0" w14:textId="4C6FA01E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14:paraId="6772EBB1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14:paraId="3EC8C8BB" w14:textId="5A1D1D00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14:paraId="37C98932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49A12625" w14:textId="3C515AB5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14:paraId="46413142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14:paraId="4E0B8652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2B2CCD5C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14:paraId="70CF0687" w14:textId="2A8F265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14:paraId="513A6D84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49884030" w14:textId="5EF7E67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14:paraId="0B13461C" w14:textId="5D463F3B"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D755D63" w14:textId="33682A95" w:rsidR="00DB6CE6" w:rsidRPr="001249DA" w:rsidRDefault="00DB6CE6" w:rsidP="004A0BAF">
      <w:pPr>
        <w:pStyle w:val="1"/>
        <w:numPr>
          <w:ilvl w:val="0"/>
          <w:numId w:val="0"/>
        </w:numPr>
        <w:ind w:firstLine="709"/>
      </w:pPr>
      <w:bookmarkStart w:id="114" w:name="_Toc438199193"/>
      <w:bookmarkStart w:id="115" w:name="_Toc439332832"/>
      <w:r w:rsidRPr="001249DA">
        <w:lastRenderedPageBreak/>
        <w:t xml:space="preserve">Приложение 14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14"/>
      <w:bookmarkEnd w:id="115"/>
    </w:p>
    <w:bookmarkStart w:id="116" w:name="_Toc438199194"/>
    <w:p w14:paraId="1A8C882B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9BBF29" wp14:editId="64015777">
                <wp:simplePos x="0" y="0"/>
                <wp:positionH relativeFrom="column">
                  <wp:posOffset>-29210</wp:posOffset>
                </wp:positionH>
                <wp:positionV relativeFrom="paragraph">
                  <wp:posOffset>82550</wp:posOffset>
                </wp:positionV>
                <wp:extent cx="6193155" cy="1209675"/>
                <wp:effectExtent l="0" t="0" r="17145" b="28575"/>
                <wp:wrapNone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315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9FD5" w14:textId="77777777" w:rsidR="007F26D6" w:rsidRPr="004A0BAF" w:rsidRDefault="007F26D6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margin-left:-2.3pt;margin-top:6.5pt;width:487.65pt;height:9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    <o:lock v:ext="edit" aspectratio="t"/>
                <v:textbox>
                  <w:txbxContent>
                    <w:p w14:paraId="1FAB9FD5" w14:textId="77777777" w:rsidR="001249DA" w:rsidRPr="004A0BAF" w:rsidRDefault="001249DA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16"/>
    </w:p>
    <w:p w14:paraId="1C508E00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14:paraId="59644833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14:paraId="7732C130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14:paraId="712A478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7E06A788" w14:textId="109EA1EE" w:rsidR="00DB6CE6" w:rsidRPr="001249DA" w:rsidRDefault="004A0BAF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56CB0" wp14:editId="73A76A76">
                <wp:simplePos x="0" y="0"/>
                <wp:positionH relativeFrom="column">
                  <wp:posOffset>142240</wp:posOffset>
                </wp:positionH>
                <wp:positionV relativeFrom="paragraph">
                  <wp:posOffset>1438275</wp:posOffset>
                </wp:positionV>
                <wp:extent cx="6103620" cy="2163445"/>
                <wp:effectExtent l="0" t="0" r="11430" b="27305"/>
                <wp:wrapSquare wrapText="bothSides"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163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1"/>
                              <w:gridCol w:w="431"/>
                              <w:gridCol w:w="217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156"/>
                              <w:gridCol w:w="431"/>
                              <w:gridCol w:w="431"/>
                              <w:gridCol w:w="430"/>
                              <w:gridCol w:w="431"/>
                              <w:gridCol w:w="176"/>
                              <w:gridCol w:w="430"/>
                              <w:gridCol w:w="430"/>
                              <w:gridCol w:w="430"/>
                              <w:gridCol w:w="431"/>
                            </w:tblGrid>
                            <w:tr w:rsidR="007F26D6" w:rsidRPr="00401CBE" w14:paraId="038EE93E" w14:textId="77777777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1DAD80A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9ECA51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DC45CF2" w14:textId="77777777" w:rsidR="007F26D6" w:rsidRPr="00401CBE" w:rsidRDefault="007F26D6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2E6962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C8DBAA8" w14:textId="77777777" w:rsidR="007F26D6" w:rsidRPr="00401CBE" w:rsidRDefault="007F26D6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43E81A4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D005CC5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1F3FCDC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838512C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7F26D6" w:rsidRPr="00401CBE" w14:paraId="5AE84C4F" w14:textId="77777777" w:rsidTr="00EB09D0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1C96A45A" w14:textId="77777777" w:rsidR="007F26D6" w:rsidRPr="00401CBE" w:rsidRDefault="007F26D6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2BC658" w14:textId="77777777" w:rsidR="007F26D6" w:rsidRPr="00401CBE" w:rsidRDefault="007F26D6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64F9E8" w14:textId="77777777" w:rsidR="007F26D6" w:rsidRPr="00401CBE" w:rsidRDefault="007F26D6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D40E40" w14:textId="77777777" w:rsidR="007F26D6" w:rsidRPr="00401CBE" w:rsidRDefault="007F26D6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338656" w14:textId="77777777" w:rsidR="007F26D6" w:rsidRPr="00401CBE" w:rsidRDefault="007F26D6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B59052" w14:textId="77777777" w:rsidR="007F26D6" w:rsidRPr="00401CBE" w:rsidRDefault="007F26D6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316E7607" w14:textId="77777777" w:rsidR="007F26D6" w:rsidRPr="00401CBE" w:rsidRDefault="007F26D6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5B2B505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3D76FC9" w14:textId="77777777" w:rsidR="007F26D6" w:rsidRPr="00401CBE" w:rsidRDefault="007F26D6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7F26D6" w:rsidRPr="00401CBE" w14:paraId="4A53CFC1" w14:textId="77777777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CC447D2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10403F4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218781E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FC4CD85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C0D511E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5EDC8BC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E3AB028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C84E2E5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1014879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9464FA1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969AF1F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6703E15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B0A9559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01082D9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478A10F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2C7C1AC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45DBBD3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AFB6D6A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AA1343B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55D822A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F577114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899F4B7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54DF242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26D6" w:rsidRPr="00401CBE" w14:paraId="50246051" w14:textId="77777777" w:rsidTr="00EB09D0">
                              <w:trPr>
                                <w:trHeight w:val="130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C55E9AC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6F214B2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010C6C2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EA5CF00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A031A9F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4214DFB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CB978B6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258D8DA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583EB0D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0DD32FA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0F9982E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2500430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2BD796F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E8628D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319A325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994C03E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AA009C1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8A2F4ED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E9AEA55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81CAE98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F62F6C0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2A11592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8C53238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26D6" w:rsidRPr="00401CBE" w14:paraId="319F7426" w14:textId="77777777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8FD254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849E43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B8173B" w14:textId="77777777" w:rsidR="007F26D6" w:rsidRPr="00401CBE" w:rsidRDefault="007F26D6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5FF054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937B57" w14:textId="77777777" w:rsidR="007F26D6" w:rsidRPr="00401CBE" w:rsidRDefault="007F26D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CEF949F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E2558CC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9CC7D6C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4F4870E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3EDF071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A2DD60C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B7970A3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CE2F4CF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D669A2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26D6" w:rsidRPr="00401CBE" w14:paraId="6E0ED767" w14:textId="77777777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D3798DD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8F045ED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B787A9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FDC542E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296573A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C9D4947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910F05A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9E17214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8E24AC0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C5A6749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3395CEB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AAE97E3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05A441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7AFB58" w14:textId="77777777" w:rsidR="007F26D6" w:rsidRPr="00401CBE" w:rsidRDefault="007F26D6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F0965D7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694C126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3C292B2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A825981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5B09576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262A369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D23E14A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486AE52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DDA62D8" w14:textId="77777777" w:rsidR="007F26D6" w:rsidRPr="00401CBE" w:rsidRDefault="007F26D6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6A69A7" w14:textId="77777777" w:rsidR="007F26D6" w:rsidRPr="00401CBE" w:rsidRDefault="007F26D6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6F640069" w14:textId="77777777" w:rsidR="007F26D6" w:rsidRDefault="007F26D6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6A70A6B1" w14:textId="77777777" w:rsidR="007F26D6" w:rsidRDefault="007F26D6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11.2pt;margin-top:113.25pt;width:480.6pt;height:1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1"/>
                        <w:gridCol w:w="431"/>
                        <w:gridCol w:w="217"/>
                        <w:gridCol w:w="431"/>
                        <w:gridCol w:w="430"/>
                        <w:gridCol w:w="430"/>
                        <w:gridCol w:w="430"/>
                        <w:gridCol w:w="430"/>
                        <w:gridCol w:w="431"/>
                        <w:gridCol w:w="430"/>
                        <w:gridCol w:w="430"/>
                        <w:gridCol w:w="430"/>
                        <w:gridCol w:w="430"/>
                        <w:gridCol w:w="156"/>
                        <w:gridCol w:w="431"/>
                        <w:gridCol w:w="431"/>
                        <w:gridCol w:w="430"/>
                        <w:gridCol w:w="431"/>
                        <w:gridCol w:w="176"/>
                        <w:gridCol w:w="430"/>
                        <w:gridCol w:w="430"/>
                        <w:gridCol w:w="430"/>
                        <w:gridCol w:w="431"/>
                      </w:tblGrid>
                      <w:tr w:rsidR="007F26D6" w:rsidRPr="00401CBE" w14:paraId="038EE93E" w14:textId="77777777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2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1DAD80A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Регион</w:t>
                            </w:r>
                          </w:p>
                        </w:tc>
                        <w:tc>
                          <w:tcPr>
                            <w:tcW w:w="21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9ECA51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DC45CF2" w14:textId="77777777" w:rsidR="007F26D6" w:rsidRPr="00401CBE" w:rsidRDefault="007F26D6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2E6962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C8DBAA8" w14:textId="77777777" w:rsidR="007F26D6" w:rsidRPr="00401CBE" w:rsidRDefault="007F26D6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Класс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43E81A4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D005CC5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1F3FCDC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838512C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7F26D6" w:rsidRPr="00401CBE" w14:paraId="5AE84C4F" w14:textId="77777777" w:rsidTr="00EB09D0">
                        <w:trPr>
                          <w:cantSplit/>
                          <w:trHeight w:val="31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1C96A45A" w14:textId="77777777" w:rsidR="007F26D6" w:rsidRPr="00401CBE" w:rsidRDefault="007F26D6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2BC658" w14:textId="77777777" w:rsidR="007F26D6" w:rsidRPr="00401CBE" w:rsidRDefault="007F26D6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C64F9E8" w14:textId="77777777" w:rsidR="007F26D6" w:rsidRPr="00401CBE" w:rsidRDefault="007F26D6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D40E40" w14:textId="77777777" w:rsidR="007F26D6" w:rsidRPr="00401CBE" w:rsidRDefault="007F26D6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338656" w14:textId="77777777" w:rsidR="007F26D6" w:rsidRPr="00401CBE" w:rsidRDefault="007F26D6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B59052" w14:textId="77777777" w:rsidR="007F26D6" w:rsidRPr="00401CBE" w:rsidRDefault="007F26D6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316E7607" w14:textId="77777777" w:rsidR="007F26D6" w:rsidRPr="00401CBE" w:rsidRDefault="007F26D6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5B2B505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3D76FC9" w14:textId="77777777" w:rsidR="007F26D6" w:rsidRPr="00401CBE" w:rsidRDefault="007F26D6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7F26D6" w:rsidRPr="00401CBE" w14:paraId="4A53CFC1" w14:textId="77777777" w:rsidTr="00EB09D0">
                        <w:trPr>
                          <w:trHeight w:val="302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CC447D2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10403F4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218781E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FC4CD85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C0D511E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5EDC8BC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E3AB028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C84E2E5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1014879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9464FA1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969AF1F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6703E15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B0A9559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01082D9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478A10F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2C7C1AC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45DBBD3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AFB6D6A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AA1343B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55D822A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F577114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899F4B7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54DF242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26D6" w:rsidRPr="00401CBE" w14:paraId="50246051" w14:textId="77777777" w:rsidTr="00EB09D0">
                        <w:trPr>
                          <w:trHeight w:val="130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C55E9AC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6F214B2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010C6C2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EA5CF00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A031A9F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4214DFB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CB978B6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258D8DA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583EB0D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0DD32FA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0F9982E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2500430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2BD796F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E8628D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319A325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994C03E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AA009C1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8A2F4ED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E9AEA55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81CAE98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F62F6C0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2A11592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8C53238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26D6" w:rsidRPr="00401CBE" w14:paraId="319F7426" w14:textId="77777777" w:rsidTr="00EB09D0">
                        <w:trPr>
                          <w:trHeight w:val="561"/>
                        </w:trPr>
                        <w:tc>
                          <w:tcPr>
                            <w:tcW w:w="8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8FD254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849E43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B8173B" w14:textId="77777777" w:rsidR="007F26D6" w:rsidRPr="00401CBE" w:rsidRDefault="007F26D6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5FF054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937B57" w14:textId="77777777" w:rsidR="007F26D6" w:rsidRPr="00401CBE" w:rsidRDefault="007F26D6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CEF949F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E2558CC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9CC7D6C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4F4870E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3EDF071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A2DD60C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B7970A3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CE2F4CF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D669A2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26D6" w:rsidRPr="00401CBE" w14:paraId="6E0ED767" w14:textId="77777777" w:rsidTr="00EB09D0">
                        <w:trPr>
                          <w:trHeight w:val="317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D3798DD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8F045ED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B787A9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FDC542E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296573A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C9D4947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910F05A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9E17214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8E24AC0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C5A6749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63395CEB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AAE97E3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05A441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7AFB58" w14:textId="77777777" w:rsidR="007F26D6" w:rsidRPr="00401CBE" w:rsidRDefault="007F26D6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F0965D7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694C126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3C292B2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A825981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5B09576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262A369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D23E14A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486AE52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DDA62D8" w14:textId="77777777" w:rsidR="007F26D6" w:rsidRPr="00401CBE" w:rsidRDefault="007F26D6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A6A69A7" w14:textId="77777777" w:rsidR="007F26D6" w:rsidRPr="00401CBE" w:rsidRDefault="007F26D6" w:rsidP="00DB6CE6">
                      <w:pPr>
                        <w:jc w:val="both"/>
                        <w:rPr>
                          <w:i/>
                        </w:rPr>
                      </w:pPr>
                    </w:p>
                    <w:p w14:paraId="6F640069" w14:textId="77777777" w:rsidR="007F26D6" w:rsidRDefault="007F26D6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6A70A6B1" w14:textId="77777777" w:rsidR="007F26D6" w:rsidRDefault="007F26D6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14:paraId="6056141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614E017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8AC187D" wp14:editId="7D347BB4">
                <wp:simplePos x="0" y="0"/>
                <wp:positionH relativeFrom="column">
                  <wp:posOffset>361315</wp:posOffset>
                </wp:positionH>
                <wp:positionV relativeFrom="paragraph">
                  <wp:posOffset>38100</wp:posOffset>
                </wp:positionV>
                <wp:extent cx="2286000" cy="695325"/>
                <wp:effectExtent l="0" t="0" r="19050" b="28575"/>
                <wp:wrapTight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ight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95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7F26D6" w14:paraId="0A47BAAC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555917" w14:textId="77777777" w:rsidR="007F26D6" w:rsidRDefault="007F26D6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7F26D6" w14:paraId="12DA4ECB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7CD120DD" w14:textId="77777777" w:rsidR="007F26D6" w:rsidRDefault="007F26D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7DE6A9F4" w14:textId="77777777" w:rsidR="007F26D6" w:rsidRDefault="007F26D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12F698" w14:textId="77777777" w:rsidR="007F26D6" w:rsidRDefault="007F26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38AEFED" w14:textId="77777777" w:rsidR="007F26D6" w:rsidRDefault="007F26D6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54230E3E" w14:textId="77777777" w:rsidR="007F26D6" w:rsidRDefault="007F26D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E654BC" w14:textId="77777777" w:rsidR="007F26D6" w:rsidRDefault="007F26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224DA5F0" w14:textId="77777777" w:rsidR="007F26D6" w:rsidRDefault="007F26D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17E3A269" w14:textId="77777777" w:rsidR="007F26D6" w:rsidRDefault="007F26D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F26D6" w14:paraId="0D2E482C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0D8182" w14:textId="77777777" w:rsidR="007F26D6" w:rsidRDefault="007F26D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39381B2" w14:textId="77777777" w:rsidR="007F26D6" w:rsidRDefault="007F26D6" w:rsidP="00DB6CE6"/>
                          <w:p w14:paraId="0CE36EF8" w14:textId="77777777" w:rsidR="007F26D6" w:rsidRDefault="007F26D6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left:0;text-align:left;margin-left:28.45pt;margin-top:3pt;width:180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7F26D6" w14:paraId="0A47BAAC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555917" w14:textId="77777777" w:rsidR="007F26D6" w:rsidRDefault="007F26D6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7F26D6" w14:paraId="12DA4ECB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7CD120DD" w14:textId="77777777" w:rsidR="007F26D6" w:rsidRDefault="007F26D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7DE6A9F4" w14:textId="77777777" w:rsidR="007F26D6" w:rsidRDefault="007F26D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12F698" w14:textId="77777777" w:rsidR="007F26D6" w:rsidRDefault="007F26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38AEFED" w14:textId="77777777" w:rsidR="007F26D6" w:rsidRDefault="007F26D6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54230E3E" w14:textId="77777777" w:rsidR="007F26D6" w:rsidRDefault="007F26D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E654BC" w14:textId="77777777" w:rsidR="007F26D6" w:rsidRDefault="007F26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224DA5F0" w14:textId="77777777" w:rsidR="007F26D6" w:rsidRDefault="007F26D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17E3A269" w14:textId="77777777" w:rsidR="007F26D6" w:rsidRDefault="007F26D6">
                            <w:pPr>
                              <w:jc w:val="center"/>
                            </w:pPr>
                          </w:p>
                        </w:tc>
                      </w:tr>
                      <w:tr w:rsidR="007F26D6" w14:paraId="0D2E482C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0D8182" w14:textId="77777777" w:rsidR="007F26D6" w:rsidRDefault="007F26D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39381B2" w14:textId="77777777" w:rsidR="007F26D6" w:rsidRDefault="007F26D6" w:rsidP="00DB6CE6"/>
                    <w:p w14:paraId="0CE36EF8" w14:textId="77777777" w:rsidR="007F26D6" w:rsidRDefault="007F26D6" w:rsidP="00DB6CE6"/>
                  </w:txbxContent>
                </v:textbox>
                <w10:wrap type="tight"/>
              </v:rect>
            </w:pict>
          </mc:Fallback>
        </mc:AlternateContent>
      </w:r>
    </w:p>
    <w:p w14:paraId="089BDC4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5E5F18D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0147CF2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3AE32B71" w14:textId="32A2B4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14:paraId="380655D6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ая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ли капиллярная ручка;</w:t>
      </w:r>
    </w:p>
    <w:p w14:paraId="6617B221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36198F74" w14:textId="316CFD3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14:paraId="0DA12B76" w14:textId="636C4CF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14:paraId="7B0D0AEE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3E694E16" w14:textId="77777777"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14:paraId="2B896C59" w14:textId="77777777" w:rsidTr="00EB09D0">
        <w:tc>
          <w:tcPr>
            <w:tcW w:w="2518" w:type="dxa"/>
          </w:tcPr>
          <w:p w14:paraId="68E5851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14:paraId="4830DC0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14:paraId="1575528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14:paraId="50ECE7E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14:paraId="25104EA2" w14:textId="77777777" w:rsidTr="00EB09D0">
        <w:tc>
          <w:tcPr>
            <w:tcW w:w="2518" w:type="dxa"/>
          </w:tcPr>
          <w:p w14:paraId="520E6D9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Немецкий язык (устный экзамен)</w:t>
            </w:r>
          </w:p>
        </w:tc>
        <w:tc>
          <w:tcPr>
            <w:tcW w:w="1843" w:type="dxa"/>
          </w:tcPr>
          <w:p w14:paraId="0E8F4334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14:paraId="2911D35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14:paraId="2BE5AC5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14:paraId="0B977332" w14:textId="77777777" w:rsidTr="00EB09D0">
        <w:tc>
          <w:tcPr>
            <w:tcW w:w="2518" w:type="dxa"/>
          </w:tcPr>
          <w:p w14:paraId="7DA560F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14:paraId="4C859B7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14:paraId="3CAA768E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14:paraId="7292FA4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14:paraId="4C2B081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29E1A29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14:paraId="50280F1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14:paraId="6DF13014" w14:textId="77777777" w:rsidTr="00EB09D0">
        <w:tc>
          <w:tcPr>
            <w:tcW w:w="3190" w:type="dxa"/>
            <w:shd w:val="clear" w:color="auto" w:fill="auto"/>
          </w:tcPr>
          <w:p w14:paraId="2BD8C093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14:paraId="3560969A" w14:textId="6D38C025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14:paraId="557E6B8F" w14:textId="77777777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14:paraId="2985654D" w14:textId="77777777" w:rsidTr="00EB09D0">
        <w:tc>
          <w:tcPr>
            <w:tcW w:w="3190" w:type="dxa"/>
            <w:shd w:val="clear" w:color="auto" w:fill="auto"/>
          </w:tcPr>
          <w:p w14:paraId="58CE550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14:paraId="7EA06E1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14:paraId="6BAB666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14:paraId="7D8BFEA1" w14:textId="77777777"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7EB46783" w14:textId="06F8291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14:paraId="69F404B3" w14:textId="6B31E25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14:paraId="51652776" w14:textId="79CF04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14:paraId="30A7AAF1" w14:textId="75EF09A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14:paraId="2B55A78F" w14:textId="5601B5A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  <w:proofErr w:type="gramEnd"/>
    </w:p>
    <w:p w14:paraId="1009E1C8" w14:textId="2B4DB23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14:paraId="66277E69" w14:textId="086BAED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14:paraId="14296A4C" w14:textId="0C76F95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14:paraId="13DFAB85" w14:textId="001E126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14:paraId="06C3D2DB" w14:textId="5E97B5C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14:paraId="217CBE41" w14:textId="0E73083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14:paraId="499B7AE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14:paraId="6CC7186E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14:paraId="2D01215C" w14:textId="5BB6FCD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14:paraId="1F698165" w14:textId="4F4E1F8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14:paraId="2D95B14C" w14:textId="45907D2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14:paraId="62BF6D86" w14:textId="633B7CE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14:paraId="64D9A15E" w14:textId="3B3E5D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0C107E60" w14:textId="2865D5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14:paraId="6FCCD993" w14:textId="3A9B3AA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14:paraId="20C3DF28" w14:textId="130F62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14:paraId="1554B3A9" w14:textId="5D9365A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14:paraId="6D7D21B9" w14:textId="58E94DC9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ли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14:paraId="7483B369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7B86B110" w14:textId="4A0E95A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14:paraId="79439EA2" w14:textId="7616CCC8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14:paraId="32299561" w14:textId="6C965A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  <w:proofErr w:type="gramEnd"/>
    </w:p>
    <w:p w14:paraId="00546CB4" w14:textId="49DBA07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14:paraId="41DAED4A" w14:textId="6549DB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14:paraId="06CDF6B2" w14:textId="5580E9A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14:paraId="267DBF1E" w14:textId="1D814E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14:paraId="41199B12" w14:textId="66ACD25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14:paraId="0E5ECBB9" w14:textId="23D5823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14:paraId="65BA24F0" w14:textId="284A48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14:paraId="3127F5E3" w14:textId="654621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14:paraId="6510D21D" w14:textId="2DA18A58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14:paraId="51599BC5" w14:textId="75F159FE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14:paraId="75B9AA5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рих-кодов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наличия лишних (нехватки) бланков, типографских дефектов заменить индивидуальный комплект полностью.</w:t>
      </w:r>
    </w:p>
    <w:p w14:paraId="6EC9646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14:paraId="3F1EEE6F" w14:textId="764A90D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14:paraId="20ADF8C2" w14:textId="32F814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14:paraId="4D2CFB8C" w14:textId="0F76646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ли капиллярной черной ручкой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14:paraId="51BB183A" w14:textId="36323B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14:paraId="119D5844" w14:textId="5727C2F1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14:paraId="5C4FF175" w14:textId="6ABF91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14:paraId="01EEFDA9" w14:textId="170776AB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14:paraId="4885DBF0" w14:textId="5A54A560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14:paraId="5253721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664C960C" w14:textId="72B43B0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14:paraId="23254552" w14:textId="16410D3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ставьте вашу подпись строго внутри окошка «подпись участника ЕГЭ»,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сположенн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14:paraId="67E11109" w14:textId="56ED5004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14:paraId="40577397" w14:textId="539ED7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17"/>
    </w:p>
    <w:p w14:paraId="75FA4237" w14:textId="0A1376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8"/>
    </w:p>
    <w:p w14:paraId="1CCB3A6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9"/>
    </w:p>
    <w:p w14:paraId="3B8D70F1" w14:textId="12E6B6A8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20"/>
    </w:p>
    <w:p w14:paraId="3C32A55E" w14:textId="2D576E6B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21"/>
    </w:p>
    <w:p w14:paraId="7DFEDC7D" w14:textId="1F752A33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22"/>
    </w:p>
    <w:p w14:paraId="355DA358" w14:textId="222793F0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3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23"/>
    </w:p>
    <w:p w14:paraId="64502B3A" w14:textId="77777777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4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24"/>
    </w:p>
    <w:p w14:paraId="72973C1D" w14:textId="1B77BD7B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14:paraId="2EEA21E4" w14:textId="2983463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5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25"/>
    </w:p>
    <w:p w14:paraId="6722FD52" w14:textId="1ACC4E4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6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26"/>
    </w:p>
    <w:p w14:paraId="445D164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7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27"/>
    </w:p>
    <w:p w14:paraId="422D1D7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8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8"/>
    </w:p>
    <w:p w14:paraId="57D0B02E" w14:textId="178A83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9" w:name="_Toc404615488"/>
      <w:proofErr w:type="spellStart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proofErr w:type="spellEnd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ли капиллярную черную ручку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9"/>
    </w:p>
    <w:p w14:paraId="7C03ACE6" w14:textId="1E4320A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30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30"/>
    </w:p>
    <w:p w14:paraId="340CEBBE" w14:textId="4BD9821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6EBC98FC" w14:textId="77F1EF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14:paraId="5445E7E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14:paraId="18DE08D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14:paraId="1906195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14:paraId="1A06F467" w14:textId="27F8079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14:paraId="17DAC613" w14:textId="1CA5B7E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14:paraId="3EED7249" w14:textId="3298C75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14:paraId="36463AE1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14:paraId="3F4D93D8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14:paraId="1E2D9199" w14:textId="2B526851" w:rsidR="00DB6CE6" w:rsidRPr="001249DA" w:rsidRDefault="00DB6CE6" w:rsidP="004A0BAF">
      <w:pPr>
        <w:pStyle w:val="1"/>
        <w:numPr>
          <w:ilvl w:val="0"/>
          <w:numId w:val="0"/>
        </w:numPr>
        <w:ind w:firstLine="709"/>
        <w:rPr>
          <w:lang w:eastAsia="zh-CN"/>
        </w:rPr>
      </w:pPr>
      <w:r w:rsidRPr="001249DA">
        <w:br w:type="page"/>
      </w:r>
      <w:bookmarkStart w:id="131" w:name="_Toc438199195"/>
      <w:bookmarkStart w:id="132" w:name="_Toc439332833"/>
      <w:r w:rsidRPr="001249DA">
        <w:lastRenderedPageBreak/>
        <w:t xml:space="preserve">Приложение 15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31"/>
      <w:bookmarkEnd w:id="132"/>
    </w:p>
    <w:bookmarkStart w:id="133" w:name="_Toc438199196"/>
    <w:p w14:paraId="55376309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7A91D0" wp14:editId="3638C848">
                <wp:simplePos x="0" y="0"/>
                <wp:positionH relativeFrom="column">
                  <wp:posOffset>85090</wp:posOffset>
                </wp:positionH>
                <wp:positionV relativeFrom="paragraph">
                  <wp:posOffset>147320</wp:posOffset>
                </wp:positionV>
                <wp:extent cx="6028690" cy="1219200"/>
                <wp:effectExtent l="0" t="0" r="10160" b="1905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869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336D" w14:textId="77777777" w:rsidR="007F26D6" w:rsidRPr="004A0BAF" w:rsidRDefault="007F26D6" w:rsidP="00DB6CE6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нструктаж и экзамен проводятся в спокойной и доброжелательной обстановке.</w:t>
                            </w:r>
                          </w:p>
                          <w:p w14:paraId="4449E425" w14:textId="77777777" w:rsidR="007F26D6" w:rsidRPr="004374AA" w:rsidRDefault="007F26D6" w:rsidP="00DB6C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6" style="position:absolute;margin-left:6.7pt;margin-top:11.6pt;width:474.7pt;height:9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    <o:lock v:ext="edit" aspectratio="t"/>
                <v:textbox>
                  <w:txbxContent>
                    <w:p w14:paraId="7F28336D" w14:textId="77777777" w:rsidR="001249DA" w:rsidRPr="004A0BAF" w:rsidRDefault="001249DA" w:rsidP="00DB6CE6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нструктаж и экзамен проводятся в спокойной и доброжелательной обстановке.</w:t>
                      </w:r>
                    </w:p>
                    <w:p w14:paraId="4449E425" w14:textId="77777777" w:rsidR="001249DA" w:rsidRPr="004374AA" w:rsidRDefault="001249DA" w:rsidP="00DB6C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133"/>
    </w:p>
    <w:p w14:paraId="48DF42E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6BB0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1232A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2EA14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D6AB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2302F6" w14:textId="77777777"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7035582D" w14:textId="43F284B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ске указывает номер аудитории, номер  следует </w:t>
      </w:r>
      <w:proofErr w:type="gramStart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исать</w:t>
      </w:r>
      <w:proofErr w:type="gramEnd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14:paraId="4984BB1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14:paraId="354E3583" w14:textId="77777777" w:rsidTr="00EB09D0">
        <w:tc>
          <w:tcPr>
            <w:tcW w:w="2802" w:type="dxa"/>
            <w:shd w:val="clear" w:color="auto" w:fill="auto"/>
          </w:tcPr>
          <w:p w14:paraId="040B690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14:paraId="44C835E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FC910B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F93645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047C72D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14:paraId="1467BE28" w14:textId="77777777"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6AF6B6A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14:paraId="15CA38BB" w14:textId="2F9D833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14:paraId="09EF0E6A" w14:textId="7C491C5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14:paraId="3308BFFE" w14:textId="70ABC39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14:paraId="71BA31B0" w14:textId="44D3F95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й имеется:</w:t>
      </w:r>
    </w:p>
    <w:p w14:paraId="0F11128B" w14:textId="0BEA32D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14:paraId="1D011DAA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14:paraId="4EDBBAF4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14:paraId="5EA00552" w14:textId="458DDD1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ли капиллярная черная ручка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14:paraId="3BF8FD18" w14:textId="6709227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14:paraId="5A12678C" w14:textId="6BB3703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14:paraId="0F1B39E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14:paraId="228A31A9" w14:textId="5518F4C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14:paraId="2A9FDDD6" w14:textId="6427E6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14:paraId="520E327C" w14:textId="611058B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14:paraId="05B38D6D" w14:textId="214C04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одемонстрируйте участникам ЕГЭ как регулировать размер оголовья, как правильно должна быть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икрофон.</w:t>
      </w:r>
    </w:p>
    <w:p w14:paraId="544541EC" w14:textId="22C01F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14:paraId="7FFEE4D4" w14:textId="61C04E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14:paraId="709DA102" w14:textId="620A7676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14:paraId="6A36BDA3" w14:textId="6A67888C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14:paraId="5116166B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14:paraId="10224E7F" w14:textId="0B1975FF"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F2A1CDB" w14:textId="49D7F8F8" w:rsidR="00DB6CE6" w:rsidRPr="001249DA" w:rsidRDefault="00DB6CE6" w:rsidP="00456779">
      <w:pPr>
        <w:pStyle w:val="1"/>
        <w:numPr>
          <w:ilvl w:val="0"/>
          <w:numId w:val="0"/>
        </w:numPr>
      </w:pPr>
      <w:bookmarkStart w:id="134" w:name="_Toc436226894"/>
      <w:bookmarkStart w:id="135" w:name="_Toc438199197"/>
      <w:bookmarkStart w:id="136" w:name="_Toc439332834"/>
      <w:r w:rsidRPr="001249DA">
        <w:lastRenderedPageBreak/>
        <w:t>Приложение 16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4"/>
      <w:bookmarkEnd w:id="135"/>
      <w:bookmarkEnd w:id="136"/>
    </w:p>
    <w:p w14:paraId="5DA1B24E" w14:textId="4FE5A97D"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7" w:name="_Toc438199198"/>
      <w:bookmarkStart w:id="138" w:name="_Toc439332835"/>
      <w:r w:rsidRPr="001249DA">
        <w:rPr>
          <w:rFonts w:eastAsia="Calibri"/>
        </w:rPr>
        <w:t>Общая информация</w:t>
      </w:r>
      <w:bookmarkEnd w:id="137"/>
      <w:bookmarkEnd w:id="138"/>
    </w:p>
    <w:p w14:paraId="4EE03A15" w14:textId="79C2327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14:paraId="0B210C3A" w14:textId="4EBADAB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0DDEC352" w14:textId="2A797E3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14:paraId="35F7E7BF" w14:textId="1DD496F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. Техническая подготовка должна быть завершена за 2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14:paraId="028264C1" w14:textId="602DE4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.</w:t>
      </w:r>
    </w:p>
    <w:p w14:paraId="5F5FF5D6" w14:textId="30959FD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14:paraId="7F66F5A5" w14:textId="04EE90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14:paraId="2BEAC928" w14:textId="4DFC845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14:paraId="6933D414" w14:textId="6B3BF7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14:paraId="045BE739" w14:textId="219E2A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14:paraId="54C23505" w14:textId="4E9690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14:paraId="3978ED50" w14:textId="31B2AAA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полняет сканирование бланков ЕГЭ. Проверяет качество отсканирован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 ЕГЭ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14:paraId="6F34F080" w14:textId="4B4A5D5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14:paraId="5CFB418E" w14:textId="03F527F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14:paraId="2E0EC386" w14:textId="7FE96F4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14:paraId="076FA47B" w14:textId="4128ACC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14:paraId="6105AA05" w14:textId="376F7345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14:paraId="31586985" w14:textId="77777777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14:paraId="27D4D5C8" w14:textId="2BA9F792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14:paraId="2B1A118E" w14:textId="1BD241E4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22203B65" w14:textId="031C913A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49935E1E" w14:textId="12984572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14:paraId="358E893A" w14:textId="10084B7D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14:paraId="3833583A" w14:textId="5F5CDE81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14:paraId="24CC80F7" w14:textId="3BF34D76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14:paraId="547C39AE" w14:textId="464B474B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14:paraId="3CBD99A9" w14:textId="5ED5F9CE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14:paraId="50BCACE1" w14:textId="1EDEB9A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14:paraId="71410E53" w14:textId="28E9C0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14:paraId="67CF7724" w14:textId="2BBD40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м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14:paraId="1D1A9CFC" w14:textId="04E4039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.</w:t>
      </w:r>
    </w:p>
    <w:p w14:paraId="21054185" w14:textId="1739C0F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танции авторизации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14:paraId="61AF5A37" w14:textId="398545D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14:paraId="1F24D416" w14:textId="5CF9908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14:paraId="62E91D3E" w14:textId="4FEEF8C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14:paraId="237E287C" w14:textId="4EC5FDA1" w:rsidR="00DB6CE6" w:rsidRPr="001249DA" w:rsidRDefault="00DB6CE6" w:rsidP="00743DB5">
      <w:pPr>
        <w:pStyle w:val="2"/>
        <w:numPr>
          <w:ilvl w:val="0"/>
          <w:numId w:val="14"/>
        </w:numPr>
      </w:pPr>
      <w:bookmarkStart w:id="139" w:name="_Toc438199199"/>
      <w:bookmarkStart w:id="140" w:name="_Toc439332836"/>
      <w:r w:rsidRPr="001249DA">
        <w:t>Инструкция для технического специалиста</w:t>
      </w:r>
      <w:bookmarkEnd w:id="139"/>
      <w:bookmarkEnd w:id="140"/>
    </w:p>
    <w:p w14:paraId="7416D299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14:paraId="2A9A32EA" w14:textId="39C8F30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78A0143F" w14:textId="342BBE9A"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14:paraId="30359B8A" w14:textId="2C87A13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39CD148" w14:textId="5906DD7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14:paraId="021569F6" w14:textId="77777777"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14:paraId="0A8EBBB1" w14:textId="3869415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14:paraId="20C3270F" w14:textId="1C1C658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79BE25EE" w14:textId="10BECE7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14:paraId="0EC214F6" w14:textId="5D34A00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46AAD60B" w14:textId="1F13E42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14:paraId="22E23213" w14:textId="30E5750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;</w:t>
      </w:r>
    </w:p>
    <w:p w14:paraId="5AA7C0B8" w14:textId="7B1F1180"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14:paraId="7099270F" w14:textId="77777777"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14:paraId="3E7C70F2" w14:textId="5F257F7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для 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14:paraId="4705CF8D" w14:textId="3C79348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44F833AE" w14:textId="4ABAB22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14:paraId="00E383CA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14:paraId="33438D3D" w14:textId="7710A88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14:paraId="418E211F" w14:textId="0850C05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04997DF1" w14:textId="4FAA27D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0F812FEA" w14:textId="1A546C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6A17E1AC" w14:textId="0D2E74E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14:paraId="31397022" w14:textId="3C458AD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14:paraId="038F8A5E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34BBEC99" w14:textId="791C22A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(экзамена)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2870891E" w14:textId="09C9D58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14:paraId="00490E15" w14:textId="19E0D82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0DADE85D" w14:textId="2E30981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.</w:t>
      </w:r>
    </w:p>
    <w:p w14:paraId="63B7FC1F" w14:textId="49BB6E4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14:paraId="24500C48" w14:textId="44D74CB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14:paraId="2DF3FC1A" w14:textId="07A031D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14:paraId="041B320A" w14:textId="0199A30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14:paraId="225B4CC7" w14:textId="177ED9C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14:paraId="239D290A" w14:textId="0CE0A65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14:paraId="5F3C27B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14:paraId="21CBA0F2" w14:textId="390EAA4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14:paraId="1BEA301E" w14:textId="4E09C22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0244BE54" w14:textId="7CC3CAB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22463E4F" w14:textId="6C4A57E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14:paraId="7BD13377" w14:textId="2254E7F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14:paraId="23B05A1D" w14:textId="58D4F9E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14:paraId="3F7DC401" w14:textId="26FD1D6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14:paraId="56D5406A" w14:textId="7900DDC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14:paraId="4E150B7B" w14:textId="7AC295D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14:paraId="186659E2" w14:textId="1B5130A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14:paraId="2992F1AB" w14:textId="3EF1F24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54DFA4D" w14:textId="72818B4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.</w:t>
      </w:r>
    </w:p>
    <w:p w14:paraId="1B8812E6" w14:textId="6C56FA0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выполняет передачу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танции авторизации.</w:t>
      </w:r>
    </w:p>
    <w:p w14:paraId="4E49BA80" w14:textId="7399D09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14:paraId="7D849C22" w14:textId="7B45632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14:paraId="7966E3B4" w14:textId="3EA14B03" w:rsidR="00DB6CE6" w:rsidRPr="001249DA" w:rsidRDefault="00DB6CE6" w:rsidP="00743DB5">
      <w:pPr>
        <w:pStyle w:val="2"/>
        <w:numPr>
          <w:ilvl w:val="0"/>
          <w:numId w:val="14"/>
        </w:numPr>
      </w:pPr>
      <w:bookmarkStart w:id="141" w:name="_Toc438199200"/>
      <w:bookmarkStart w:id="142" w:name="_Toc439332837"/>
      <w:r w:rsidRPr="001249DA">
        <w:t>Инструкция для члена ГЭК</w:t>
      </w:r>
      <w:bookmarkEnd w:id="141"/>
      <w:bookmarkEnd w:id="142"/>
    </w:p>
    <w:p w14:paraId="0DB05584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14:paraId="40CD6186" w14:textId="5A7F5F7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14:paraId="222330D7" w14:textId="41741DC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3B1575CF" w14:textId="62A7871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41554789" w14:textId="0251AD0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14:paraId="7FA63B9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14:paraId="2749147B" w14:textId="0C5A50D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14:paraId="39A379A4" w14:textId="5558F1D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14:paraId="4F7E62F1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3EA693A3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14:paraId="177AB71F" w14:textId="4FDD46B3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14:paraId="59CFF11C" w14:textId="148B2FD3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экзамена 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14:paraId="196198A4" w14:textId="0350F49C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, 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  <w:proofErr w:type="gramEnd"/>
    </w:p>
    <w:p w14:paraId="50297A68" w14:textId="140EAD6D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.</w:t>
      </w:r>
    </w:p>
    <w:p w14:paraId="6249D5C6" w14:textId="1FE020F7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. При необходимости любая аудитория может быть заново открыта для выполнения дополнительного или повторного сканирования.</w:t>
      </w:r>
    </w:p>
    <w:p w14:paraId="459AFFA5" w14:textId="048BDBEE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14:paraId="664E3A4D" w14:textId="55404AD6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14:paraId="621F823F" w14:textId="417E39B6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14:paraId="6DD4A8C4" w14:textId="08F99B12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14:paraId="125B470A" w14:textId="059DA011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14:paraId="52C10A65" w14:textId="6148F604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14:paraId="52B8B4A2" w14:textId="1FA32BE0"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43" w:name="_Toc438199201"/>
      <w:bookmarkStart w:id="144" w:name="_Toc439332838"/>
      <w:r w:rsidRPr="001249DA">
        <w:t>Инструкция для руководителя ППЭ</w:t>
      </w:r>
      <w:bookmarkEnd w:id="143"/>
      <w:bookmarkEnd w:id="144"/>
    </w:p>
    <w:p w14:paraId="12F692EE" w14:textId="0F24523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14:paraId="186F7367" w14:textId="06C9F5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14:paraId="06AB0014" w14:textId="1EE5690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5" w:name="OLE_LINK101"/>
      <w:bookmarkStart w:id="146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ирующим устройством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692EA195" w14:textId="6B5CC2C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автор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14:paraId="3CF9B250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(резервным) оборудованием (Приложение 17).</w:t>
      </w:r>
    </w:p>
    <w:bookmarkEnd w:id="145"/>
    <w:bookmarkEnd w:id="146"/>
    <w:p w14:paraId="523A7117" w14:textId="7A46E20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14:paraId="27116AE1" w14:textId="4B1C8E9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623E0650" w14:textId="4EF53AD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14:paraId="00851D55" w14:textId="078E2B3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0DC2F96F" w14:textId="4AB18EB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14:paraId="0BE7C99B" w14:textId="7FB54CE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14:paraId="562DF9B7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.</w:t>
      </w:r>
    </w:p>
    <w:p w14:paraId="3CD1BEBB" w14:textId="55474DA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558ED49D" w14:textId="35CA890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14:paraId="637F6C37" w14:textId="243BA2B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14:paraId="2A676A60" w14:textId="774B0F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14:paraId="5C68AA08" w14:textId="104560E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14:paraId="364FE7D9" w14:textId="56F7775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14:paraId="327E3BBC" w14:textId="04547D4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14:paraId="2FC6753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14:paraId="6B8B7141" w14:textId="10C731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14:paraId="5F84C63E" w14:textId="1E81740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03B62DA4" w14:textId="08A6DA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7F019C61" w14:textId="2601276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14:paraId="7BD93117" w14:textId="7D8C798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14:paraId="563D494C" w14:textId="7E755B7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П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14:paraId="0831D1E3" w14:textId="3146E3B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ом ГЭК руководитель ППЭ пересчитывает все бланки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14:paraId="7A4DACCE" w14:textId="06F540A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14:paraId="10EB55A6" w14:textId="0F36770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14:paraId="2F4169B1" w14:textId="21288C9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14:paraId="0BF3AE17" w14:textId="339E23F9" w:rsidR="00DB6CE6" w:rsidRPr="001249DA" w:rsidRDefault="00DB6CE6" w:rsidP="00743DB5">
      <w:pPr>
        <w:pStyle w:val="2"/>
        <w:numPr>
          <w:ilvl w:val="0"/>
          <w:numId w:val="14"/>
        </w:numPr>
      </w:pPr>
      <w:bookmarkStart w:id="147" w:name="_Toc438199202"/>
      <w:bookmarkStart w:id="148" w:name="_Toc43933283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47"/>
      <w:bookmarkEnd w:id="148"/>
    </w:p>
    <w:p w14:paraId="72C77B3C" w14:textId="52A182B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14:paraId="69CFADE5" w14:textId="1FFB919D"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14:paraId="17DCCE17" w14:textId="77777777"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F4F2931" w14:textId="7ADB405A" w:rsidR="00DB6CE6" w:rsidRPr="001249DA" w:rsidRDefault="00DB6CE6" w:rsidP="004A0BAF">
      <w:pPr>
        <w:pStyle w:val="1"/>
        <w:numPr>
          <w:ilvl w:val="0"/>
          <w:numId w:val="0"/>
        </w:numPr>
        <w:ind w:firstLine="709"/>
        <w:jc w:val="left"/>
      </w:pPr>
      <w:bookmarkStart w:id="149" w:name="_Toc436226895"/>
      <w:bookmarkStart w:id="150" w:name="_Toc438199203"/>
      <w:bookmarkStart w:id="151" w:name="_Toc439332840"/>
      <w:r w:rsidRPr="001249DA">
        <w:lastRenderedPageBreak/>
        <w:t>Приложение 17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9"/>
      <w:bookmarkEnd w:id="150"/>
      <w:bookmarkEnd w:id="151"/>
      <w:r w:rsidRPr="001249DA" w:rsidDel="000110AB">
        <w:t xml:space="preserve"> </w:t>
      </w:r>
    </w:p>
    <w:p w14:paraId="7AEC386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1678"/>
        <w:gridCol w:w="6237"/>
      </w:tblGrid>
      <w:tr w:rsidR="00DB6CE6" w:rsidRPr="001249DA" w14:paraId="1A509BE6" w14:textId="77777777" w:rsidTr="00EB09D0">
        <w:trPr>
          <w:cantSplit/>
          <w:tblHeader/>
        </w:trPr>
        <w:tc>
          <w:tcPr>
            <w:tcW w:w="1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33DC8EC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451F468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5719F81F" w14:textId="77777777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14:paraId="553607B8" w14:textId="77777777" w:rsidTr="00EB09D0">
        <w:trPr>
          <w:cantSplit/>
        </w:trPr>
        <w:tc>
          <w:tcPr>
            <w:tcW w:w="1583" w:type="dxa"/>
          </w:tcPr>
          <w:p w14:paraId="217989D8" w14:textId="5789CC30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1678" w:type="dxa"/>
          </w:tcPr>
          <w:p w14:paraId="4EA9DB4A" w14:textId="66BD9D01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237" w:type="dxa"/>
            <w:shd w:val="clear" w:color="auto" w:fill="auto"/>
          </w:tcPr>
          <w:p w14:paraId="654E8C15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3 / 7 платформы: ia32 (x86), x64.</w:t>
            </w:r>
          </w:p>
          <w:p w14:paraId="1160F88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502BAA1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14:paraId="3628F3AC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14:paraId="5C18D39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3F7B2ED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от 4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14:paraId="73C0AACB" w14:textId="0BBA790A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14:paraId="416532E5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625E4C7D" w14:textId="37928825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14:paraId="56A9345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14:paraId="3449109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14:paraId="720F6DA3" w14:textId="4D9B54F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14:paraId="54EE0A2A" w14:textId="02F6DAC9" w:rsidR="00DB6CE6" w:rsidRPr="001249DA" w:rsidRDefault="00DB6CE6" w:rsidP="00DB6CE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4B08C227" w14:textId="77777777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14:paraId="2A0D244B" w14:textId="240C8A04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тевым сканером.</w:t>
            </w:r>
          </w:p>
        </w:tc>
      </w:tr>
      <w:tr w:rsidR="00DB6CE6" w:rsidRPr="001249DA" w14:paraId="4324BE1C" w14:textId="77777777" w:rsidTr="00EB09D0">
        <w:trPr>
          <w:cantSplit/>
        </w:trPr>
        <w:tc>
          <w:tcPr>
            <w:tcW w:w="1583" w:type="dxa"/>
          </w:tcPr>
          <w:p w14:paraId="14D2F9B5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678" w:type="dxa"/>
          </w:tcPr>
          <w:p w14:paraId="7CC262C0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237" w:type="dxa"/>
            <w:shd w:val="clear" w:color="auto" w:fill="auto"/>
          </w:tcPr>
          <w:p w14:paraId="4853635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14:paraId="42163F7E" w14:textId="04883229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т бумаги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6A8EA488" w14:textId="5C62A83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решение сканирования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14:paraId="7D4AD47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ветность сканирования: 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ветное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3AC6AC8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п сканера:</w:t>
            </w:r>
          </w:p>
          <w:p w14:paraId="72D4BCAF" w14:textId="17F4149F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ланшетный, может 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пользоваться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14:paraId="66576E06" w14:textId="77777777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14:paraId="36BCCCE3" w14:textId="77777777" w:rsidTr="00EB09D0">
        <w:trPr>
          <w:cantSplit/>
        </w:trPr>
        <w:tc>
          <w:tcPr>
            <w:tcW w:w="1583" w:type="dxa"/>
          </w:tcPr>
          <w:p w14:paraId="739E2185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авторизации**</w:t>
            </w:r>
          </w:p>
        </w:tc>
        <w:tc>
          <w:tcPr>
            <w:tcW w:w="1678" w:type="dxa"/>
          </w:tcPr>
          <w:p w14:paraId="1478D3FF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237" w:type="dxa"/>
            <w:shd w:val="clear" w:color="auto" w:fill="auto"/>
          </w:tcPr>
          <w:p w14:paraId="7A6987AB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14:paraId="3D86A78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71D4C76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14:paraId="0AF33F9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14:paraId="30DC7208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140F6A6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14:paraId="2E71046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комендуемое количество: 4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40C28BE1" w14:textId="71321C9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14:paraId="027D13E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137049C0" w14:textId="5A641971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14:paraId="55CA0844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14:paraId="42AC0E6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14:paraId="5DB1E00F" w14:textId="34BD0534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14:paraId="0BED7A57" w14:textId="1183C174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14:paraId="307B1BBF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14:paraId="7DE43471" w14:textId="5C060EB5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ОИ.</w:t>
            </w:r>
          </w:p>
        </w:tc>
      </w:tr>
      <w:tr w:rsidR="00DB6CE6" w:rsidRPr="001249DA" w14:paraId="1DDC9C2C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14:paraId="040CE16F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члена ГЭК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14:paraId="7D30FEF1" w14:textId="3C6F2401"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14:paraId="5BB1566A" w14:textId="31347924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нешний </w:t>
            </w: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флеш</w:t>
            </w:r>
            <w:proofErr w:type="spell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14:paraId="3D4D0BE1" w14:textId="3EA3218E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</w:t>
            </w:r>
            <w:proofErr w:type="spell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  <w:p w14:paraId="4FCD9BBE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B6CE6" w:rsidRPr="001249DA" w14:paraId="2C563DB7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14:paraId="335FF6C9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накопитель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14:paraId="038B5CB5" w14:textId="77777777"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14:paraId="14703D82" w14:textId="68DA3BF6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ю авторизации.</w:t>
            </w:r>
          </w:p>
          <w:p w14:paraId="30F46F15" w14:textId="1B188569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счёта количества участников,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кеты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14:paraId="03C0F323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8A5B18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5160" w14:textId="77777777"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9FCFC7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14:paraId="2CF2E188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ат: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7CC2E8E2" w14:textId="50536CB0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 сканирования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14:paraId="5C6D1512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ветность сканирования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ветное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5FCE2DD3" w14:textId="01F745A8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 сканера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14:paraId="23E2C53F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3C4661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7B6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4E6E1A" w14:textId="5DB7320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14:paraId="4DB5C7A5" w14:textId="4B2378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B8E2E7" w14:textId="40C5037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14:paraId="3E7DAA5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D0C18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4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14:paraId="07C5E6EA" w14:textId="1AC7F75F" w:rsidR="00DB6CE6" w:rsidRDefault="00DB6CE6" w:rsidP="004A0BAF">
      <w:pPr>
        <w:pStyle w:val="1"/>
        <w:numPr>
          <w:ilvl w:val="0"/>
          <w:numId w:val="0"/>
        </w:numPr>
        <w:ind w:firstLine="709"/>
      </w:pPr>
      <w:bookmarkStart w:id="152" w:name="_Toc438199204"/>
      <w:bookmarkStart w:id="153" w:name="_Toc439332841"/>
      <w:r w:rsidRPr="001249DA">
        <w:lastRenderedPageBreak/>
        <w:t>Приложение 18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52"/>
      <w:bookmarkEnd w:id="153"/>
    </w:p>
    <w:p w14:paraId="0CDAF65E" w14:textId="37F9CE64" w:rsidR="00456779" w:rsidRPr="00456779" w:rsidRDefault="00456779" w:rsidP="00456779">
      <w:pPr>
        <w:rPr>
          <w:lang w:eastAsia="ru-RU"/>
        </w:rPr>
      </w:pPr>
    </w:p>
    <w:p w14:paraId="60B8BC9D" w14:textId="77777777"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54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54"/>
    </w:p>
    <w:p w14:paraId="2A28CE4B" w14:textId="1BCA44ED"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55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55"/>
    </w:p>
    <w:p w14:paraId="7A7EE55D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14:paraId="516CEFED" w14:textId="77777777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223F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14:paraId="2B9B56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14:paraId="34AA5A6A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0151A818" w14:textId="29F2BF2F"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14:paraId="065B691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14:paraId="3FF52D8E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7BDBF28E" w14:textId="77777777"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14:paraId="3BE17B7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14:paraId="544AB77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14:paraId="5496E3DA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3D2A9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14:paraId="6A140F0D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B0009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14:paraId="6E1E4C24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2504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14:paraId="33DAD6A1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5C028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14:paraId="6662D574" w14:textId="77777777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6D68BE8B" w14:textId="69B77EB6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14:paraId="78A39FD3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8D4CB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14:paraId="4B6106C2" w14:textId="77777777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84C36" w14:textId="77777777"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12D06CA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0E48BD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3AD4D2A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11A12E1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6F71629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BE05D4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14:paraId="1968250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14:paraId="1C5D6657" w14:textId="77777777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4D276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7EEE707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2BDAAB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14:paraId="51F2F02F" w14:textId="77777777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09B67" w14:textId="77777777"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A068A9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7800C52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50998A9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2D66C01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59E2ED4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71B63B0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14:paraId="77033AC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14:paraId="6BE333C0" w14:textId="77777777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F519B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28E81E6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4540E5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29D73349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3FD743CC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4050BF81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74CF7BE5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14:paraId="455A2C22" w14:textId="77777777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6D0FDB2" w14:textId="024B8CB3"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proofErr w:type="gramStart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</w:t>
            </w:r>
            <w:proofErr w:type="gramEnd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A1791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0FAF68F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575B482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63EC4B1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14:paraId="7B08ED3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20825F7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94CFC3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1BF357E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14:paraId="617F767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1F03BEB" w14:textId="77777777"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2837A94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7A65A27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14:paraId="2817A13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14:paraId="2D9105D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2F98CAF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E32E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1CE2A57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3DF2F49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C9E125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73219A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80FD0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1C5339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14:paraId="6145497E" w14:textId="77777777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5BF83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4ECE2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472BB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6425C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0B170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7EE3D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F8BFAC" w14:textId="65570D13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DE0546" w14:textId="19A9F502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D157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7AAD313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14:paraId="76805304" w14:textId="77777777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214A3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28882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FC232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DD409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04E91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6F866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2FB5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F1637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0C549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1D563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14:paraId="5BBF57E9" w14:textId="77777777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33FDA9B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56526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47D261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402BCAB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B0D112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6F578E8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0D03EC5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6A8FC0D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14:paraId="27E4F6A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14:paraId="15D65D2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73B164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69C63D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8AEA23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E920EE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45224C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E59F27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BB8533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95C57F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A77E6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2A980A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BB844F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EF9C03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0D21AA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7562ED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050FA8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DA8CF6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028CC7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839310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51B733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91F3D3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E7BA6E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8BF53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56406969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E4F791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9E6086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8DE34F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FA2826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8719CB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996A0C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2A1D86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5F74AB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AFA5F3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224BB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21F57198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0018B6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F15265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96DD1E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51B0FD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3AB1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8A6F75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86AD63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5A9A6A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86AE2A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78705C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EECFDFF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013A6F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CF8336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8D8FE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79696C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72345A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F331C8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DB897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F3498A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FD222E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B90D94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1B2E8F58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34D8DAC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E4D04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B9FE87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0A6F7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08203F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6DEA52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725FC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CD1E96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0BF3FB8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A04F4C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597327B2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43DE6C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5CB48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2B8428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1DDC80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44FA63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EA82E2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4FF520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1FBAC7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7F133E3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046DC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13848C7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31C6B1E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EA2D2E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781399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38C0C2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EBA54D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D5653F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3DFEE9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0D1EC9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06EBB8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31D97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C102948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274CD49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9842D3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EC8B0E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2437D1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6C38D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ECCA1A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B62B4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4AAC02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7599EF5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D7F69F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63A15C66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30C63C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D5BD09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65DCC6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7786BC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1CCA19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25F087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2D3F64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89BB4B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0871CAA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077EB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C377C7F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062955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107EDB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83862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61EDF8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971746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08AE4F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B7E99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2E2A8A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C6CECE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9CA2D4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5F169CD9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7AFD21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F1C119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2DC18D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0B1A60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3C388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351A44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E172C5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A0D515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BF6258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D09E15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168F820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018C0D4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4E6D5A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69E641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1572D3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2C571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D16FF2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64657C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3A1348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A68AF0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D0E874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6F0ADB26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7303C01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1ECEB6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0EA48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1CBBDF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043998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C659FF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1B7A5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D650FB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9180C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A919B9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864535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40A1F" w14:textId="77777777" w:rsidR="001830E2" w:rsidRDefault="001830E2" w:rsidP="00DB6CE6">
      <w:pPr>
        <w:spacing w:after="0" w:line="240" w:lineRule="auto"/>
      </w:pPr>
      <w:r>
        <w:separator/>
      </w:r>
    </w:p>
  </w:endnote>
  <w:endnote w:type="continuationSeparator" w:id="0">
    <w:p w14:paraId="5E3D3187" w14:textId="77777777" w:rsidR="001830E2" w:rsidRDefault="001830E2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6020"/>
      <w:docPartObj>
        <w:docPartGallery w:val="Page Numbers (Bottom of Page)"/>
        <w:docPartUnique/>
      </w:docPartObj>
    </w:sdtPr>
    <w:sdtEndPr/>
    <w:sdtContent>
      <w:p w14:paraId="49FE88CD" w14:textId="77777777" w:rsidR="007F26D6" w:rsidRDefault="007F26D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D4B">
          <w:rPr>
            <w:noProof/>
          </w:rPr>
          <w:t>7</w:t>
        </w:r>
        <w:r>
          <w:fldChar w:fldCharType="end"/>
        </w:r>
      </w:p>
    </w:sdtContent>
  </w:sdt>
  <w:p w14:paraId="44D305A0" w14:textId="77777777" w:rsidR="007F26D6" w:rsidRDefault="007F26D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09B2C" w14:textId="77777777" w:rsidR="007F26D6" w:rsidRDefault="007F26D6">
    <w:pPr>
      <w:pStyle w:val="ae"/>
      <w:jc w:val="right"/>
    </w:pPr>
  </w:p>
  <w:p w14:paraId="03CDEDC9" w14:textId="77777777" w:rsidR="007F26D6" w:rsidRDefault="007F26D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4C7D0" w14:textId="77777777" w:rsidR="007F26D6" w:rsidRDefault="007F26D6">
    <w:pPr>
      <w:pStyle w:val="ae"/>
      <w:jc w:val="right"/>
    </w:pPr>
  </w:p>
  <w:p w14:paraId="22E23B46" w14:textId="77777777" w:rsidR="007F26D6" w:rsidRDefault="007F26D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85237" w14:textId="77777777" w:rsidR="001830E2" w:rsidRDefault="001830E2" w:rsidP="00DB6CE6">
      <w:pPr>
        <w:spacing w:after="0" w:line="240" w:lineRule="auto"/>
      </w:pPr>
      <w:r>
        <w:separator/>
      </w:r>
    </w:p>
  </w:footnote>
  <w:footnote w:type="continuationSeparator" w:id="0">
    <w:p w14:paraId="2E8BFA9B" w14:textId="77777777" w:rsidR="001830E2" w:rsidRDefault="001830E2" w:rsidP="00DB6CE6">
      <w:pPr>
        <w:spacing w:after="0" w:line="240" w:lineRule="auto"/>
      </w:pPr>
      <w:r>
        <w:continuationSeparator/>
      </w:r>
    </w:p>
  </w:footnote>
  <w:footnote w:id="1">
    <w:p w14:paraId="108C128B" w14:textId="77777777" w:rsidR="007F26D6" w:rsidRPr="00987251" w:rsidRDefault="007F26D6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14:paraId="68B01A36" w14:textId="77777777" w:rsidR="007F26D6" w:rsidRDefault="007F26D6" w:rsidP="00DB6CE6">
      <w:pPr>
        <w:pStyle w:val="a6"/>
      </w:pPr>
    </w:p>
  </w:footnote>
  <w:footnote w:id="2">
    <w:p w14:paraId="46EA80E7" w14:textId="77777777" w:rsidR="007F26D6" w:rsidRDefault="007F26D6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3">
    <w:p w14:paraId="2D5FFE5A" w14:textId="77777777" w:rsidR="007F26D6" w:rsidRDefault="007F26D6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4">
    <w:p w14:paraId="56AD93C4" w14:textId="77777777" w:rsidR="007F26D6" w:rsidRPr="009A3A2B" w:rsidRDefault="007F26D6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5">
    <w:p w14:paraId="5C0AB492" w14:textId="77777777" w:rsidR="007F26D6" w:rsidRDefault="007F26D6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6">
    <w:p w14:paraId="21BE343C" w14:textId="77777777" w:rsidR="007F26D6" w:rsidRDefault="007F26D6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7</w:t>
      </w:r>
      <w:r w:rsidRPr="009A3A2B">
        <w:t>-</w:t>
      </w:r>
      <w:r>
        <w:t>8</w:t>
      </w:r>
      <w:r w:rsidRPr="009A3A2B">
        <w:t xml:space="preserve"> и 1</w:t>
      </w:r>
      <w:r>
        <w:t>1</w:t>
      </w:r>
      <w:r w:rsidRPr="009A3A2B">
        <w:t>-1</w:t>
      </w:r>
      <w:r>
        <w:t>5</w:t>
      </w:r>
      <w:r w:rsidRPr="009A3A2B">
        <w:t>.</w:t>
      </w:r>
    </w:p>
  </w:footnote>
  <w:footnote w:id="7">
    <w:p w14:paraId="18E6AA8E" w14:textId="77777777" w:rsidR="007F26D6" w:rsidRDefault="007F26D6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6-17  настоящих Методических рекомендаций.</w:t>
      </w:r>
    </w:p>
  </w:footnote>
  <w:footnote w:id="8">
    <w:p w14:paraId="6429CB5F" w14:textId="77777777" w:rsidR="007F26D6" w:rsidRDefault="007F26D6" w:rsidP="00DB6CE6">
      <w:pPr>
        <w:pStyle w:val="a6"/>
        <w:jc w:val="both"/>
      </w:pPr>
      <w:r>
        <w:rPr>
          <w:rStyle w:val="a8"/>
        </w:rPr>
        <w:footnoteRef/>
      </w:r>
      <w:r>
        <w:t xml:space="preserve"> П</w:t>
      </w:r>
      <w:r w:rsidRPr="00940AEB">
        <w:t>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в приложениях </w:t>
      </w:r>
      <w:r>
        <w:t>7</w:t>
      </w:r>
      <w:r w:rsidRPr="00940AEB">
        <w:t>-</w:t>
      </w:r>
      <w:r>
        <w:t>8</w:t>
      </w:r>
      <w:r w:rsidRPr="00940AEB">
        <w:t xml:space="preserve"> и 1</w:t>
      </w:r>
      <w:r>
        <w:t>1</w:t>
      </w:r>
      <w:r w:rsidRPr="00940AEB">
        <w:t>-1</w:t>
      </w:r>
      <w:r>
        <w:t>5</w:t>
      </w:r>
      <w:r w:rsidRPr="00940AEB">
        <w:t>.</w:t>
      </w:r>
    </w:p>
  </w:footnote>
  <w:footnote w:id="9">
    <w:p w14:paraId="326BE7C9" w14:textId="77777777" w:rsidR="007F26D6" w:rsidRDefault="007F26D6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14:paraId="70A7CF8D" w14:textId="77777777" w:rsidR="007F26D6" w:rsidRPr="0057043E" w:rsidRDefault="007F26D6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57043E">
        <w:rPr>
          <w:rFonts w:ascii="Times New Roman" w:hAnsi="Times New Roman" w:cs="Times New Roman"/>
          <w:sz w:val="18"/>
          <w:szCs w:val="16"/>
        </w:rPr>
        <w:t>поаудиторно</w:t>
      </w:r>
      <w:proofErr w:type="spellEnd"/>
      <w:r w:rsidRPr="0057043E">
        <w:rPr>
          <w:rFonts w:ascii="Times New Roman" w:hAnsi="Times New Roman" w:cs="Times New Roman"/>
          <w:sz w:val="18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  <w:p w14:paraId="70D243A3" w14:textId="77777777" w:rsidR="007F26D6" w:rsidRDefault="007F26D6" w:rsidP="00DB6CE6">
      <w:pPr>
        <w:pStyle w:val="a6"/>
      </w:pPr>
    </w:p>
  </w:footnote>
  <w:footnote w:id="11">
    <w:p w14:paraId="4D79C850" w14:textId="77777777" w:rsidR="007F26D6" w:rsidRDefault="007F26D6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14:paraId="540687E4" w14:textId="77777777" w:rsidR="007F26D6" w:rsidRPr="00C97D22" w:rsidRDefault="007F26D6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C97D22">
        <w:t>поаудиторно</w:t>
      </w:r>
      <w:proofErr w:type="spellEnd"/>
      <w:r w:rsidRPr="00C97D22">
        <w:t>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14:paraId="19982613" w14:textId="77777777" w:rsidR="007F26D6" w:rsidRDefault="007F26D6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14:paraId="7CF95E1F" w14:textId="77777777" w:rsidR="007F26D6" w:rsidRPr="009D2F3F" w:rsidRDefault="007F26D6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</w:t>
      </w:r>
      <w:proofErr w:type="gramStart"/>
      <w:r w:rsidRPr="009D2F3F">
        <w:rPr>
          <w:sz w:val="16"/>
          <w:szCs w:val="16"/>
        </w:rPr>
        <w:t>к</w:t>
      </w:r>
      <w:proofErr w:type="gramEnd"/>
      <w:r w:rsidRPr="009D2F3F">
        <w:rPr>
          <w:sz w:val="16"/>
          <w:szCs w:val="16"/>
        </w:rPr>
        <w:t xml:space="preserve"> </w:t>
      </w:r>
      <w:proofErr w:type="gramStart"/>
      <w:r w:rsidRPr="009D2F3F">
        <w:rPr>
          <w:sz w:val="16"/>
          <w:szCs w:val="16"/>
        </w:rPr>
        <w:t>КИМ</w:t>
      </w:r>
      <w:proofErr w:type="gramEnd"/>
      <w:r w:rsidRPr="009D2F3F">
        <w:rPr>
          <w:sz w:val="16"/>
          <w:szCs w:val="16"/>
        </w:rPr>
        <w:t xml:space="preserve">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14:paraId="059CC673" w14:textId="77777777" w:rsidR="007F26D6" w:rsidRPr="009D2F3F" w:rsidRDefault="007F26D6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</w:t>
      </w:r>
      <w:proofErr w:type="spellStart"/>
      <w:r w:rsidRPr="009D2F3F">
        <w:rPr>
          <w:sz w:val="16"/>
          <w:szCs w:val="16"/>
        </w:rPr>
        <w:t>поаудиторно</w:t>
      </w:r>
      <w:proofErr w:type="spellEnd"/>
      <w:r w:rsidRPr="009D2F3F">
        <w:rPr>
          <w:sz w:val="16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14:paraId="6A75CE91" w14:textId="77777777" w:rsidR="007F26D6" w:rsidRPr="009D2F3F" w:rsidRDefault="007F26D6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</w:t>
      </w:r>
      <w:proofErr w:type="gramStart"/>
      <w:r w:rsidRPr="009D2F3F">
        <w:rPr>
          <w:sz w:val="18"/>
          <w:szCs w:val="18"/>
        </w:rPr>
        <w:t>на</w:t>
      </w:r>
      <w:proofErr w:type="gramEnd"/>
      <w:r w:rsidRPr="009D2F3F">
        <w:rPr>
          <w:sz w:val="18"/>
          <w:szCs w:val="18"/>
        </w:rPr>
        <w:t xml:space="preserve">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ЕГЭ в аудитории». Замена может производиться из неиспользованных ИК участников ЕГЭ в аудиториях или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 xml:space="preserve">и получить ИК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14:paraId="448271A2" w14:textId="77777777" w:rsidR="007F26D6" w:rsidRDefault="007F26D6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14:paraId="5B4E2F56" w14:textId="77777777" w:rsidR="007F26D6" w:rsidRPr="009D2F3F" w:rsidRDefault="007F26D6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14:paraId="617AEE20" w14:textId="1D7C4BC7" w:rsidR="007F26D6" w:rsidRPr="009D2F3F" w:rsidRDefault="007F26D6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14:paraId="440E3371" w14:textId="77777777" w:rsidR="007F26D6" w:rsidRPr="000D615E" w:rsidRDefault="007F26D6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14:paraId="6FD84C84" w14:textId="77777777" w:rsidR="007F26D6" w:rsidRPr="000D615E" w:rsidRDefault="007F26D6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14:paraId="57FC5552" w14:textId="77777777" w:rsidR="007F26D6" w:rsidRPr="00DD25D6" w:rsidRDefault="007F26D6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14:paraId="0661FDE3" w14:textId="77777777" w:rsidR="007F26D6" w:rsidRPr="00DD25D6" w:rsidRDefault="007F26D6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14:paraId="7855B1CC" w14:textId="77777777" w:rsidR="007F26D6" w:rsidRPr="00DD25D6" w:rsidRDefault="007F26D6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14:paraId="0A92D221" w14:textId="77777777" w:rsidR="007F26D6" w:rsidRPr="00DD25D6" w:rsidRDefault="007F26D6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14:paraId="3D93E892" w14:textId="77777777" w:rsidR="007F26D6" w:rsidRPr="00DD25D6" w:rsidRDefault="007F26D6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6">
    <w:p w14:paraId="6E4E05CC" w14:textId="77777777" w:rsidR="007F26D6" w:rsidRDefault="007F26D6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27">
    <w:p w14:paraId="42415E5E" w14:textId="77777777" w:rsidR="007F26D6" w:rsidRDefault="007F26D6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28">
    <w:p w14:paraId="60CE0E58" w14:textId="77777777" w:rsidR="007F26D6" w:rsidRDefault="007F26D6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29">
    <w:p w14:paraId="5C0929C6" w14:textId="77777777" w:rsidR="007F26D6" w:rsidRDefault="007F26D6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0">
    <w:p w14:paraId="669468AB" w14:textId="77777777" w:rsidR="007F26D6" w:rsidRDefault="007F26D6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1">
    <w:p w14:paraId="66805CDB" w14:textId="77777777" w:rsidR="007F26D6" w:rsidRDefault="007F26D6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7A65A" w14:textId="77777777" w:rsidR="007F26D6" w:rsidRDefault="007F26D6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A1394" w14:textId="77777777" w:rsidR="007F26D6" w:rsidRDefault="007F26D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425BB" w14:textId="77777777" w:rsidR="007F26D6" w:rsidRDefault="007F26D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519C6"/>
    <w:rsid w:val="00081AEC"/>
    <w:rsid w:val="0008373F"/>
    <w:rsid w:val="00097D72"/>
    <w:rsid w:val="000A133B"/>
    <w:rsid w:val="000B036D"/>
    <w:rsid w:val="000B627B"/>
    <w:rsid w:val="000C3C4B"/>
    <w:rsid w:val="000C3EA1"/>
    <w:rsid w:val="000C3FB1"/>
    <w:rsid w:val="000D3BCD"/>
    <w:rsid w:val="000D6DC6"/>
    <w:rsid w:val="000F148A"/>
    <w:rsid w:val="00105168"/>
    <w:rsid w:val="001062A3"/>
    <w:rsid w:val="00107A3F"/>
    <w:rsid w:val="00120CE5"/>
    <w:rsid w:val="001249DA"/>
    <w:rsid w:val="00126189"/>
    <w:rsid w:val="00135B66"/>
    <w:rsid w:val="00163D55"/>
    <w:rsid w:val="00171281"/>
    <w:rsid w:val="00175AF4"/>
    <w:rsid w:val="00177B6D"/>
    <w:rsid w:val="001830E2"/>
    <w:rsid w:val="00186C1F"/>
    <w:rsid w:val="001A1837"/>
    <w:rsid w:val="001A5D77"/>
    <w:rsid w:val="001B2B2A"/>
    <w:rsid w:val="00201988"/>
    <w:rsid w:val="0021067B"/>
    <w:rsid w:val="00245D90"/>
    <w:rsid w:val="00266004"/>
    <w:rsid w:val="002738EA"/>
    <w:rsid w:val="00276D4B"/>
    <w:rsid w:val="00293065"/>
    <w:rsid w:val="002A407B"/>
    <w:rsid w:val="002C1C5F"/>
    <w:rsid w:val="002C54A5"/>
    <w:rsid w:val="002C59D5"/>
    <w:rsid w:val="002D6E91"/>
    <w:rsid w:val="002E305D"/>
    <w:rsid w:val="002E6277"/>
    <w:rsid w:val="002F5ECB"/>
    <w:rsid w:val="003127C3"/>
    <w:rsid w:val="00317EE3"/>
    <w:rsid w:val="00335441"/>
    <w:rsid w:val="0035426C"/>
    <w:rsid w:val="003730C7"/>
    <w:rsid w:val="003C0C4C"/>
    <w:rsid w:val="003C4B00"/>
    <w:rsid w:val="003C6927"/>
    <w:rsid w:val="003D35FF"/>
    <w:rsid w:val="003D5FEA"/>
    <w:rsid w:val="003E278F"/>
    <w:rsid w:val="0040277E"/>
    <w:rsid w:val="0040541A"/>
    <w:rsid w:val="0041512B"/>
    <w:rsid w:val="00423AA0"/>
    <w:rsid w:val="00456779"/>
    <w:rsid w:val="00460A15"/>
    <w:rsid w:val="004A0BAF"/>
    <w:rsid w:val="004A253E"/>
    <w:rsid w:val="004A3D5A"/>
    <w:rsid w:val="004D1AFD"/>
    <w:rsid w:val="004D7FE3"/>
    <w:rsid w:val="004E16AE"/>
    <w:rsid w:val="00501590"/>
    <w:rsid w:val="00524520"/>
    <w:rsid w:val="00540713"/>
    <w:rsid w:val="00546225"/>
    <w:rsid w:val="0055065E"/>
    <w:rsid w:val="0057043E"/>
    <w:rsid w:val="00571F9A"/>
    <w:rsid w:val="005723CA"/>
    <w:rsid w:val="005A1B21"/>
    <w:rsid w:val="005A7955"/>
    <w:rsid w:val="005B01F9"/>
    <w:rsid w:val="005D3B79"/>
    <w:rsid w:val="005E075D"/>
    <w:rsid w:val="005E76EB"/>
    <w:rsid w:val="006022EB"/>
    <w:rsid w:val="00603346"/>
    <w:rsid w:val="00607EF0"/>
    <w:rsid w:val="00630E79"/>
    <w:rsid w:val="006411FE"/>
    <w:rsid w:val="00650B4B"/>
    <w:rsid w:val="00652F61"/>
    <w:rsid w:val="00670B6B"/>
    <w:rsid w:val="006744EE"/>
    <w:rsid w:val="006850F1"/>
    <w:rsid w:val="006963E9"/>
    <w:rsid w:val="006A265E"/>
    <w:rsid w:val="006E0152"/>
    <w:rsid w:val="006E70E2"/>
    <w:rsid w:val="007267C3"/>
    <w:rsid w:val="00743DB5"/>
    <w:rsid w:val="0076407B"/>
    <w:rsid w:val="00766EF8"/>
    <w:rsid w:val="00772E0B"/>
    <w:rsid w:val="007755EE"/>
    <w:rsid w:val="00792BA5"/>
    <w:rsid w:val="007B6F1C"/>
    <w:rsid w:val="007C175D"/>
    <w:rsid w:val="007D0DFD"/>
    <w:rsid w:val="007F26D6"/>
    <w:rsid w:val="00817132"/>
    <w:rsid w:val="00877D47"/>
    <w:rsid w:val="008830AF"/>
    <w:rsid w:val="0089348A"/>
    <w:rsid w:val="008B24F9"/>
    <w:rsid w:val="008B6548"/>
    <w:rsid w:val="008C27E8"/>
    <w:rsid w:val="008D101A"/>
    <w:rsid w:val="008D132C"/>
    <w:rsid w:val="008E7715"/>
    <w:rsid w:val="00902FA3"/>
    <w:rsid w:val="00926369"/>
    <w:rsid w:val="00963BCC"/>
    <w:rsid w:val="00965F82"/>
    <w:rsid w:val="00973739"/>
    <w:rsid w:val="00997661"/>
    <w:rsid w:val="009B50FA"/>
    <w:rsid w:val="009B5F04"/>
    <w:rsid w:val="009C1233"/>
    <w:rsid w:val="009F204F"/>
    <w:rsid w:val="00A0578B"/>
    <w:rsid w:val="00A32B1F"/>
    <w:rsid w:val="00A52F14"/>
    <w:rsid w:val="00A71874"/>
    <w:rsid w:val="00A756E2"/>
    <w:rsid w:val="00A82EB8"/>
    <w:rsid w:val="00AA3759"/>
    <w:rsid w:val="00AA4315"/>
    <w:rsid w:val="00AC460D"/>
    <w:rsid w:val="00AD2171"/>
    <w:rsid w:val="00B1185B"/>
    <w:rsid w:val="00B31138"/>
    <w:rsid w:val="00B31240"/>
    <w:rsid w:val="00B52ECD"/>
    <w:rsid w:val="00B553E7"/>
    <w:rsid w:val="00B66BF7"/>
    <w:rsid w:val="00B95DA3"/>
    <w:rsid w:val="00B97693"/>
    <w:rsid w:val="00BB7AD7"/>
    <w:rsid w:val="00C06354"/>
    <w:rsid w:val="00C2403E"/>
    <w:rsid w:val="00C45CBF"/>
    <w:rsid w:val="00C614C2"/>
    <w:rsid w:val="00C75639"/>
    <w:rsid w:val="00C827F1"/>
    <w:rsid w:val="00C91E3B"/>
    <w:rsid w:val="00C9532B"/>
    <w:rsid w:val="00C97D22"/>
    <w:rsid w:val="00CA2AAE"/>
    <w:rsid w:val="00CA44AC"/>
    <w:rsid w:val="00CA513F"/>
    <w:rsid w:val="00CC4D6B"/>
    <w:rsid w:val="00CD032E"/>
    <w:rsid w:val="00CE2848"/>
    <w:rsid w:val="00D4367C"/>
    <w:rsid w:val="00D6712A"/>
    <w:rsid w:val="00D71473"/>
    <w:rsid w:val="00D841A8"/>
    <w:rsid w:val="00D843BF"/>
    <w:rsid w:val="00DA1B7E"/>
    <w:rsid w:val="00DB6CE6"/>
    <w:rsid w:val="00DC2A34"/>
    <w:rsid w:val="00DC585E"/>
    <w:rsid w:val="00E14B9C"/>
    <w:rsid w:val="00E22F2B"/>
    <w:rsid w:val="00E23F14"/>
    <w:rsid w:val="00E35D3D"/>
    <w:rsid w:val="00E62020"/>
    <w:rsid w:val="00E63A13"/>
    <w:rsid w:val="00E72317"/>
    <w:rsid w:val="00E84C51"/>
    <w:rsid w:val="00EB09D0"/>
    <w:rsid w:val="00EB655C"/>
    <w:rsid w:val="00F0301C"/>
    <w:rsid w:val="00F048D1"/>
    <w:rsid w:val="00F122BE"/>
    <w:rsid w:val="00F12D04"/>
    <w:rsid w:val="00F149C1"/>
    <w:rsid w:val="00F215F3"/>
    <w:rsid w:val="00F4255C"/>
    <w:rsid w:val="00F52F92"/>
    <w:rsid w:val="00F84685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C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F13D-A2F2-49E6-B394-A2FBE63E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9</Pages>
  <Words>39599</Words>
  <Characters>225718</Characters>
  <Application>Microsoft Office Word</Application>
  <DocSecurity>0</DocSecurity>
  <Lines>1880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Саламадина Дарья Олеговна</cp:lastModifiedBy>
  <cp:revision>13</cp:revision>
  <cp:lastPrinted>2015-12-24T12:59:00Z</cp:lastPrinted>
  <dcterms:created xsi:type="dcterms:W3CDTF">2015-12-31T10:04:00Z</dcterms:created>
  <dcterms:modified xsi:type="dcterms:W3CDTF">2016-04-11T08:10:00Z</dcterms:modified>
</cp:coreProperties>
</file>